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2C" w:rsidRDefault="00EB722C" w:rsidP="00EB722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ar-SA" w:bidi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ar-SA" w:bidi="ar-SA"/>
        </w:rPr>
        <w:t>КУРГАНСКАЯ ОБЛАСТЬ</w:t>
      </w:r>
    </w:p>
    <w:p w:rsidR="00354314" w:rsidRPr="00592964" w:rsidRDefault="00354314" w:rsidP="00354314">
      <w:pPr>
        <w:spacing w:line="360" w:lineRule="auto"/>
        <w:jc w:val="center"/>
        <w:rPr>
          <w:b/>
          <w:bCs/>
          <w:kern w:val="2"/>
          <w:lang w:eastAsia="ar-SA"/>
        </w:rPr>
      </w:pPr>
      <w:r w:rsidRPr="00592964">
        <w:rPr>
          <w:b/>
          <w:bCs/>
          <w:kern w:val="2"/>
          <w:lang w:eastAsia="ar-SA"/>
        </w:rPr>
        <w:t xml:space="preserve">ШУМИХИНСКИЙ </w:t>
      </w:r>
      <w:r>
        <w:rPr>
          <w:b/>
          <w:bCs/>
          <w:kern w:val="2"/>
          <w:lang w:eastAsia="ar-SA"/>
        </w:rPr>
        <w:t>МУНИЦИПАЛЬНЫЙ ОКРУГ КУРГАНСКАЯ ОБЛАСТЬ</w:t>
      </w:r>
    </w:p>
    <w:p w:rsidR="00EB722C" w:rsidRDefault="00EB722C" w:rsidP="00EB722C">
      <w:pPr>
        <w:spacing w:line="360" w:lineRule="auto"/>
        <w:jc w:val="center"/>
        <w:rPr>
          <w:rFonts w:cs="Arial"/>
          <w:b/>
          <w:bCs/>
          <w:kern w:val="2"/>
          <w:lang w:eastAsia="ar-SA"/>
        </w:rPr>
      </w:pPr>
    </w:p>
    <w:p w:rsidR="00354314" w:rsidRDefault="00354314" w:rsidP="00354314">
      <w:pPr>
        <w:spacing w:line="360" w:lineRule="auto"/>
        <w:jc w:val="center"/>
        <w:rPr>
          <w:b/>
          <w:kern w:val="2"/>
          <w:lang w:eastAsia="ar-SA"/>
        </w:rPr>
      </w:pPr>
      <w:r w:rsidRPr="00592964">
        <w:rPr>
          <w:b/>
          <w:kern w:val="2"/>
          <w:lang w:eastAsia="ar-SA"/>
        </w:rPr>
        <w:t xml:space="preserve">АДМИНИСТРАЦИЯ ШУМИХИНСКОГО </w:t>
      </w:r>
      <w:r>
        <w:rPr>
          <w:b/>
          <w:kern w:val="2"/>
          <w:lang w:eastAsia="ar-SA"/>
        </w:rPr>
        <w:t>МУНИЦИПАЛЬНОГО ОКРУГА</w:t>
      </w:r>
    </w:p>
    <w:p w:rsidR="00354314" w:rsidRPr="00F55E4A" w:rsidRDefault="00354314" w:rsidP="00354314">
      <w:pPr>
        <w:spacing w:line="360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КУРГАНСКОЙ ОБЛАСТИ</w:t>
      </w:r>
    </w:p>
    <w:p w:rsidR="00354314" w:rsidRPr="00354314" w:rsidRDefault="00354314" w:rsidP="00354314">
      <w:pPr>
        <w:spacing w:line="360" w:lineRule="auto"/>
        <w:jc w:val="center"/>
        <w:rPr>
          <w:b/>
          <w:kern w:val="2"/>
          <w:lang w:eastAsia="ar-SA"/>
        </w:rPr>
      </w:pPr>
    </w:p>
    <w:p w:rsidR="00EB722C" w:rsidRDefault="00EB722C" w:rsidP="00EB722C">
      <w:pPr>
        <w:spacing w:line="360" w:lineRule="auto"/>
        <w:rPr>
          <w:b/>
          <w:kern w:val="2"/>
          <w:lang w:eastAsia="ar-SA"/>
        </w:rPr>
      </w:pPr>
    </w:p>
    <w:p w:rsidR="00EB722C" w:rsidRDefault="00EB722C" w:rsidP="00EB722C">
      <w:pPr>
        <w:spacing w:line="360" w:lineRule="auto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ab/>
      </w:r>
      <w:r>
        <w:rPr>
          <w:b/>
          <w:kern w:val="2"/>
          <w:lang w:eastAsia="ar-SA"/>
        </w:rPr>
        <w:tab/>
      </w:r>
      <w:r>
        <w:rPr>
          <w:b/>
          <w:kern w:val="2"/>
          <w:lang w:eastAsia="ar-SA"/>
        </w:rPr>
        <w:tab/>
      </w:r>
      <w:r>
        <w:rPr>
          <w:b/>
          <w:kern w:val="2"/>
          <w:lang w:eastAsia="ar-SA"/>
        </w:rPr>
        <w:tab/>
      </w:r>
      <w:r>
        <w:rPr>
          <w:b/>
          <w:kern w:val="2"/>
          <w:lang w:eastAsia="ar-SA"/>
        </w:rPr>
        <w:tab/>
        <w:t>ПОСТАНОВЛЕНИЕ</w:t>
      </w:r>
    </w:p>
    <w:p w:rsidR="00EB722C" w:rsidRDefault="00EB722C" w:rsidP="00EB722C">
      <w:pPr>
        <w:rPr>
          <w:rFonts w:cs="Arial"/>
          <w:kern w:val="2"/>
          <w:sz w:val="28"/>
          <w:szCs w:val="28"/>
          <w:lang w:eastAsia="ar-SA"/>
        </w:rPr>
      </w:pPr>
    </w:p>
    <w:p w:rsidR="00EB722C" w:rsidRDefault="00EB722C" w:rsidP="00EB722C">
      <w:pPr>
        <w:rPr>
          <w:rFonts w:cs="Arial"/>
          <w:kern w:val="2"/>
          <w:sz w:val="28"/>
          <w:szCs w:val="28"/>
          <w:lang w:eastAsia="ar-SA"/>
        </w:rPr>
      </w:pPr>
    </w:p>
    <w:p w:rsidR="00EB722C" w:rsidRDefault="00EB722C" w:rsidP="00EB722C">
      <w:pPr>
        <w:pStyle w:val="ConsPlusTitle"/>
        <w:shd w:val="clear" w:color="auto" w:fill="FFFFFF"/>
        <w:ind w:right="38"/>
        <w:rPr>
          <w:rFonts w:ascii="Times New Roman" w:hAnsi="Times New Roman" w:cs="Times New Roman"/>
          <w:b w:val="0"/>
          <w:kern w:val="2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kern w:val="2"/>
          <w:sz w:val="24"/>
          <w:lang w:eastAsia="ar-SA" w:bidi="ar-SA"/>
        </w:rPr>
        <w:t xml:space="preserve">   </w:t>
      </w:r>
      <w:r w:rsidR="00891E9D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о</w:t>
      </w:r>
      <w:r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т</w:t>
      </w:r>
      <w:r w:rsidR="009D1EC2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 xml:space="preserve"> </w:t>
      </w:r>
      <w:r w:rsidR="00CF58BC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11.03.</w:t>
      </w:r>
      <w:r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20</w:t>
      </w:r>
      <w:r w:rsidR="00354314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21</w:t>
      </w:r>
      <w:r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 xml:space="preserve"> г. № </w:t>
      </w:r>
      <w:r w:rsidR="00CF58BC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135</w:t>
      </w:r>
    </w:p>
    <w:p w:rsidR="00354314" w:rsidRPr="00637B06" w:rsidRDefault="00354314" w:rsidP="003543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37B06">
        <w:rPr>
          <w:rFonts w:ascii="Times New Roman" w:hAnsi="Times New Roman" w:cs="Times New Roman"/>
          <w:sz w:val="24"/>
          <w:szCs w:val="24"/>
        </w:rPr>
        <w:t>г. Шумиха</w:t>
      </w:r>
    </w:p>
    <w:p w:rsidR="00354314" w:rsidRPr="00354314" w:rsidRDefault="00354314" w:rsidP="00354314">
      <w:pPr>
        <w:pStyle w:val="ConsPlusNormal"/>
        <w:rPr>
          <w:lang w:eastAsia="ar-SA" w:bidi="ar-SA"/>
        </w:rPr>
      </w:pPr>
    </w:p>
    <w:p w:rsidR="00EB722C" w:rsidRDefault="00EB722C" w:rsidP="00EB722C">
      <w:pPr>
        <w:rPr>
          <w:rFonts w:eastAsia="Arial"/>
          <w:lang w:eastAsia="ar-SA"/>
        </w:rPr>
      </w:pPr>
    </w:p>
    <w:p w:rsidR="00A268E7" w:rsidRPr="00CD1AD7" w:rsidRDefault="00A268E7" w:rsidP="00F824D2">
      <w:pPr>
        <w:tabs>
          <w:tab w:val="left" w:pos="360"/>
        </w:tabs>
        <w:ind w:right="-6"/>
        <w:rPr>
          <w:b/>
        </w:rPr>
      </w:pPr>
    </w:p>
    <w:p w:rsidR="00354314" w:rsidRPr="004C0E25" w:rsidRDefault="00354314" w:rsidP="00354314">
      <w:pPr>
        <w:pStyle w:val="af"/>
        <w:spacing w:before="0" w:beforeAutospacing="0" w:after="0"/>
        <w:jc w:val="center"/>
      </w:pPr>
      <w:bookmarkStart w:id="0" w:name="OLE_LINK3"/>
      <w:bookmarkStart w:id="1" w:name="OLE_LINK4"/>
      <w:r w:rsidRPr="004C0E25">
        <w:rPr>
          <w:b/>
          <w:bCs/>
          <w:color w:val="000000"/>
        </w:rPr>
        <w:t>О муниципальной программе Шумихинского муниципального округа Курганской области «Обеспечение общественного порядка и противодействие преступности</w:t>
      </w:r>
    </w:p>
    <w:p w:rsidR="00354314" w:rsidRPr="004C0E25" w:rsidRDefault="00354314" w:rsidP="00354314">
      <w:pPr>
        <w:pStyle w:val="af"/>
        <w:spacing w:before="0" w:beforeAutospacing="0" w:after="0"/>
        <w:jc w:val="center"/>
      </w:pPr>
      <w:r w:rsidRPr="004C0E25">
        <w:rPr>
          <w:b/>
          <w:bCs/>
          <w:color w:val="000000"/>
        </w:rPr>
        <w:t xml:space="preserve">в Шумихинском муниципальном округе Курганской области» </w:t>
      </w:r>
    </w:p>
    <w:p w:rsidR="00A0661A" w:rsidRPr="00A268E7" w:rsidRDefault="00A0661A" w:rsidP="00F824D2">
      <w:pPr>
        <w:tabs>
          <w:tab w:val="left" w:pos="360"/>
        </w:tabs>
        <w:ind w:right="-6"/>
        <w:rPr>
          <w:b/>
        </w:rPr>
      </w:pPr>
    </w:p>
    <w:bookmarkEnd w:id="0"/>
    <w:bookmarkEnd w:id="1"/>
    <w:p w:rsidR="004173B8" w:rsidRDefault="00B21FC9" w:rsidP="00102E02">
      <w:pPr>
        <w:tabs>
          <w:tab w:val="left" w:pos="0"/>
        </w:tabs>
        <w:ind w:right="-6" w:firstLine="720"/>
        <w:jc w:val="both"/>
      </w:pPr>
      <w:r w:rsidRPr="00592964">
        <w:rPr>
          <w:rFonts w:eastAsia="Arial"/>
        </w:rPr>
        <w:t xml:space="preserve">В соответствии с </w:t>
      </w:r>
      <w:r>
        <w:rPr>
          <w:rFonts w:eastAsia="Arial"/>
        </w:rPr>
        <w:t xml:space="preserve">постановлением Правительства Курганской области от 09.12.2020г. №388 «О государственной программе Курганской области «Обеспечение общественного порядка и противодействие преступности в Курганской области», </w:t>
      </w:r>
      <w:r>
        <w:t xml:space="preserve">решением Думы Шумихинского муниципального округа Курганской области от 23.10.2020г. №7 «О правоприемстве органов местного самоуправления Шумихинского муниципального округа Курганской области» </w:t>
      </w:r>
      <w:r w:rsidR="00E32DC1">
        <w:t xml:space="preserve">Администрация Шумихинского </w:t>
      </w:r>
      <w:r w:rsidR="00C66CF0">
        <w:t>муниципального округа Курганской области</w:t>
      </w:r>
    </w:p>
    <w:p w:rsidR="00A0661A" w:rsidRPr="00A268E7" w:rsidRDefault="00A0661A" w:rsidP="004173B8">
      <w:pPr>
        <w:tabs>
          <w:tab w:val="left" w:pos="0"/>
        </w:tabs>
        <w:ind w:right="-6"/>
        <w:jc w:val="both"/>
      </w:pPr>
      <w:r w:rsidRPr="00A268E7">
        <w:t>ПОСТАНОВЛЯЕТ:</w:t>
      </w:r>
    </w:p>
    <w:p w:rsidR="00354314" w:rsidRPr="003B4E8B" w:rsidRDefault="00354314" w:rsidP="00354314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4C0E25">
        <w:rPr>
          <w:color w:val="000000"/>
        </w:rPr>
        <w:t xml:space="preserve">1. Утвердить </w:t>
      </w:r>
      <w:r>
        <w:rPr>
          <w:color w:val="000000"/>
        </w:rPr>
        <w:t>муниципа</w:t>
      </w:r>
      <w:r w:rsidR="00B21FC9">
        <w:rPr>
          <w:color w:val="000000"/>
        </w:rPr>
        <w:t>л</w:t>
      </w:r>
      <w:r>
        <w:rPr>
          <w:color w:val="000000"/>
        </w:rPr>
        <w:t xml:space="preserve">ьную </w:t>
      </w:r>
      <w:r w:rsidRPr="004C0E25">
        <w:rPr>
          <w:color w:val="000000"/>
        </w:rPr>
        <w:t xml:space="preserve">программу </w:t>
      </w:r>
      <w:r>
        <w:rPr>
          <w:color w:val="000000"/>
        </w:rPr>
        <w:t xml:space="preserve">Шумихинского муниципального округа </w:t>
      </w:r>
      <w:r w:rsidRPr="004C0E25">
        <w:rPr>
          <w:color w:val="000000"/>
        </w:rPr>
        <w:t>Курганской области «Обеспечение общественного порядка и противодействие преступности в</w:t>
      </w:r>
      <w:r>
        <w:rPr>
          <w:color w:val="000000"/>
        </w:rPr>
        <w:t xml:space="preserve"> Шумихинском муниципальном округе</w:t>
      </w:r>
      <w:r w:rsidRPr="004C0E25">
        <w:rPr>
          <w:color w:val="000000"/>
        </w:rPr>
        <w:t xml:space="preserve"> Курганской области» согласно приложению к настоящему постановлению.</w:t>
      </w:r>
    </w:p>
    <w:p w:rsidR="003B4E8B" w:rsidRDefault="003B4E8B" w:rsidP="00354314">
      <w:pPr>
        <w:pStyle w:val="af"/>
        <w:spacing w:before="0" w:beforeAutospacing="0" w:after="0"/>
        <w:jc w:val="both"/>
        <w:rPr>
          <w:color w:val="000000"/>
        </w:rPr>
      </w:pPr>
      <w:r w:rsidRPr="00180C7E">
        <w:rPr>
          <w:color w:val="000000"/>
        </w:rPr>
        <w:tab/>
        <w:t>2</w:t>
      </w:r>
      <w:r>
        <w:rPr>
          <w:color w:val="000000"/>
        </w:rPr>
        <w:t>. Признать утратившими силу:</w:t>
      </w:r>
    </w:p>
    <w:p w:rsidR="003B4E8B" w:rsidRDefault="003B4E8B" w:rsidP="00354314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- постановление Администрации Шумихинского района от 28.01.2019г. №39 «О муниципал</w:t>
      </w:r>
      <w:r w:rsidR="003E1CAA">
        <w:rPr>
          <w:color w:val="000000"/>
        </w:rPr>
        <w:t>ьной программе «П</w:t>
      </w:r>
      <w:r>
        <w:rPr>
          <w:color w:val="000000"/>
        </w:rPr>
        <w:t xml:space="preserve">рофилактика правонарушений </w:t>
      </w:r>
      <w:r w:rsidR="003E1CAA">
        <w:rPr>
          <w:color w:val="000000"/>
        </w:rPr>
        <w:t>в Шумихинском районе» на 2019-2023 годы»;</w:t>
      </w:r>
    </w:p>
    <w:p w:rsidR="003E1CAA" w:rsidRDefault="003E1CAA" w:rsidP="00354314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- постановление Администрации Шумихинского района от 19.03.2020г. № 114 «О внесении изменений в постановление Администрации Шумихинского района от 28.01.2019г. №39 «О муниципальной программе «Профилактика правонарушений в Шумихинском районе» на 2019-2023 годы»;</w:t>
      </w:r>
    </w:p>
    <w:p w:rsidR="003E1CAA" w:rsidRDefault="003E1CAA" w:rsidP="00354314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- постановление Администрации Шумихинского района от 19.12.2018г. №867 «О муниципальной программе Шумихинского района Курганской области «Противодействие коррупции в Шумихинском районе» на 2019-2023 годы»;</w:t>
      </w:r>
    </w:p>
    <w:p w:rsidR="003E1CAA" w:rsidRPr="003B4E8B" w:rsidRDefault="003E1CAA" w:rsidP="003E1CAA">
      <w:pPr>
        <w:pStyle w:val="af"/>
        <w:spacing w:before="0" w:beforeAutospacing="0" w:after="0"/>
        <w:jc w:val="both"/>
      </w:pPr>
      <w:r>
        <w:rPr>
          <w:color w:val="000000"/>
        </w:rPr>
        <w:tab/>
        <w:t>- постановление Администрации Шумихинского района от 30.12.2019г. №790 «О внесении изменений в постановление Администрации Шумихинского района от 19.12.2018г. №867 «О муниципальной программе Шумихинского района Курганской области «Противодействие коррупции в Шумихинском районе» на 2019-2023 годы».</w:t>
      </w:r>
    </w:p>
    <w:p w:rsidR="00AE106E" w:rsidRPr="00A268E7" w:rsidRDefault="00207FDA" w:rsidP="00102E02">
      <w:pPr>
        <w:tabs>
          <w:tab w:val="left" w:pos="0"/>
        </w:tabs>
        <w:ind w:right="-6" w:firstLine="720"/>
        <w:jc w:val="both"/>
      </w:pPr>
      <w:r>
        <w:t>3</w:t>
      </w:r>
      <w:r w:rsidR="00AE106E" w:rsidRPr="00A268E7">
        <w:t xml:space="preserve">. </w:t>
      </w:r>
      <w:r w:rsidR="004C0C59">
        <w:t xml:space="preserve">Опубликовать настоящее постановление в информационном бюллетене «Официальный вестник Администрации Шумихинского </w:t>
      </w:r>
      <w:r w:rsidR="00354314">
        <w:t>муниципального округа</w:t>
      </w:r>
      <w:r w:rsidR="004C0C59">
        <w:t>»</w:t>
      </w:r>
      <w:r w:rsidR="00A42D2A" w:rsidRPr="00A268E7">
        <w:t>.</w:t>
      </w:r>
    </w:p>
    <w:p w:rsidR="00A0661A" w:rsidRPr="00A268E7" w:rsidRDefault="00207FDA" w:rsidP="00102E02">
      <w:pPr>
        <w:tabs>
          <w:tab w:val="left" w:pos="0"/>
        </w:tabs>
        <w:ind w:right="-6" w:firstLine="720"/>
        <w:jc w:val="both"/>
      </w:pPr>
      <w:r>
        <w:lastRenderedPageBreak/>
        <w:t>4</w:t>
      </w:r>
      <w:r w:rsidR="00A0661A" w:rsidRPr="00A268E7">
        <w:t xml:space="preserve">. Контроль за выполнением настоящего постановления </w:t>
      </w:r>
      <w:r w:rsidR="003E1CAA">
        <w:t>оставляю за собой.</w:t>
      </w:r>
    </w:p>
    <w:p w:rsidR="00A0661A" w:rsidRPr="00102E02" w:rsidRDefault="00A0661A" w:rsidP="00A0661A">
      <w:pPr>
        <w:autoSpaceDE w:val="0"/>
        <w:autoSpaceDN w:val="0"/>
        <w:adjustRightInd w:val="0"/>
        <w:ind w:firstLine="720"/>
        <w:jc w:val="right"/>
        <w:outlineLvl w:val="0"/>
      </w:pPr>
    </w:p>
    <w:p w:rsidR="00A268E7" w:rsidRPr="00102E02" w:rsidRDefault="00A268E7" w:rsidP="00A0661A">
      <w:pPr>
        <w:autoSpaceDE w:val="0"/>
        <w:autoSpaceDN w:val="0"/>
        <w:adjustRightInd w:val="0"/>
        <w:ind w:firstLine="720"/>
        <w:jc w:val="right"/>
        <w:outlineLvl w:val="0"/>
      </w:pPr>
    </w:p>
    <w:p w:rsidR="00A0661A" w:rsidRPr="00A268E7" w:rsidRDefault="00A0661A" w:rsidP="00A0661A">
      <w:pPr>
        <w:autoSpaceDE w:val="0"/>
        <w:autoSpaceDN w:val="0"/>
        <w:adjustRightInd w:val="0"/>
        <w:jc w:val="right"/>
        <w:outlineLvl w:val="0"/>
      </w:pPr>
    </w:p>
    <w:p w:rsidR="003E1CAA" w:rsidRDefault="00A0661A" w:rsidP="00266A73">
      <w:pPr>
        <w:autoSpaceDE w:val="0"/>
        <w:autoSpaceDN w:val="0"/>
        <w:adjustRightInd w:val="0"/>
        <w:jc w:val="both"/>
        <w:outlineLvl w:val="0"/>
      </w:pPr>
      <w:r w:rsidRPr="00A268E7">
        <w:t xml:space="preserve">Глава </w:t>
      </w:r>
    </w:p>
    <w:p w:rsidR="00354314" w:rsidRDefault="004C0C59" w:rsidP="00266A73">
      <w:pPr>
        <w:autoSpaceDE w:val="0"/>
        <w:autoSpaceDN w:val="0"/>
        <w:adjustRightInd w:val="0"/>
        <w:jc w:val="both"/>
        <w:outlineLvl w:val="0"/>
      </w:pPr>
      <w:r>
        <w:t>Шумихинского</w:t>
      </w:r>
      <w:r w:rsidR="00A0661A" w:rsidRPr="00A268E7">
        <w:t xml:space="preserve"> </w:t>
      </w:r>
      <w:r w:rsidR="00354314">
        <w:t xml:space="preserve">муниципального округа </w:t>
      </w:r>
    </w:p>
    <w:p w:rsidR="004173B8" w:rsidRDefault="00354314" w:rsidP="00266A73">
      <w:pPr>
        <w:autoSpaceDE w:val="0"/>
        <w:autoSpaceDN w:val="0"/>
        <w:adjustRightInd w:val="0"/>
        <w:jc w:val="both"/>
        <w:outlineLvl w:val="0"/>
      </w:pPr>
      <w:r>
        <w:t>Курганской области</w:t>
      </w:r>
      <w:r w:rsidR="00A0661A" w:rsidRPr="00A268E7">
        <w:t xml:space="preserve"> </w:t>
      </w:r>
      <w:r w:rsidR="00A0661A" w:rsidRPr="00A268E7">
        <w:tab/>
      </w:r>
      <w:r w:rsidR="00A0661A" w:rsidRPr="00A268E7">
        <w:tab/>
      </w:r>
      <w:r w:rsidR="00A0661A" w:rsidRPr="00A268E7">
        <w:tab/>
      </w:r>
      <w:r w:rsidR="00A0661A" w:rsidRPr="00A268E7">
        <w:tab/>
      </w:r>
      <w:r w:rsidR="00A0661A" w:rsidRPr="00A268E7">
        <w:tab/>
        <w:t xml:space="preserve"> </w:t>
      </w:r>
      <w:r w:rsidR="00551B79" w:rsidRPr="00A268E7">
        <w:t xml:space="preserve">    </w:t>
      </w:r>
      <w:r w:rsidR="00A0661A" w:rsidRPr="00A268E7">
        <w:t xml:space="preserve"> </w:t>
      </w:r>
      <w:r w:rsidR="007949DE">
        <w:t xml:space="preserve">   </w:t>
      </w:r>
      <w:r>
        <w:t xml:space="preserve">            </w:t>
      </w:r>
      <w:r w:rsidR="007949DE">
        <w:t xml:space="preserve">   </w:t>
      </w:r>
      <w:r w:rsidR="00A268E7" w:rsidRPr="004454D6">
        <w:t xml:space="preserve"> </w:t>
      </w:r>
      <w:r w:rsidR="002F3B85" w:rsidRPr="00DF4110">
        <w:t xml:space="preserve">  </w:t>
      </w:r>
      <w:r w:rsidR="007949DE">
        <w:t>С.И. Максимовских</w:t>
      </w:r>
    </w:p>
    <w:p w:rsidR="00266A73" w:rsidRPr="00354314" w:rsidRDefault="00266A73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Pr="00354314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B87B58" w:rsidRDefault="00244B0A" w:rsidP="003F4D75">
      <w:pPr>
        <w:pStyle w:val="Style24"/>
        <w:widowControl/>
        <w:spacing w:line="240" w:lineRule="auto"/>
        <w:ind w:left="48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3F4D75">
        <w:rPr>
          <w:rStyle w:val="FontStyle73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4314" w:rsidRPr="003F4D75" w:rsidRDefault="00244B0A" w:rsidP="003F4D75">
      <w:pPr>
        <w:pStyle w:val="Style24"/>
        <w:widowControl/>
        <w:spacing w:line="240" w:lineRule="auto"/>
        <w:ind w:left="4820"/>
        <w:jc w:val="both"/>
        <w:rPr>
          <w:rFonts w:ascii="Times New Roman" w:hAnsi="Times New Roman" w:cs="Times New Roman"/>
        </w:rPr>
      </w:pPr>
      <w:r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4B5949"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Шумихинского </w:t>
      </w:r>
      <w:r w:rsidR="00207FDA">
        <w:rPr>
          <w:rStyle w:val="FontStyle73"/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 от</w:t>
      </w:r>
      <w:r w:rsidR="004173B8"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 </w:t>
      </w:r>
      <w:r w:rsidR="00CF58BC">
        <w:rPr>
          <w:rStyle w:val="FontStyle73"/>
          <w:rFonts w:ascii="Times New Roman" w:hAnsi="Times New Roman" w:cs="Times New Roman"/>
          <w:sz w:val="24"/>
          <w:szCs w:val="24"/>
        </w:rPr>
        <w:t>11.03</w:t>
      </w:r>
      <w:r w:rsidR="004173B8" w:rsidRPr="003F4D75">
        <w:rPr>
          <w:rStyle w:val="FontStyle73"/>
          <w:rFonts w:ascii="Times New Roman" w:hAnsi="Times New Roman" w:cs="Times New Roman"/>
          <w:sz w:val="24"/>
          <w:szCs w:val="24"/>
        </w:rPr>
        <w:t>.</w:t>
      </w:r>
      <w:r w:rsidR="00354314" w:rsidRPr="003F4D75">
        <w:rPr>
          <w:rStyle w:val="FontStyle73"/>
          <w:rFonts w:ascii="Times New Roman" w:hAnsi="Times New Roman" w:cs="Times New Roman"/>
          <w:sz w:val="24"/>
          <w:szCs w:val="24"/>
        </w:rPr>
        <w:t>2021</w:t>
      </w:r>
      <w:r w:rsidR="00266A73"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 </w:t>
      </w:r>
      <w:r w:rsidRPr="003F4D75">
        <w:rPr>
          <w:rStyle w:val="FontStyle73"/>
          <w:rFonts w:ascii="Times New Roman" w:hAnsi="Times New Roman" w:cs="Times New Roman"/>
          <w:sz w:val="24"/>
          <w:szCs w:val="24"/>
        </w:rPr>
        <w:t>г. №</w:t>
      </w:r>
      <w:r w:rsidR="004B5949"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 </w:t>
      </w:r>
      <w:r w:rsidR="00CF58BC">
        <w:rPr>
          <w:rStyle w:val="FontStyle73"/>
          <w:rFonts w:ascii="Times New Roman" w:hAnsi="Times New Roman" w:cs="Times New Roman"/>
          <w:sz w:val="24"/>
          <w:szCs w:val="24"/>
        </w:rPr>
        <w:t xml:space="preserve">135 </w:t>
      </w:r>
      <w:r w:rsidRPr="003F4D75">
        <w:rPr>
          <w:rStyle w:val="FontStyle73"/>
          <w:rFonts w:ascii="Times New Roman" w:hAnsi="Times New Roman" w:cs="Times New Roman"/>
          <w:sz w:val="24"/>
          <w:szCs w:val="24"/>
        </w:rPr>
        <w:t>«</w:t>
      </w:r>
      <w:r w:rsidRPr="003F4D75">
        <w:rPr>
          <w:rStyle w:val="FontStyle78"/>
          <w:rFonts w:ascii="Times New Roman" w:hAnsi="Times New Roman" w:cs="Times New Roman"/>
          <w:b w:val="0"/>
          <w:sz w:val="24"/>
          <w:szCs w:val="24"/>
        </w:rPr>
        <w:t>О муниципальной</w:t>
      </w:r>
      <w:r w:rsidRPr="003F4D75">
        <w:rPr>
          <w:rStyle w:val="FontStyle78"/>
          <w:rFonts w:ascii="Times New Roman" w:hAnsi="Times New Roman" w:cs="Times New Roman"/>
          <w:sz w:val="24"/>
          <w:szCs w:val="24"/>
        </w:rPr>
        <w:t xml:space="preserve"> </w:t>
      </w:r>
      <w:r w:rsidRPr="003F4D75">
        <w:rPr>
          <w:rStyle w:val="FontStyle78"/>
          <w:rFonts w:ascii="Times New Roman" w:hAnsi="Times New Roman" w:cs="Times New Roman"/>
          <w:b w:val="0"/>
          <w:sz w:val="24"/>
          <w:szCs w:val="24"/>
        </w:rPr>
        <w:t xml:space="preserve">программе  </w:t>
      </w:r>
      <w:r w:rsidR="004B5949" w:rsidRPr="003F4D75">
        <w:rPr>
          <w:rStyle w:val="FontStyle78"/>
          <w:rFonts w:ascii="Times New Roman" w:hAnsi="Times New Roman" w:cs="Times New Roman"/>
          <w:b w:val="0"/>
          <w:sz w:val="24"/>
          <w:szCs w:val="24"/>
        </w:rPr>
        <w:t xml:space="preserve">Шумихинского </w:t>
      </w:r>
      <w:r w:rsidR="00354314" w:rsidRPr="003F4D75">
        <w:rPr>
          <w:rFonts w:ascii="Times New Roman" w:hAnsi="Times New Roman" w:cs="Times New Roman"/>
          <w:bCs/>
          <w:color w:val="000000"/>
        </w:rPr>
        <w:t>муниципального округа Курганской области «Обеспечение общественного порядка и противодействие преступности</w:t>
      </w:r>
      <w:r w:rsidR="003F4D75">
        <w:rPr>
          <w:rFonts w:ascii="Times New Roman" w:hAnsi="Times New Roman" w:cs="Times New Roman"/>
          <w:bCs/>
          <w:color w:val="000000"/>
        </w:rPr>
        <w:t xml:space="preserve"> </w:t>
      </w:r>
      <w:r w:rsidR="00354314" w:rsidRPr="003F4D75">
        <w:rPr>
          <w:rFonts w:ascii="Times New Roman" w:hAnsi="Times New Roman" w:cs="Times New Roman"/>
          <w:bCs/>
          <w:color w:val="000000"/>
        </w:rPr>
        <w:t xml:space="preserve">в Шумихинском муниципальном округе Курганской области» </w:t>
      </w:r>
    </w:p>
    <w:p w:rsidR="00244B0A" w:rsidRPr="00354314" w:rsidRDefault="00244B0A" w:rsidP="00354314">
      <w:pPr>
        <w:pStyle w:val="Style24"/>
        <w:widowControl/>
        <w:spacing w:line="240" w:lineRule="auto"/>
        <w:ind w:left="48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244B0A" w:rsidRPr="00A268E7" w:rsidRDefault="00244B0A" w:rsidP="001E6429">
      <w:pPr>
        <w:pStyle w:val="Style11"/>
        <w:widowControl/>
        <w:spacing w:line="240" w:lineRule="exact"/>
        <w:ind w:left="4820"/>
      </w:pPr>
    </w:p>
    <w:p w:rsidR="00354314" w:rsidRPr="004C0E25" w:rsidRDefault="00244B0A" w:rsidP="00354314">
      <w:pPr>
        <w:pStyle w:val="af"/>
        <w:spacing w:before="0" w:beforeAutospacing="0" w:after="0"/>
        <w:jc w:val="center"/>
      </w:pPr>
      <w:r w:rsidRPr="00A268E7">
        <w:rPr>
          <w:rStyle w:val="FontStyle78"/>
          <w:rFonts w:ascii="Times New Roman" w:hAnsi="Times New Roman" w:cs="Times New Roman"/>
          <w:sz w:val="24"/>
          <w:szCs w:val="24"/>
        </w:rPr>
        <w:t xml:space="preserve"> Муниципальная программа </w:t>
      </w:r>
      <w:r w:rsidR="00354314" w:rsidRPr="004C0E25">
        <w:rPr>
          <w:b/>
          <w:bCs/>
          <w:color w:val="000000"/>
        </w:rPr>
        <w:t>Шумихинского муниципального округа Курганской области «Обеспечение общественного порядка и противодействие преступности</w:t>
      </w:r>
    </w:p>
    <w:p w:rsidR="00354314" w:rsidRPr="004C0E25" w:rsidRDefault="00354314" w:rsidP="00354314">
      <w:pPr>
        <w:pStyle w:val="af"/>
        <w:spacing w:before="0" w:beforeAutospacing="0" w:after="0"/>
        <w:jc w:val="center"/>
      </w:pPr>
      <w:r w:rsidRPr="004C0E25">
        <w:rPr>
          <w:b/>
          <w:bCs/>
          <w:color w:val="000000"/>
        </w:rPr>
        <w:t xml:space="preserve">в Шумихинском муниципальном округе Курганской области» </w:t>
      </w:r>
    </w:p>
    <w:p w:rsidR="0001098C" w:rsidRPr="00A268E7" w:rsidRDefault="0001098C" w:rsidP="00354314">
      <w:pPr>
        <w:pStyle w:val="Style11"/>
        <w:widowControl/>
        <w:spacing w:before="154" w:line="274" w:lineRule="exact"/>
        <w:contextualSpacing/>
        <w:rPr>
          <w:b/>
        </w:rPr>
      </w:pPr>
    </w:p>
    <w:p w:rsidR="00244B0A" w:rsidRPr="00FC2523" w:rsidRDefault="00902258" w:rsidP="00A74F64">
      <w:pPr>
        <w:pStyle w:val="Style11"/>
        <w:widowControl/>
        <w:spacing w:before="43" w:line="269" w:lineRule="exact"/>
        <w:rPr>
          <w:rStyle w:val="FontStyle78"/>
          <w:rFonts w:ascii="Times New Roman" w:hAnsi="Times New Roman" w:cs="Times New Roman"/>
          <w:sz w:val="24"/>
          <w:szCs w:val="24"/>
        </w:rPr>
      </w:pPr>
      <w:r w:rsidRPr="00FC2523">
        <w:rPr>
          <w:rStyle w:val="FontStyle78"/>
          <w:rFonts w:ascii="Times New Roman" w:hAnsi="Times New Roman" w:cs="Times New Roman"/>
          <w:sz w:val="24"/>
          <w:szCs w:val="24"/>
        </w:rPr>
        <w:t xml:space="preserve">Раздел </w:t>
      </w:r>
      <w:r w:rsidRPr="00FC2523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Pr="00FC2523">
        <w:rPr>
          <w:rStyle w:val="FontStyle78"/>
          <w:rFonts w:ascii="Times New Roman" w:hAnsi="Times New Roman" w:cs="Times New Roman"/>
          <w:sz w:val="24"/>
          <w:szCs w:val="24"/>
        </w:rPr>
        <w:t xml:space="preserve">. </w:t>
      </w:r>
      <w:r w:rsidR="00244B0A" w:rsidRPr="00FC2523">
        <w:rPr>
          <w:rStyle w:val="FontStyle78"/>
          <w:rFonts w:ascii="Times New Roman" w:hAnsi="Times New Roman" w:cs="Times New Roman"/>
          <w:sz w:val="24"/>
          <w:szCs w:val="24"/>
        </w:rPr>
        <w:t>П</w:t>
      </w:r>
      <w:r w:rsidRPr="00FC2523">
        <w:rPr>
          <w:rStyle w:val="FontStyle78"/>
          <w:rFonts w:ascii="Times New Roman" w:hAnsi="Times New Roman" w:cs="Times New Roman"/>
          <w:sz w:val="24"/>
          <w:szCs w:val="24"/>
        </w:rPr>
        <w:t>аспорт</w:t>
      </w:r>
    </w:p>
    <w:p w:rsidR="00B12D54" w:rsidRPr="00FC2523" w:rsidRDefault="00244B0A" w:rsidP="00B12D54">
      <w:pPr>
        <w:pStyle w:val="Style22"/>
        <w:widowControl/>
        <w:spacing w:line="269" w:lineRule="exact"/>
        <w:jc w:val="center"/>
        <w:rPr>
          <w:rFonts w:ascii="Times New Roman" w:hAnsi="Times New Roman" w:cs="Times New Roman"/>
        </w:rPr>
      </w:pPr>
      <w:r w:rsidRPr="00FC2523">
        <w:rPr>
          <w:rStyle w:val="FontStyle78"/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12D54" w:rsidRPr="00FC2523">
        <w:rPr>
          <w:rFonts w:ascii="Times New Roman" w:hAnsi="Times New Roman" w:cs="Times New Roman"/>
          <w:b/>
          <w:bCs/>
          <w:color w:val="000000"/>
        </w:rPr>
        <w:t xml:space="preserve">Шумихинского муниципального округа Курганской области «Обеспечение общественного порядка и противодействие преступности в Шумихинском муниципальном округе Курганской области» </w:t>
      </w:r>
    </w:p>
    <w:p w:rsidR="00244B0A" w:rsidRPr="00A268E7" w:rsidRDefault="00244B0A" w:rsidP="0001098C">
      <w:pPr>
        <w:spacing w:after="432" w:line="1" w:lineRule="exact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0"/>
        <w:gridCol w:w="7790"/>
      </w:tblGrid>
      <w:tr w:rsidR="00244B0A" w:rsidRPr="00A268E7" w:rsidTr="00FC6A92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B0A" w:rsidRPr="00FC6A92" w:rsidRDefault="00244B0A" w:rsidP="00FC6A92">
            <w:pPr>
              <w:pStyle w:val="Style20"/>
              <w:widowControl/>
              <w:spacing w:line="240" w:lineRule="auto"/>
              <w:jc w:val="center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FC6A9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0A" w:rsidRPr="00A268E7" w:rsidRDefault="00244B0A" w:rsidP="00B12D54">
            <w:pPr>
              <w:pStyle w:val="af"/>
              <w:spacing w:before="0" w:beforeAutospacing="0" w:after="0"/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12D54" w:rsidRPr="00B12D54">
              <w:rPr>
                <w:bCs/>
                <w:color w:val="000000"/>
              </w:rPr>
              <w:t>Шумихинского муниципального округа Курганской области «Обеспечение общественного порядка и противодействие преступности</w:t>
            </w:r>
            <w:r w:rsidR="00B12D54">
              <w:rPr>
                <w:bCs/>
                <w:color w:val="000000"/>
              </w:rPr>
              <w:t xml:space="preserve"> </w:t>
            </w:r>
            <w:r w:rsidR="00B12D54" w:rsidRPr="00B12D54">
              <w:rPr>
                <w:bCs/>
                <w:color w:val="000000"/>
              </w:rPr>
              <w:t xml:space="preserve">в Шумихинском муниципальном округе Курганской области» </w:t>
            </w:r>
            <w:r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244B0A" w:rsidRPr="00A268E7" w:rsidTr="00FC6A92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B0A" w:rsidRPr="00FC6A92" w:rsidRDefault="00102E02" w:rsidP="00FC6A92">
            <w:pPr>
              <w:pStyle w:val="Style20"/>
              <w:widowControl/>
              <w:ind w:left="10" w:hanging="10"/>
              <w:jc w:val="center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FC6A9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ой и</w:t>
            </w:r>
            <w:r w:rsidR="00244B0A" w:rsidRPr="00FC6A9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0A" w:rsidRPr="00A268E7" w:rsidRDefault="00CB7B09" w:rsidP="00B12D54">
            <w:pPr>
              <w:pStyle w:val="Style20"/>
              <w:widowControl/>
              <w:spacing w:line="240" w:lineRule="auto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02E0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49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Шумихинского </w:t>
            </w:r>
            <w:r w:rsidR="00B12D54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</w:tr>
      <w:tr w:rsidR="00244B0A" w:rsidRPr="00A268E7" w:rsidTr="00FC6A92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B0A" w:rsidRPr="00FC6A92" w:rsidRDefault="00244B0A" w:rsidP="00FC6A92">
            <w:pPr>
              <w:pStyle w:val="Style20"/>
              <w:widowControl/>
              <w:spacing w:line="240" w:lineRule="auto"/>
              <w:jc w:val="center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FC6A9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Шумихинского муниципального округа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ектор по ГО и ЧС, мобилизационной работе Администрации Шумихинского муниципального округа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О МВД России «Шумихинский»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УУП и ПДН МО МВД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ДН и ЗП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ВКПП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ФСИН Российской Федерации по Курганской области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ВМ УМВД России по Курганской области и ОВМ МО МВД России «Шумихинский»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БУ «ШЦРБ»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КУ «ЦЗН»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БУ КЦСОН (по согласованию);</w:t>
            </w:r>
          </w:p>
          <w:p w:rsidR="00244B0A" w:rsidRPr="00A268E7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АУ «Редакция Шумихинской районной газеты «Знамя труда» (по согласованию)</w:t>
            </w:r>
            <w:r w:rsidR="00244B0A"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t>Цел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Pr="003F4D75" w:rsidRDefault="003F4D75" w:rsidP="00D40E9B">
            <w:pPr>
              <w:pStyle w:val="af"/>
              <w:spacing w:after="0"/>
              <w:jc w:val="both"/>
            </w:pPr>
            <w:r w:rsidRPr="003F4D75">
              <w:rPr>
                <w:color w:val="000000"/>
              </w:rPr>
              <w:t xml:space="preserve">Повышение качества и результативности противодействия преступности, незаконному обороту наркотиков, охраны общественного порядка, обеспечение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 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t>Задач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9B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40E9B">
              <w:rPr>
                <w:color w:val="000000"/>
              </w:rPr>
              <w:t xml:space="preserve">беспечение общественной безопасности и безопасности граждан на </w:t>
            </w:r>
            <w:r w:rsidRPr="00D40E9B">
              <w:rPr>
                <w:color w:val="000000"/>
              </w:rPr>
              <w:lastRenderedPageBreak/>
              <w:t xml:space="preserve">территории Шумихинского </w:t>
            </w:r>
            <w:r w:rsidR="00207FDA">
              <w:rPr>
                <w:color w:val="000000"/>
              </w:rPr>
              <w:t>муниципального округа Курганской области</w:t>
            </w:r>
            <w:r w:rsidRPr="00D40E9B">
              <w:rPr>
                <w:color w:val="000000"/>
              </w:rPr>
              <w:t>;</w:t>
            </w:r>
          </w:p>
          <w:p w:rsidR="00D40E9B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 w:rsidRPr="00D40E9B">
              <w:rPr>
                <w:color w:val="000000"/>
              </w:rPr>
              <w:t xml:space="preserve">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Шумихинского </w:t>
            </w:r>
            <w:r w:rsidR="00207FDA">
              <w:rPr>
                <w:color w:val="000000"/>
              </w:rPr>
              <w:t>муниципального округа Курганской области</w:t>
            </w:r>
            <w:r w:rsidRPr="00D40E9B">
              <w:rPr>
                <w:color w:val="000000"/>
              </w:rPr>
              <w:t xml:space="preserve">; </w:t>
            </w:r>
          </w:p>
          <w:p w:rsidR="00D40E9B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 w:rsidRPr="00D40E9B">
              <w:rPr>
                <w:color w:val="000000"/>
              </w:rPr>
              <w:t xml:space="preserve">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 совершенствование системы социально-психологической и профессиональной реабилитации и адаптации лиц, освободившихся из мест лишения свободы; </w:t>
            </w:r>
          </w:p>
          <w:p w:rsidR="00D40E9B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 w:rsidRPr="00D40E9B">
              <w:rPr>
                <w:color w:val="000000"/>
              </w:rPr>
              <w:t>повышение доверия общества к правоохранительным</w:t>
            </w:r>
            <w:r>
              <w:rPr>
                <w:color w:val="000000"/>
              </w:rPr>
              <w:t xml:space="preserve"> о</w:t>
            </w:r>
            <w:r w:rsidRPr="00D40E9B">
              <w:rPr>
                <w:color w:val="000000"/>
              </w:rPr>
              <w:t>рганам;</w:t>
            </w:r>
          </w:p>
          <w:p w:rsidR="00D40E9B" w:rsidRPr="00FC2523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 w:rsidRPr="00D40E9B">
              <w:rPr>
                <w:color w:val="000000"/>
              </w:rPr>
              <w:t xml:space="preserve">совершенствование системы мер, направленных на снижение масштабов незаконного оборота, спроса и потребления наркотических средств, психотропных веществ и их прекурсоров или аналогов (далее - наркотики), сильнодействующих веществ на территории Шумихинского </w:t>
            </w:r>
            <w:r w:rsidR="00961433">
              <w:rPr>
                <w:color w:val="000000"/>
              </w:rPr>
              <w:t>муниципального округа Курганской области</w:t>
            </w:r>
            <w:r w:rsidR="00FC2523">
              <w:rPr>
                <w:color w:val="000000"/>
              </w:rPr>
              <w:t>;</w:t>
            </w:r>
          </w:p>
          <w:p w:rsidR="00FC6A92" w:rsidRPr="00FC6A92" w:rsidRDefault="00FC2523" w:rsidP="00D40E9B">
            <w:pPr>
              <w:jc w:val="both"/>
            </w:pPr>
            <w:r>
              <w:t>о</w:t>
            </w:r>
            <w:r w:rsidR="00FC6A92">
              <w:t>беспечение правовых и организационных мер, направленных на противодействие коррупции</w:t>
            </w:r>
            <w:r w:rsidR="00FC6A92" w:rsidRPr="00463EB8">
              <w:t>;</w:t>
            </w:r>
          </w:p>
          <w:p w:rsidR="00FC6A92" w:rsidRDefault="00FC2523" w:rsidP="00EE21D9">
            <w:pPr>
              <w:jc w:val="both"/>
            </w:pPr>
            <w:r>
              <w:t>с</w:t>
            </w:r>
            <w:r w:rsidR="00FC6A92">
              <w:t>овершенствование антикоррупционных механизмов в кадровой политике</w:t>
            </w:r>
            <w:r w:rsidR="00FC6A92" w:rsidRPr="00463EB8">
              <w:t>;</w:t>
            </w:r>
          </w:p>
          <w:p w:rsidR="00FC6A92" w:rsidRDefault="00FC2523" w:rsidP="00EE21D9">
            <w:pPr>
              <w:jc w:val="both"/>
            </w:pPr>
            <w:r>
              <w:t>р</w:t>
            </w:r>
            <w:r w:rsidR="00FC6A92">
              <w:t>еализация мер по изучению, выявлению и устранению причин и условий совершения коррупционных правонарушений в наиболее коррупционно опасных сферах деятельности, в том числе при оказании муниципальных услуг населению</w:t>
            </w:r>
            <w:r w:rsidR="00FC6A92" w:rsidRPr="000D5405">
              <w:t>;</w:t>
            </w:r>
          </w:p>
          <w:p w:rsidR="00FC6A92" w:rsidRPr="000D5405" w:rsidRDefault="00FC2523" w:rsidP="00EE21D9">
            <w:pPr>
              <w:jc w:val="both"/>
            </w:pPr>
            <w:r>
              <w:t>о</w:t>
            </w:r>
            <w:r w:rsidR="00FC6A92">
              <w:t xml:space="preserve">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Шумихинского </w:t>
            </w:r>
            <w:r w:rsidR="00961433">
              <w:rPr>
                <w:color w:val="000000"/>
              </w:rPr>
              <w:t>муниципального округа Курганской области</w:t>
            </w:r>
            <w:r w:rsidR="00FC6A92" w:rsidRPr="000D5405">
              <w:t>;</w:t>
            </w:r>
          </w:p>
          <w:p w:rsidR="00FC6A92" w:rsidRPr="000D5405" w:rsidRDefault="00FC2523" w:rsidP="00EE21D9">
            <w:pPr>
              <w:jc w:val="both"/>
            </w:pPr>
            <w:r>
              <w:t>у</w:t>
            </w:r>
            <w:r w:rsidR="00FC6A92">
              <w:t>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.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lastRenderedPageBreak/>
              <w:t>Целевые индикаторы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3C" w:rsidRPr="008F743C" w:rsidRDefault="008F743C" w:rsidP="0072179A">
            <w:pPr>
              <w:pStyle w:val="af"/>
              <w:spacing w:before="0" w:beforeAutospacing="0" w:after="0"/>
              <w:jc w:val="both"/>
            </w:pPr>
            <w:r w:rsidRPr="008F743C">
              <w:rPr>
                <w:color w:val="000000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 (процент);</w:t>
            </w:r>
          </w:p>
          <w:p w:rsidR="008F743C" w:rsidRPr="008F743C" w:rsidRDefault="00B87B58" w:rsidP="0072179A">
            <w:pPr>
              <w:pStyle w:val="af"/>
              <w:spacing w:before="0" w:beforeAutospacing="0" w:after="0"/>
              <w:jc w:val="both"/>
            </w:pPr>
            <w:r>
              <w:rPr>
                <w:color w:val="000000"/>
              </w:rPr>
              <w:t>к</w:t>
            </w:r>
            <w:r w:rsidRPr="00EA6940">
              <w:rPr>
                <w:color w:val="000000"/>
              </w:rPr>
              <w:t>оличество дорожно-транспортных происшествий</w:t>
            </w:r>
            <w:r>
              <w:rPr>
                <w:color w:val="000000"/>
              </w:rPr>
              <w:t>, в результате которых погибли и пострадали люди</w:t>
            </w:r>
            <w:r w:rsidRPr="008F743C">
              <w:rPr>
                <w:color w:val="000000"/>
              </w:rPr>
              <w:t xml:space="preserve"> </w:t>
            </w:r>
            <w:r w:rsidR="008F743C" w:rsidRPr="008F743C">
              <w:rPr>
                <w:color w:val="000000"/>
              </w:rPr>
              <w:t>(чел.);</w:t>
            </w:r>
          </w:p>
          <w:p w:rsidR="006A6A7D" w:rsidRDefault="006A6A7D" w:rsidP="0072179A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доля молодежи, охваченной профилактическими антинаркотическими мероприятиями, организованными волонтерскими отрядами, от общей численности молодежи в муниципальном образовании (%);</w:t>
            </w:r>
          </w:p>
          <w:p w:rsidR="006A6A7D" w:rsidRPr="005439FF" w:rsidRDefault="006A6A7D" w:rsidP="0072179A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число больных наркоманией, находящихся в ремиссии от 1 года д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2 лет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 (чел.)</w:t>
            </w:r>
            <w:r w:rsidR="00961433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FC6A92" w:rsidRPr="000D5405" w:rsidRDefault="00D576CD" w:rsidP="00D576CD">
            <w:pPr>
              <w:jc w:val="both"/>
            </w:pPr>
            <w:r w:rsidRPr="00D576CD">
              <w:t xml:space="preserve">количество граждан, столкнувшихся с проявлениями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D576CD">
              <w:t xml:space="preserve"> по результатам анализа обращений граждан, работы «Телефона доверия» и социологического опроса определения оценки населением качества, предоставляемых государственных и муниципальных услуг (чел</w:t>
            </w:r>
            <w:r>
              <w:t>.</w:t>
            </w:r>
            <w:r w:rsidRPr="00D576CD">
              <w:t>);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t>Сроки реализаци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92" w:rsidRDefault="003F4D75" w:rsidP="003F4D75">
            <w:pPr>
              <w:jc w:val="both"/>
            </w:pPr>
            <w:r>
              <w:t>2021</w:t>
            </w:r>
            <w:r w:rsidR="00FC6A92">
              <w:t>-20</w:t>
            </w:r>
            <w:r w:rsidR="0029016D">
              <w:t>2</w:t>
            </w:r>
            <w:r>
              <w:t>5</w:t>
            </w:r>
            <w:r w:rsidR="00FC6A92">
              <w:t xml:space="preserve"> годы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lastRenderedPageBreak/>
              <w:t>Объемы бюджетных ассигнований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92" w:rsidRPr="00303950" w:rsidRDefault="00FC6A92" w:rsidP="00EE21D9">
            <w:pPr>
              <w:jc w:val="both"/>
            </w:pPr>
            <w:r>
              <w:t>Общие объем финансирования Программы на 20</w:t>
            </w:r>
            <w:r w:rsidR="005178B3">
              <w:t>21</w:t>
            </w:r>
            <w:r>
              <w:t>-20</w:t>
            </w:r>
            <w:r w:rsidR="0029016D">
              <w:t>2</w:t>
            </w:r>
            <w:r w:rsidR="005178B3">
              <w:t>5</w:t>
            </w:r>
            <w:r>
              <w:t xml:space="preserve"> годы составляет      </w:t>
            </w:r>
            <w:r w:rsidR="00D55E56">
              <w:t>2722</w:t>
            </w:r>
            <w:r w:rsidR="007A2F8B">
              <w:t xml:space="preserve"> тысяч</w:t>
            </w:r>
            <w:r w:rsidR="00961433">
              <w:t>и</w:t>
            </w:r>
            <w:r w:rsidR="007A2F8B">
              <w:t xml:space="preserve"> рублей, </w:t>
            </w:r>
            <w:r>
              <w:t>в том числе по годам</w:t>
            </w:r>
            <w:r w:rsidRPr="000D5405">
              <w:t>:</w:t>
            </w:r>
          </w:p>
          <w:p w:rsidR="00FC6A92" w:rsidRPr="00303950" w:rsidRDefault="005178B3" w:rsidP="00EE21D9">
            <w:pPr>
              <w:jc w:val="both"/>
            </w:pPr>
            <w:r>
              <w:t>2021</w:t>
            </w:r>
            <w:r w:rsidR="00FC6A92" w:rsidRPr="00303950">
              <w:t xml:space="preserve"> </w:t>
            </w:r>
            <w:r w:rsidR="00FC6A92">
              <w:t xml:space="preserve">год –  </w:t>
            </w:r>
            <w:r w:rsidR="00D55E56">
              <w:t>544,4</w:t>
            </w:r>
            <w:r w:rsidR="00FC6A92">
              <w:t xml:space="preserve"> тысяч рублей</w:t>
            </w:r>
            <w:r w:rsidR="00FC6A92" w:rsidRPr="00303950">
              <w:t>;</w:t>
            </w:r>
          </w:p>
          <w:p w:rsidR="00FC6A92" w:rsidRPr="00303950" w:rsidRDefault="00FC6A92" w:rsidP="00EE21D9">
            <w:pPr>
              <w:jc w:val="both"/>
            </w:pPr>
            <w:r>
              <w:t>20</w:t>
            </w:r>
            <w:r w:rsidR="005178B3">
              <w:t>22</w:t>
            </w:r>
            <w:r>
              <w:t xml:space="preserve"> год –  </w:t>
            </w:r>
            <w:r w:rsidR="00D55E56">
              <w:t>544,4</w:t>
            </w:r>
            <w:r>
              <w:t xml:space="preserve"> тысяч рублей</w:t>
            </w:r>
            <w:r w:rsidRPr="00303950">
              <w:t>;</w:t>
            </w:r>
          </w:p>
          <w:p w:rsidR="0029016D" w:rsidRDefault="00FC6A92" w:rsidP="0029016D">
            <w:pPr>
              <w:jc w:val="both"/>
            </w:pPr>
            <w:r>
              <w:t>20</w:t>
            </w:r>
            <w:r w:rsidR="005178B3">
              <w:t>23</w:t>
            </w:r>
            <w:r w:rsidR="00F132ED">
              <w:t xml:space="preserve"> </w:t>
            </w:r>
            <w:r>
              <w:t xml:space="preserve">год –  </w:t>
            </w:r>
            <w:r w:rsidR="00D55E56">
              <w:t>544,4</w:t>
            </w:r>
            <w:r>
              <w:t xml:space="preserve"> тысяч рублей</w:t>
            </w:r>
            <w:r w:rsidR="0029016D">
              <w:t>;</w:t>
            </w:r>
          </w:p>
          <w:p w:rsidR="0029016D" w:rsidRPr="00303950" w:rsidRDefault="005178B3" w:rsidP="0029016D">
            <w:pPr>
              <w:jc w:val="both"/>
            </w:pPr>
            <w:r>
              <w:t>2024</w:t>
            </w:r>
            <w:r w:rsidR="0029016D">
              <w:t xml:space="preserve"> год –  </w:t>
            </w:r>
            <w:r w:rsidR="00D55E56">
              <w:t>544,4</w:t>
            </w:r>
            <w:r w:rsidR="0029016D">
              <w:t xml:space="preserve"> тысяч рублей</w:t>
            </w:r>
            <w:r w:rsidR="0029016D" w:rsidRPr="00303950">
              <w:t>;</w:t>
            </w:r>
          </w:p>
          <w:p w:rsidR="00FC6A92" w:rsidRPr="00303950" w:rsidRDefault="005178B3" w:rsidP="00D55E56">
            <w:pPr>
              <w:jc w:val="both"/>
            </w:pPr>
            <w:r>
              <w:t>2025</w:t>
            </w:r>
            <w:r w:rsidR="0029016D">
              <w:t xml:space="preserve"> год –  </w:t>
            </w:r>
            <w:r w:rsidR="00D55E56">
              <w:t>544,4</w:t>
            </w:r>
            <w:r w:rsidR="0029016D">
              <w:t xml:space="preserve"> тысяч рублей.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t>Ожидаемые результаты реализаци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E56" w:rsidRDefault="00D55E56" w:rsidP="00EE21D9">
            <w:pPr>
              <w:jc w:val="both"/>
            </w:pPr>
            <w:r>
              <w:t xml:space="preserve">Формирование </w:t>
            </w:r>
            <w:r w:rsidR="00335B76">
              <w:t xml:space="preserve">в обществе </w:t>
            </w:r>
            <w:r>
              <w:t>жесткого неприятия совершения противоправных действий;</w:t>
            </w:r>
          </w:p>
          <w:p w:rsidR="00D55E56" w:rsidRDefault="005C641D" w:rsidP="00EE21D9">
            <w:pPr>
              <w:jc w:val="both"/>
            </w:pPr>
            <w:r>
              <w:t>с</w:t>
            </w:r>
            <w:r w:rsidR="00D55E56">
              <w:t>окращение масштабов незаконного потребления наркотических средств и психитропных веществ;</w:t>
            </w:r>
          </w:p>
          <w:p w:rsidR="005E7034" w:rsidRDefault="005E7034" w:rsidP="00EE21D9">
            <w:pPr>
              <w:jc w:val="both"/>
            </w:pPr>
            <w:r>
              <w:t>стабилизация показателей первичной заболеваемости наркоманией, положительная динамика снижения уровня наркологической заболеваемости;</w:t>
            </w:r>
          </w:p>
          <w:p w:rsidR="00335B76" w:rsidRDefault="005C641D" w:rsidP="00EE21D9">
            <w:pPr>
              <w:jc w:val="both"/>
            </w:pPr>
            <w:r>
              <w:t>п</w:t>
            </w:r>
            <w:r w:rsidR="00335B76">
              <w:t>овышение уровня правовой грамотности и развития правосознания граждан;</w:t>
            </w:r>
          </w:p>
          <w:p w:rsidR="00335B76" w:rsidRPr="003B4E8B" w:rsidRDefault="005C641D" w:rsidP="00EE21D9">
            <w:pPr>
              <w:jc w:val="both"/>
            </w:pPr>
            <w:r>
              <w:t>у</w:t>
            </w:r>
            <w:r w:rsidR="00335B76">
              <w:t>величение числа материалов профилактической направленности совершения правонарушений, размещаемых в средствах массовой информации;</w:t>
            </w:r>
          </w:p>
          <w:p w:rsidR="005E7034" w:rsidRPr="005E7034" w:rsidRDefault="005E7034" w:rsidP="00EE21D9">
            <w:pPr>
              <w:jc w:val="both"/>
            </w:pPr>
            <w:r>
              <w:t>увеличение числа подростков и молодежи, занимающихся спортом, общественно-полезной деятельностью, а также вовлеченных в волонтерское движение;</w:t>
            </w:r>
          </w:p>
          <w:p w:rsidR="005C641D" w:rsidRDefault="005C641D" w:rsidP="00EE21D9">
            <w:pPr>
              <w:jc w:val="both"/>
            </w:pPr>
            <w:r>
              <w:t>обеспечение безопасности дорожного движения транспортных средств и пешеходов, снижение уровня аварийности на автомобильных дорогах;</w:t>
            </w:r>
          </w:p>
          <w:p w:rsidR="005C641D" w:rsidRPr="005E7034" w:rsidRDefault="005C641D" w:rsidP="005E7034">
            <w:pPr>
              <w:jc w:val="both"/>
            </w:pPr>
            <w:r>
              <w:t xml:space="preserve">снижение уровня смертности в дорожно-транспортных проишествиях и </w:t>
            </w:r>
            <w:r w:rsidRPr="005E7034">
              <w:t>детского дорожно-транспортного травматизма;</w:t>
            </w:r>
          </w:p>
          <w:p w:rsidR="005E7034" w:rsidRPr="005E7034" w:rsidRDefault="005E7034" w:rsidP="005E7034">
            <w:pPr>
              <w:pStyle w:val="af"/>
              <w:spacing w:before="0" w:beforeAutospacing="0" w:after="0"/>
              <w:jc w:val="both"/>
            </w:pPr>
            <w:r w:rsidRPr="005E7034">
              <w:rPr>
                <w:color w:val="000000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</w:t>
            </w:r>
          </w:p>
          <w:p w:rsidR="005C641D" w:rsidRDefault="005C641D" w:rsidP="00EE21D9">
            <w:pPr>
              <w:jc w:val="both"/>
            </w:pPr>
            <w:r>
              <w:t>повышение уровня правосознания граждан, популяризация антикоррупционного поведения и формирование антикоррупционного мировоззрения;</w:t>
            </w:r>
          </w:p>
          <w:p w:rsidR="00FC6A92" w:rsidRPr="00303950" w:rsidRDefault="00FC6A92" w:rsidP="00961433">
            <w:pPr>
              <w:jc w:val="both"/>
            </w:pPr>
            <w:r>
              <w:t xml:space="preserve">укрепление доверия граждан к деятельности органов местного самоуправления Шумихинского </w:t>
            </w:r>
            <w:r w:rsidR="00961433">
              <w:t>муниципального округа Курганской области</w:t>
            </w:r>
            <w:r>
              <w:t>.</w:t>
            </w:r>
          </w:p>
        </w:tc>
      </w:tr>
    </w:tbl>
    <w:p w:rsidR="00244B0A" w:rsidRPr="00A268E7" w:rsidRDefault="00244B0A" w:rsidP="00244B0A">
      <w:pPr>
        <w:pStyle w:val="Style11"/>
        <w:widowControl/>
        <w:spacing w:line="240" w:lineRule="exact"/>
        <w:ind w:left="1699" w:right="1862"/>
        <w:rPr>
          <w:rFonts w:ascii="Times New Roman" w:hAnsi="Times New Roman" w:cs="Times New Roman"/>
        </w:rPr>
      </w:pPr>
    </w:p>
    <w:p w:rsidR="00244B0A" w:rsidRDefault="00244B0A" w:rsidP="0038077F">
      <w:pPr>
        <w:pStyle w:val="Style11"/>
        <w:widowControl/>
        <w:spacing w:before="77" w:line="274" w:lineRule="exact"/>
        <w:ind w:right="1"/>
        <w:rPr>
          <w:rStyle w:val="FontStyle78"/>
          <w:rFonts w:ascii="Times New Roman" w:hAnsi="Times New Roman" w:cs="Times New Roman"/>
          <w:sz w:val="24"/>
          <w:szCs w:val="24"/>
        </w:rPr>
      </w:pPr>
      <w:r w:rsidRPr="0038077F">
        <w:rPr>
          <w:rStyle w:val="FontStyle78"/>
          <w:rFonts w:ascii="Times New Roman" w:hAnsi="Times New Roman" w:cs="Times New Roman"/>
          <w:sz w:val="24"/>
          <w:szCs w:val="24"/>
        </w:rPr>
        <w:t xml:space="preserve">Раздел </w:t>
      </w:r>
      <w:r w:rsidRPr="0038077F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="00902258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Pr="0038077F">
        <w:rPr>
          <w:rStyle w:val="FontStyle78"/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5C641D">
        <w:rPr>
          <w:rStyle w:val="FontStyle78"/>
          <w:rFonts w:ascii="Times New Roman" w:hAnsi="Times New Roman" w:cs="Times New Roman"/>
          <w:sz w:val="24"/>
          <w:szCs w:val="24"/>
        </w:rPr>
        <w:t>текущего состояния сферы обеспечения общес</w:t>
      </w:r>
      <w:r w:rsidR="00CD0AF6">
        <w:rPr>
          <w:rStyle w:val="FontStyle78"/>
          <w:rFonts w:ascii="Times New Roman" w:hAnsi="Times New Roman" w:cs="Times New Roman"/>
          <w:sz w:val="24"/>
          <w:szCs w:val="24"/>
        </w:rPr>
        <w:t>твенного порядка и противодейст</w:t>
      </w:r>
      <w:r w:rsidR="005C641D">
        <w:rPr>
          <w:rStyle w:val="FontStyle78"/>
          <w:rFonts w:ascii="Times New Roman" w:hAnsi="Times New Roman" w:cs="Times New Roman"/>
          <w:sz w:val="24"/>
          <w:szCs w:val="24"/>
        </w:rPr>
        <w:t>вия</w:t>
      </w:r>
      <w:r w:rsidR="00CD0AF6">
        <w:rPr>
          <w:rStyle w:val="FontStyle78"/>
          <w:rFonts w:ascii="Times New Roman" w:hAnsi="Times New Roman" w:cs="Times New Roman"/>
          <w:sz w:val="24"/>
          <w:szCs w:val="24"/>
        </w:rPr>
        <w:t xml:space="preserve"> преступности в Шумихинском муниципальном округе Курганской области</w:t>
      </w:r>
    </w:p>
    <w:p w:rsidR="00CD0AF6" w:rsidRPr="0038077F" w:rsidRDefault="00CD0AF6" w:rsidP="0038077F">
      <w:pPr>
        <w:pStyle w:val="Style11"/>
        <w:widowControl/>
        <w:spacing w:before="77" w:line="274" w:lineRule="exact"/>
        <w:ind w:right="1"/>
        <w:rPr>
          <w:rStyle w:val="FontStyle78"/>
          <w:rFonts w:ascii="Times New Roman" w:hAnsi="Times New Roman" w:cs="Times New Roman"/>
          <w:sz w:val="24"/>
          <w:szCs w:val="24"/>
        </w:rPr>
      </w:pPr>
    </w:p>
    <w:p w:rsidR="009F1361" w:rsidRPr="009F1361" w:rsidRDefault="009F1361" w:rsidP="009F1361">
      <w:pPr>
        <w:jc w:val="both"/>
      </w:pPr>
      <w:r>
        <w:tab/>
      </w:r>
      <w:r w:rsidRPr="009F1361">
        <w:t>Разработка Программы предусмотрена Федеральным законом от 23 июня 2016 года № 182-ФЗ «Об основах системы профилактики правонарушений в Российской Федерации» и обусловлена необходимостью интеграции усилий ОМС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я факторов, оказывающих негативное влияние на криминогенную обстановку.</w:t>
      </w:r>
    </w:p>
    <w:p w:rsidR="009F1361" w:rsidRPr="009F1361" w:rsidRDefault="009F1361" w:rsidP="009F1361">
      <w:pPr>
        <w:jc w:val="both"/>
      </w:pPr>
      <w:r>
        <w:tab/>
      </w:r>
      <w:r w:rsidRPr="009F1361">
        <w:t xml:space="preserve">Программа ориентирована на дальнейшее развитие и совершенствование целенаправленной скоординированной работы территориальных органов федеральных </w:t>
      </w:r>
      <w:r w:rsidRPr="009F1361">
        <w:lastRenderedPageBreak/>
        <w:t>органов и ОМС по реализации государственной политики в сфере профилактики правонарушений, противодействия незаконному обороту наркотиков.</w:t>
      </w:r>
    </w:p>
    <w:p w:rsidR="009F1361" w:rsidRPr="009F1361" w:rsidRDefault="009F1361" w:rsidP="009F1361">
      <w:pPr>
        <w:jc w:val="both"/>
        <w:rPr>
          <w:color w:val="000000"/>
        </w:rPr>
      </w:pPr>
      <w:r>
        <w:rPr>
          <w:color w:val="000000"/>
        </w:rPr>
        <w:tab/>
      </w:r>
      <w:r w:rsidRPr="009F1361">
        <w:rPr>
          <w:color w:val="000000"/>
        </w:rPr>
        <w:t>Эффективным способом решения проблем снижения уровня немедицинского потребления наркотиков и сокращения объема их незаконного оборота является программно-целевой метод.</w:t>
      </w:r>
    </w:p>
    <w:p w:rsidR="009F1361" w:rsidRPr="009F1361" w:rsidRDefault="009F1361" w:rsidP="009F1361">
      <w:pPr>
        <w:jc w:val="both"/>
        <w:rPr>
          <w:color w:val="000000"/>
        </w:rPr>
      </w:pPr>
      <w:r>
        <w:rPr>
          <w:color w:val="000000"/>
        </w:rPr>
        <w:tab/>
      </w:r>
      <w:r w:rsidRPr="009F1361">
        <w:rPr>
          <w:color w:val="000000"/>
        </w:rPr>
        <w:t>В соответствии с пунктом 46 Стратегии государственной антинаркотической политики Российской Федерации до 2020 года, утвержденной Указом Президента Российской Федерации от 9 июня 2010 года № 690 (далее - Стратегия), ее реализация на региональном уровне осуществляется в форме государственных программ субъектов Российской Федерации, разрабатываемых в целях реализации государственной антинаркотической политики.</w:t>
      </w:r>
    </w:p>
    <w:p w:rsidR="009F1361" w:rsidRPr="009F1361" w:rsidRDefault="009F1361" w:rsidP="009F1361">
      <w:pPr>
        <w:jc w:val="both"/>
        <w:rPr>
          <w:color w:val="000000"/>
        </w:rPr>
      </w:pPr>
      <w:r>
        <w:rPr>
          <w:color w:val="000000"/>
        </w:rPr>
        <w:tab/>
      </w:r>
      <w:r w:rsidRPr="009F1361">
        <w:rPr>
          <w:color w:val="000000"/>
        </w:rPr>
        <w:t>Следуя положениям Стратегии, исходя из анализа складывающейся наркоситуации и прогноза ее развития на ближайшую перспективу, становится очевидной необходимость реализации Программы, предусматривающей комплекс скоординированных мероприятий социального, медицинского, правового и организационного характера.</w:t>
      </w:r>
    </w:p>
    <w:p w:rsidR="009F1361" w:rsidRPr="009F1361" w:rsidRDefault="009F1361" w:rsidP="009F1361">
      <w:pPr>
        <w:jc w:val="both"/>
      </w:pPr>
      <w:r>
        <w:tab/>
      </w:r>
      <w:r w:rsidRPr="009F1361">
        <w:t>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, предусмотрено повышение дисциплины на дорогах; улучшение качества дорожной инфраструктуры; повышение организации дорожного движения; повышение качества и оперативности медицинской помощи пострадавшим; сокращение демографического и социально-экономического ущерба от дорожно-транспортных происшествий и их последствий; обеспечение безопасности граждан и государства.</w:t>
      </w:r>
    </w:p>
    <w:p w:rsidR="009F1361" w:rsidRPr="009F1361" w:rsidRDefault="009F1361" w:rsidP="009F1361">
      <w:pPr>
        <w:jc w:val="both"/>
      </w:pPr>
      <w:r>
        <w:tab/>
      </w:r>
      <w:r w:rsidRPr="009F1361">
        <w:t xml:space="preserve">В </w:t>
      </w:r>
      <w:r>
        <w:t>Шумихинском муниципальном округе Курганской области</w:t>
      </w:r>
      <w:r w:rsidRPr="009F1361">
        <w:t xml:space="preserve"> проводится комплексная работа по противодействию коррупции, в которой принимают участие органы власти, правоохранительные органы, институты гражданского общества и средства массовой информации.</w:t>
      </w:r>
    </w:p>
    <w:p w:rsidR="009F1361" w:rsidRPr="009F1361" w:rsidRDefault="006675F2" w:rsidP="009F1361">
      <w:pPr>
        <w:jc w:val="both"/>
      </w:pPr>
      <w:r>
        <w:tab/>
      </w:r>
      <w:r w:rsidR="009F1361" w:rsidRPr="009F1361">
        <w:t xml:space="preserve">Комплекс целей и задач Программы сформированы с учетом результатов реализации муниципальных программ </w:t>
      </w:r>
      <w:r>
        <w:t>Шумихинского муниципального округа Курганской области</w:t>
      </w:r>
      <w:r w:rsidR="009F1361" w:rsidRPr="009F1361">
        <w:t xml:space="preserve"> правоохранительной направленности в 2015 - 2020 годах, предварительные итоги выполнения которых показали, что задачи, поставленные при их утверждении, достигаются.</w:t>
      </w:r>
    </w:p>
    <w:p w:rsidR="00281196" w:rsidRPr="00281196" w:rsidRDefault="00281196" w:rsidP="00281196">
      <w:pPr>
        <w:pStyle w:val="Style12"/>
        <w:widowControl/>
        <w:spacing w:line="240" w:lineRule="auto"/>
        <w:ind w:firstLine="71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6675F2" w:rsidRPr="006675F2" w:rsidRDefault="00244B0A" w:rsidP="006675F2">
      <w:pPr>
        <w:pStyle w:val="af"/>
        <w:spacing w:before="0" w:beforeAutospacing="0" w:after="0"/>
        <w:jc w:val="center"/>
      </w:pPr>
      <w:r w:rsidRPr="00A268E7">
        <w:rPr>
          <w:rStyle w:val="FontStyle78"/>
          <w:rFonts w:ascii="Times New Roman" w:hAnsi="Times New Roman" w:cs="Times New Roman"/>
          <w:sz w:val="24"/>
          <w:szCs w:val="24"/>
        </w:rPr>
        <w:t xml:space="preserve">Раздел </w:t>
      </w:r>
      <w:r w:rsidRPr="00A268E7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="00902258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Pr="00A268E7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Pr="00A268E7">
        <w:rPr>
          <w:rStyle w:val="FontStyle78"/>
          <w:rFonts w:ascii="Times New Roman" w:hAnsi="Times New Roman" w:cs="Times New Roman"/>
          <w:sz w:val="24"/>
          <w:szCs w:val="24"/>
        </w:rPr>
        <w:t xml:space="preserve">. </w:t>
      </w:r>
      <w:r w:rsidR="006675F2" w:rsidRPr="006675F2">
        <w:rPr>
          <w:b/>
          <w:bCs/>
          <w:color w:val="000000"/>
        </w:rPr>
        <w:t>Приоритеты и цели государственной политики</w:t>
      </w:r>
    </w:p>
    <w:p w:rsidR="006675F2" w:rsidRDefault="006675F2" w:rsidP="006675F2">
      <w:pPr>
        <w:pStyle w:val="af"/>
        <w:spacing w:before="0" w:beforeAutospacing="0" w:after="0"/>
        <w:jc w:val="center"/>
        <w:rPr>
          <w:b/>
          <w:bCs/>
          <w:color w:val="000000"/>
        </w:rPr>
      </w:pPr>
      <w:r w:rsidRPr="006675F2">
        <w:rPr>
          <w:b/>
          <w:bCs/>
          <w:color w:val="000000"/>
        </w:rPr>
        <w:t>в сфере обеспечения общественного порядка и противодействия преступности</w:t>
      </w:r>
    </w:p>
    <w:p w:rsidR="009F386E" w:rsidRPr="006675F2" w:rsidRDefault="009F386E" w:rsidP="006675F2">
      <w:pPr>
        <w:pStyle w:val="af"/>
        <w:spacing w:before="0" w:beforeAutospacing="0" w:after="0"/>
        <w:jc w:val="center"/>
      </w:pPr>
    </w:p>
    <w:p w:rsidR="009F386E" w:rsidRPr="009F386E" w:rsidRDefault="00961433" w:rsidP="00961433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="009F386E" w:rsidRPr="009F386E">
        <w:rPr>
          <w:color w:val="000000"/>
        </w:rPr>
        <w:t xml:space="preserve">Программа разработана с учетом приоритетных направлений социально-экономического </w:t>
      </w:r>
      <w:r w:rsidR="009F386E">
        <w:rPr>
          <w:color w:val="000000"/>
        </w:rPr>
        <w:t xml:space="preserve">развития Российской Федерации, </w:t>
      </w:r>
      <w:r w:rsidR="009F386E" w:rsidRPr="009F386E">
        <w:rPr>
          <w:color w:val="000000"/>
        </w:rPr>
        <w:t>Курганской области</w:t>
      </w:r>
      <w:r w:rsidR="009F386E">
        <w:rPr>
          <w:color w:val="000000"/>
        </w:rPr>
        <w:t xml:space="preserve"> и Шумихинского муниципального округа Курганской области</w:t>
      </w:r>
      <w:r w:rsidR="009F386E" w:rsidRPr="009F386E">
        <w:rPr>
          <w:color w:val="000000"/>
        </w:rPr>
        <w:t>.</w:t>
      </w:r>
    </w:p>
    <w:p w:rsidR="009F386E" w:rsidRPr="009F386E" w:rsidRDefault="00961433" w:rsidP="00961433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="009F386E" w:rsidRPr="009F386E">
        <w:rPr>
          <w:color w:val="000000"/>
        </w:rPr>
        <w:t>Направления реализации Программы соответствуют приоритетам и целям государственной политики в сфере профилактики правонарушений, в том числе обозначенным в Федеральном законе от 23 июня 2016 года № 182-ФЗ «Об основах системы профилактики</w:t>
      </w:r>
      <w:r w:rsidR="009F386E" w:rsidRPr="009F386E">
        <w:rPr>
          <w:color w:val="800000"/>
        </w:rPr>
        <w:t xml:space="preserve"> </w:t>
      </w:r>
      <w:r w:rsidR="009F386E" w:rsidRPr="009F386E">
        <w:rPr>
          <w:color w:val="000000"/>
        </w:rPr>
        <w:t>правонарушений в Российской Федерации», постановлении Правительства Российской Федерации от 15 апреля 2014 года № 345 «Об утверждении государственной программы Российской Федерации «Обеспечение общественного порядка и противодействие преступности».</w:t>
      </w:r>
    </w:p>
    <w:p w:rsidR="009F386E" w:rsidRPr="009F386E" w:rsidRDefault="00961433" w:rsidP="00961433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="009F386E" w:rsidRPr="009F386E">
        <w:rPr>
          <w:color w:val="000000"/>
        </w:rPr>
        <w:t xml:space="preserve">Кроме того, направления реализации Программы соответствуют стратегическим приоритетам и целям государственной политики, определенным в Федеральном </w:t>
      </w:r>
      <w:hyperlink r:id="rId8" w:history="1">
        <w:r w:rsidR="009F386E" w:rsidRPr="00961433">
          <w:rPr>
            <w:rStyle w:val="af2"/>
            <w:color w:val="000000"/>
            <w:u w:val="none"/>
          </w:rPr>
          <w:t>законе</w:t>
        </w:r>
      </w:hyperlink>
      <w:r w:rsidR="009F386E" w:rsidRPr="009F386E">
        <w:rPr>
          <w:color w:val="000000"/>
        </w:rPr>
        <w:t xml:space="preserve"> от 25 декабря 2008 года № 273-ФЗ «О противодействии коррупции».</w:t>
      </w:r>
    </w:p>
    <w:p w:rsidR="009F386E" w:rsidRPr="009F386E" w:rsidRDefault="00961433" w:rsidP="00961433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="009F386E" w:rsidRPr="009F386E">
        <w:rPr>
          <w:color w:val="000000"/>
        </w:rPr>
        <w:t xml:space="preserve">Консолидация усилий органов </w:t>
      </w:r>
      <w:r w:rsidR="009F386E">
        <w:rPr>
          <w:color w:val="000000"/>
        </w:rPr>
        <w:t>местного самоуправлдения</w:t>
      </w:r>
      <w:r w:rsidR="009F386E" w:rsidRPr="009F386E">
        <w:rPr>
          <w:color w:val="000000"/>
        </w:rPr>
        <w:t xml:space="preserve"> на решение первоочередных государственных задач в сфере профилактики правонарушений положительно повлияет на создание благоприятных условий для развития человеческого потенциала и повышение качества жизни населения, на устойчивое социально-</w:t>
      </w:r>
      <w:r w:rsidR="009F386E" w:rsidRPr="009F386E">
        <w:rPr>
          <w:color w:val="000000"/>
        </w:rPr>
        <w:lastRenderedPageBreak/>
        <w:t>экономическое развитие Курганской области</w:t>
      </w:r>
      <w:r w:rsidR="009F386E">
        <w:rPr>
          <w:color w:val="000000"/>
        </w:rPr>
        <w:t xml:space="preserve"> и Шумихинского муниципального</w:t>
      </w:r>
      <w:r w:rsidR="009F386E" w:rsidRPr="009F386E">
        <w:rPr>
          <w:color w:val="000000"/>
        </w:rPr>
        <w:t xml:space="preserve"> </w:t>
      </w:r>
      <w:r w:rsidR="009F386E">
        <w:rPr>
          <w:color w:val="000000"/>
        </w:rPr>
        <w:t>округа Курганской области в целом</w:t>
      </w:r>
      <w:r w:rsidR="009F386E" w:rsidRPr="009F386E">
        <w:rPr>
          <w:color w:val="000000"/>
        </w:rPr>
        <w:t>.</w:t>
      </w:r>
    </w:p>
    <w:p w:rsidR="00A531E5" w:rsidRDefault="00A531E5" w:rsidP="00A531E5">
      <w:pPr>
        <w:pStyle w:val="221"/>
        <w:keepNext/>
        <w:keepLines/>
        <w:shd w:val="clear" w:color="auto" w:fill="auto"/>
        <w:spacing w:before="0" w:after="0" w:line="240" w:lineRule="auto"/>
        <w:ind w:left="2140"/>
        <w:rPr>
          <w:b/>
        </w:rPr>
      </w:pPr>
      <w:bookmarkStart w:id="2" w:name="bookmark2"/>
      <w:r w:rsidRPr="00567DC1">
        <w:rPr>
          <w:b/>
        </w:rPr>
        <w:t xml:space="preserve">Раздел </w:t>
      </w:r>
      <w:r w:rsidR="00902258">
        <w:rPr>
          <w:b/>
          <w:lang w:val="en-US"/>
        </w:rPr>
        <w:t>IV</w:t>
      </w:r>
      <w:r w:rsidRPr="00567DC1">
        <w:rPr>
          <w:b/>
        </w:rPr>
        <w:t xml:space="preserve">. </w:t>
      </w:r>
      <w:bookmarkStart w:id="3" w:name="bookmark3"/>
      <w:bookmarkEnd w:id="2"/>
      <w:r w:rsidR="003D6710">
        <w:rPr>
          <w:b/>
        </w:rPr>
        <w:t xml:space="preserve">Цель и задачи </w:t>
      </w:r>
      <w:r w:rsidRPr="00567DC1">
        <w:rPr>
          <w:b/>
        </w:rPr>
        <w:t>Программы</w:t>
      </w:r>
      <w:bookmarkEnd w:id="3"/>
    </w:p>
    <w:p w:rsidR="00A531E5" w:rsidRPr="00567DC1" w:rsidRDefault="00A531E5" w:rsidP="00A531E5">
      <w:pPr>
        <w:pStyle w:val="221"/>
        <w:keepNext/>
        <w:keepLines/>
        <w:shd w:val="clear" w:color="auto" w:fill="auto"/>
        <w:spacing w:before="0" w:after="0" w:line="240" w:lineRule="auto"/>
        <w:ind w:left="2140"/>
        <w:rPr>
          <w:b/>
        </w:rPr>
      </w:pPr>
    </w:p>
    <w:p w:rsidR="003D6710" w:rsidRPr="003D6710" w:rsidRDefault="003D6710" w:rsidP="003D6710">
      <w:pPr>
        <w:widowControl w:val="0"/>
        <w:suppressAutoHyphens/>
        <w:autoSpaceDN w:val="0"/>
        <w:jc w:val="both"/>
        <w:textAlignment w:val="baseline"/>
        <w:rPr>
          <w:rFonts w:eastAsia="Arial Unicode MS"/>
          <w:color w:val="000000"/>
          <w:kern w:val="3"/>
        </w:rPr>
      </w:pPr>
      <w:bookmarkStart w:id="4" w:name="bookmark4"/>
      <w:r>
        <w:rPr>
          <w:rFonts w:eastAsia="Arial Unicode MS"/>
          <w:color w:val="000000"/>
          <w:kern w:val="3"/>
        </w:rPr>
        <w:tab/>
      </w:r>
      <w:r w:rsidRPr="003D6710">
        <w:rPr>
          <w:rFonts w:eastAsia="Arial Unicode MS"/>
          <w:color w:val="000000"/>
          <w:kern w:val="3"/>
        </w:rPr>
        <w:t xml:space="preserve">Цель Программы: повышение качества и результативности противодействия преступности, снижение масштабов незаконного оборота, спроса и потребления наркотических веществ, пропаганду здорового образа жизни, охраны общественного порядка, обеспечения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.  </w:t>
      </w:r>
    </w:p>
    <w:p w:rsidR="003D6710" w:rsidRPr="003D6710" w:rsidRDefault="003D6710" w:rsidP="003D6710">
      <w:pPr>
        <w:widowControl w:val="0"/>
        <w:suppressAutoHyphens/>
        <w:autoSpaceDN w:val="0"/>
        <w:jc w:val="both"/>
        <w:textAlignment w:val="baseline"/>
        <w:rPr>
          <w:rFonts w:eastAsia="Arial Unicode MS"/>
          <w:color w:val="000000"/>
          <w:kern w:val="3"/>
        </w:rPr>
      </w:pPr>
      <w:r>
        <w:rPr>
          <w:rFonts w:eastAsia="Arial Unicode MS"/>
          <w:color w:val="000000"/>
          <w:kern w:val="3"/>
        </w:rPr>
        <w:tab/>
      </w:r>
      <w:r w:rsidRPr="003D6710">
        <w:rPr>
          <w:rFonts w:eastAsia="Arial Unicode MS"/>
          <w:color w:val="000000"/>
          <w:kern w:val="3"/>
        </w:rPr>
        <w:t>Задачи Программы: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о</w:t>
      </w:r>
      <w:r w:rsidRPr="00D40E9B">
        <w:rPr>
          <w:color w:val="000000"/>
        </w:rPr>
        <w:t xml:space="preserve">беспечение общественной безопасности и безопасности граждан на территории Шумихинского </w:t>
      </w:r>
      <w:r w:rsidR="00961433">
        <w:rPr>
          <w:color w:val="000000"/>
        </w:rPr>
        <w:t>муниципального округа Курганской области</w:t>
      </w:r>
      <w:r w:rsidRPr="00D40E9B">
        <w:rPr>
          <w:color w:val="000000"/>
        </w:rPr>
        <w:t>;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 xml:space="preserve">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Шумихинского </w:t>
      </w:r>
      <w:r w:rsidR="00961433">
        <w:rPr>
          <w:color w:val="000000"/>
        </w:rPr>
        <w:t>муниципального округа Курганской области</w:t>
      </w:r>
      <w:r w:rsidRPr="00D40E9B">
        <w:rPr>
          <w:color w:val="000000"/>
        </w:rPr>
        <w:t xml:space="preserve">; 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 xml:space="preserve">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 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 xml:space="preserve">совершенствование системы социально-психологической и профессиональной реабилитации и адаптации лиц, освободившихся из мест лишения свободы; 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>повышение доверия общества к правоохранительным</w:t>
      </w:r>
      <w:r>
        <w:rPr>
          <w:color w:val="000000"/>
        </w:rPr>
        <w:t xml:space="preserve"> о</w:t>
      </w:r>
      <w:r w:rsidRPr="00D40E9B">
        <w:rPr>
          <w:color w:val="000000"/>
        </w:rPr>
        <w:t>рганам;</w:t>
      </w:r>
    </w:p>
    <w:p w:rsidR="003D6710" w:rsidRPr="00D40E9B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 xml:space="preserve">совершенствование системы мер, направленных на снижение масштабов незаконного оборота, спроса и потребления наркотических средств, психотропных веществ и их прекурсоров или аналогов (далее - наркотики), сильнодействующих веществ на территории Шумихинского </w:t>
      </w:r>
      <w:r w:rsidR="00961433">
        <w:rPr>
          <w:color w:val="000000"/>
        </w:rPr>
        <w:t>муниципального округа Курганской области;</w:t>
      </w:r>
    </w:p>
    <w:p w:rsidR="003D6710" w:rsidRPr="00FC6A92" w:rsidRDefault="003D6710" w:rsidP="003D6710">
      <w:pPr>
        <w:jc w:val="both"/>
      </w:pPr>
      <w:r>
        <w:tab/>
        <w:t>обеспечение правовых и организационных мер, направленных на противодействие коррупции</w:t>
      </w:r>
      <w:r w:rsidRPr="00463EB8">
        <w:t>;</w:t>
      </w:r>
    </w:p>
    <w:p w:rsidR="003D6710" w:rsidRDefault="003D6710" w:rsidP="003D6710">
      <w:pPr>
        <w:jc w:val="both"/>
      </w:pPr>
      <w:r>
        <w:tab/>
        <w:t>совершенствование антикоррупционных механизмов в кадровой политике</w:t>
      </w:r>
      <w:r w:rsidRPr="00463EB8">
        <w:t>;</w:t>
      </w:r>
    </w:p>
    <w:p w:rsidR="003D6710" w:rsidRDefault="003D6710" w:rsidP="003D6710">
      <w:pPr>
        <w:jc w:val="both"/>
      </w:pPr>
      <w:r>
        <w:tab/>
        <w:t>реализация мер по изучению, выявлению и устранению причин и условий совершения коррупционных правонарушений в наиболее коррупционно опасных сферах деятельности, в том числе при оказании муниципальных услуг населению</w:t>
      </w:r>
      <w:r w:rsidRPr="000D5405">
        <w:t>;</w:t>
      </w:r>
    </w:p>
    <w:p w:rsidR="003D6710" w:rsidRPr="000D5405" w:rsidRDefault="003D6710" w:rsidP="003D6710">
      <w:pPr>
        <w:jc w:val="both"/>
      </w:pPr>
      <w:r>
        <w:tab/>
        <w:t>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</w:t>
      </w:r>
      <w:r w:rsidR="00961433">
        <w:t>го самоуправления Шумихинского муниципального округа Курганской области</w:t>
      </w:r>
      <w:r w:rsidRPr="000D5405">
        <w:t>;</w:t>
      </w:r>
    </w:p>
    <w:p w:rsidR="00A531E5" w:rsidRDefault="003D6710" w:rsidP="003D6710">
      <w:pPr>
        <w:pStyle w:val="10"/>
        <w:shd w:val="clear" w:color="auto" w:fill="auto"/>
        <w:spacing w:line="240" w:lineRule="auto"/>
        <w:ind w:left="20" w:firstLine="700"/>
      </w:pPr>
      <w:r>
        <w:t>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.</w:t>
      </w:r>
    </w:p>
    <w:p w:rsidR="003D6710" w:rsidRDefault="003D6710" w:rsidP="003D6710">
      <w:pPr>
        <w:pStyle w:val="10"/>
        <w:shd w:val="clear" w:color="auto" w:fill="auto"/>
        <w:spacing w:line="240" w:lineRule="auto"/>
        <w:ind w:left="20" w:firstLine="700"/>
      </w:pPr>
    </w:p>
    <w:p w:rsidR="003D6710" w:rsidRPr="003D6710" w:rsidRDefault="003D6710" w:rsidP="003D6710">
      <w:pPr>
        <w:pStyle w:val="af"/>
        <w:spacing w:before="0" w:beforeAutospacing="0" w:after="0"/>
        <w:jc w:val="center"/>
      </w:pPr>
      <w:r w:rsidRPr="003D6710">
        <w:rPr>
          <w:b/>
          <w:bCs/>
          <w:color w:val="000000"/>
        </w:rPr>
        <w:t xml:space="preserve">Раздел </w:t>
      </w:r>
      <w:r w:rsidRPr="003D6710">
        <w:rPr>
          <w:b/>
          <w:bCs/>
          <w:color w:val="000000"/>
          <w:lang w:val="en-US"/>
        </w:rPr>
        <w:t>V</w:t>
      </w:r>
      <w:r w:rsidRPr="003D6710">
        <w:rPr>
          <w:b/>
          <w:bCs/>
          <w:color w:val="000000"/>
        </w:rPr>
        <w:t>. Сроки реализации Программы</w:t>
      </w:r>
    </w:p>
    <w:p w:rsidR="003D6710" w:rsidRPr="003D6710" w:rsidRDefault="003D6710" w:rsidP="003D6710">
      <w:pPr>
        <w:pStyle w:val="af"/>
        <w:spacing w:before="0" w:beforeAutospacing="0" w:after="0"/>
        <w:ind w:firstLine="760"/>
        <w:jc w:val="center"/>
      </w:pPr>
    </w:p>
    <w:p w:rsidR="003D6710" w:rsidRPr="003D6710" w:rsidRDefault="003D6710" w:rsidP="003D6710">
      <w:pPr>
        <w:pStyle w:val="af"/>
        <w:spacing w:before="0" w:beforeAutospacing="0" w:after="0"/>
        <w:ind w:firstLine="709"/>
      </w:pPr>
      <w:r w:rsidRPr="003D6710">
        <w:rPr>
          <w:color w:val="000000"/>
        </w:rPr>
        <w:t>Срок реализации Программы: 2021 - 2025 годы.</w:t>
      </w:r>
    </w:p>
    <w:p w:rsidR="003D6710" w:rsidRPr="003D6710" w:rsidRDefault="003D6710" w:rsidP="003D6710">
      <w:pPr>
        <w:pStyle w:val="af"/>
        <w:spacing w:before="0" w:beforeAutospacing="0" w:after="0"/>
        <w:ind w:firstLine="709"/>
      </w:pPr>
      <w:r w:rsidRPr="003D6710">
        <w:rPr>
          <w:color w:val="000000"/>
        </w:rPr>
        <w:t>Мероприятия Программы реализуются весь период действия Программы.</w:t>
      </w:r>
    </w:p>
    <w:p w:rsidR="003D6710" w:rsidRPr="003D6710" w:rsidRDefault="003D6710" w:rsidP="003D6710">
      <w:pPr>
        <w:pStyle w:val="10"/>
        <w:shd w:val="clear" w:color="auto" w:fill="auto"/>
        <w:spacing w:line="240" w:lineRule="auto"/>
        <w:ind w:left="20" w:firstLine="700"/>
      </w:pPr>
    </w:p>
    <w:p w:rsidR="00A531E5" w:rsidRDefault="00A531E5" w:rsidP="00A531E5">
      <w:pPr>
        <w:pStyle w:val="10"/>
        <w:shd w:val="clear" w:color="auto" w:fill="auto"/>
        <w:spacing w:line="240" w:lineRule="auto"/>
        <w:ind w:left="20" w:firstLine="700"/>
        <w:rPr>
          <w:b/>
        </w:rPr>
      </w:pPr>
      <w:r w:rsidRPr="00567DC1">
        <w:rPr>
          <w:b/>
        </w:rPr>
        <w:t>Раздел V</w:t>
      </w:r>
      <w:r w:rsidR="003D6710">
        <w:rPr>
          <w:b/>
          <w:lang w:val="en-US"/>
        </w:rPr>
        <w:t>I</w:t>
      </w:r>
      <w:r w:rsidRPr="00567DC1">
        <w:rPr>
          <w:b/>
        </w:rPr>
        <w:t>. Прогноз ожидаемых конечных результатов реализации Программы</w:t>
      </w:r>
      <w:bookmarkStart w:id="5" w:name="bookmark5"/>
      <w:bookmarkEnd w:id="4"/>
    </w:p>
    <w:p w:rsidR="00A531E5" w:rsidRDefault="00A531E5" w:rsidP="00A531E5">
      <w:pPr>
        <w:pStyle w:val="10"/>
        <w:shd w:val="clear" w:color="auto" w:fill="auto"/>
        <w:spacing w:line="240" w:lineRule="auto"/>
        <w:ind w:left="20" w:firstLine="700"/>
        <w:rPr>
          <w:b/>
        </w:rPr>
      </w:pPr>
    </w:p>
    <w:p w:rsidR="00EA6940" w:rsidRPr="00EA6940" w:rsidRDefault="00EA6940" w:rsidP="00EA6940">
      <w:pPr>
        <w:pStyle w:val="Style5"/>
        <w:ind w:firstLine="709"/>
        <w:rPr>
          <w:rFonts w:ascii="Times New Roman" w:hAnsi="Times New Roman"/>
        </w:rPr>
      </w:pPr>
      <w:r w:rsidRPr="00EA6940">
        <w:rPr>
          <w:rFonts w:ascii="Times New Roman" w:hAnsi="Times New Roman"/>
        </w:rPr>
        <w:t xml:space="preserve">Реализация мероприятий Программы обеспечит создание условий для положительных, качественных изменений социальной и экономической ситуации в </w:t>
      </w:r>
      <w:r>
        <w:rPr>
          <w:rFonts w:ascii="Times New Roman" w:hAnsi="Times New Roman"/>
        </w:rPr>
        <w:t>Шумихинском муниципальном округе Курганской области</w:t>
      </w:r>
      <w:r w:rsidRPr="00EA6940">
        <w:rPr>
          <w:rFonts w:ascii="Times New Roman" w:hAnsi="Times New Roman"/>
        </w:rPr>
        <w:t>, в том числе:</w:t>
      </w:r>
    </w:p>
    <w:p w:rsidR="00EA6940" w:rsidRDefault="00EA6940" w:rsidP="00EA6940">
      <w:pPr>
        <w:jc w:val="both"/>
      </w:pPr>
      <w:r>
        <w:tab/>
        <w:t>формирование в обществе жесткого неприятия совершения противоправных действий;</w:t>
      </w:r>
    </w:p>
    <w:p w:rsidR="00EA6940" w:rsidRDefault="00EA6940" w:rsidP="00EA6940">
      <w:pPr>
        <w:jc w:val="both"/>
      </w:pPr>
      <w:r>
        <w:lastRenderedPageBreak/>
        <w:tab/>
        <w:t>сокращение масштабов незаконного потребления наркотических средств и психитропных веществ;</w:t>
      </w:r>
    </w:p>
    <w:p w:rsidR="00EA6940" w:rsidRDefault="00EA6940" w:rsidP="00EA6940">
      <w:pPr>
        <w:jc w:val="both"/>
      </w:pPr>
      <w:r>
        <w:tab/>
        <w:t>стабилизация показателей первичной заболеваемости наркоманией, положительная динамика снижения уровня наркологической заболеваемости;</w:t>
      </w:r>
    </w:p>
    <w:p w:rsidR="00EA6940" w:rsidRDefault="00EA6940" w:rsidP="00EA6940">
      <w:pPr>
        <w:jc w:val="both"/>
      </w:pPr>
      <w:r>
        <w:tab/>
        <w:t>повышение уровня правовой грамотности и развития правосознания граждан;</w:t>
      </w:r>
    </w:p>
    <w:p w:rsidR="00EA6940" w:rsidRPr="00EA6940" w:rsidRDefault="00EA6940" w:rsidP="00EA6940">
      <w:pPr>
        <w:jc w:val="both"/>
      </w:pPr>
      <w:r>
        <w:tab/>
        <w:t>увеличение числа материалов профилактической направленности совершения правонарушений, размещаемых в средствах массовой информации;</w:t>
      </w:r>
    </w:p>
    <w:p w:rsidR="00EA6940" w:rsidRPr="005E7034" w:rsidRDefault="00EA6940" w:rsidP="00EA6940">
      <w:pPr>
        <w:jc w:val="both"/>
      </w:pPr>
      <w:r>
        <w:tab/>
        <w:t>увеличение числа подростков и молодежи, занимающихся спортом, общественно-полезной деятельностью, а также вовлеченных в волонтерское движение;</w:t>
      </w:r>
    </w:p>
    <w:p w:rsidR="00EA6940" w:rsidRDefault="00EA6940" w:rsidP="00EA6940">
      <w:pPr>
        <w:jc w:val="both"/>
      </w:pPr>
      <w:r>
        <w:tab/>
        <w:t>обеспечение безопасности дорожного движения транспортных средств и пешеходов, снижение уровня аварийности на автомобильных дорогах;</w:t>
      </w:r>
    </w:p>
    <w:p w:rsidR="00EA6940" w:rsidRPr="005E7034" w:rsidRDefault="00EA6940" w:rsidP="00EA6940">
      <w:pPr>
        <w:jc w:val="both"/>
      </w:pPr>
      <w:r>
        <w:tab/>
        <w:t xml:space="preserve">снижение уровня смертности в дорожно-транспортных проишествиях и </w:t>
      </w:r>
      <w:r w:rsidRPr="005E7034">
        <w:t>детского дорожно-транспортного травматизма;</w:t>
      </w:r>
    </w:p>
    <w:p w:rsidR="00EA6940" w:rsidRPr="005E7034" w:rsidRDefault="00EA6940" w:rsidP="00EA6940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Pr="005E7034">
        <w:rPr>
          <w:color w:val="000000"/>
        </w:rPr>
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</w:t>
      </w:r>
    </w:p>
    <w:p w:rsidR="00EA6940" w:rsidRDefault="00EA6940" w:rsidP="00EA6940">
      <w:pPr>
        <w:jc w:val="both"/>
      </w:pPr>
      <w:r>
        <w:tab/>
        <w:t>повышение уровня правосознания граждан, популяризация антикоррупционного поведения и формирование антикоррупционного мировоззрения;</w:t>
      </w:r>
    </w:p>
    <w:p w:rsidR="00A531E5" w:rsidRDefault="00EA6940" w:rsidP="00EA6940">
      <w:pPr>
        <w:pStyle w:val="10"/>
        <w:shd w:val="clear" w:color="auto" w:fill="auto"/>
        <w:spacing w:line="240" w:lineRule="auto"/>
        <w:ind w:left="20" w:firstLine="700"/>
      </w:pPr>
      <w:r>
        <w:t xml:space="preserve">укрепление доверия граждан к деятельности органов местного самоуправления Шумихинского </w:t>
      </w:r>
      <w:r w:rsidR="00961433">
        <w:t>муниципального округа Курганской области</w:t>
      </w:r>
      <w:r>
        <w:t>.</w:t>
      </w:r>
    </w:p>
    <w:p w:rsidR="00EA6940" w:rsidRPr="00EA6940" w:rsidRDefault="00EA6940" w:rsidP="00EA6940">
      <w:pPr>
        <w:pStyle w:val="10"/>
        <w:shd w:val="clear" w:color="auto" w:fill="auto"/>
        <w:spacing w:line="240" w:lineRule="auto"/>
        <w:ind w:left="20" w:firstLine="700"/>
      </w:pPr>
    </w:p>
    <w:p w:rsidR="00A531E5" w:rsidRDefault="00A531E5" w:rsidP="00A531E5">
      <w:pPr>
        <w:pStyle w:val="10"/>
        <w:shd w:val="clear" w:color="auto" w:fill="auto"/>
        <w:spacing w:line="240" w:lineRule="auto"/>
        <w:ind w:left="20" w:firstLine="700"/>
        <w:jc w:val="center"/>
        <w:rPr>
          <w:b/>
        </w:rPr>
      </w:pPr>
      <w:r w:rsidRPr="00567DC1">
        <w:rPr>
          <w:b/>
        </w:rPr>
        <w:t xml:space="preserve">Раздел </w:t>
      </w:r>
      <w:r w:rsidRPr="00567DC1">
        <w:rPr>
          <w:b/>
          <w:lang w:val="en-US"/>
        </w:rPr>
        <w:t>V</w:t>
      </w:r>
      <w:r w:rsidR="00EA6940">
        <w:rPr>
          <w:b/>
          <w:lang w:val="en-US"/>
        </w:rPr>
        <w:t>I</w:t>
      </w:r>
      <w:r w:rsidR="00902258">
        <w:rPr>
          <w:b/>
          <w:lang w:val="en-US"/>
        </w:rPr>
        <w:t>I</w:t>
      </w:r>
      <w:r w:rsidRPr="00567DC1">
        <w:rPr>
          <w:b/>
        </w:rPr>
        <w:t>. Перечень мероприятий Программы</w:t>
      </w:r>
    </w:p>
    <w:p w:rsidR="00A531E5" w:rsidRDefault="00A531E5" w:rsidP="00A531E5">
      <w:pPr>
        <w:pStyle w:val="10"/>
        <w:shd w:val="clear" w:color="auto" w:fill="auto"/>
        <w:spacing w:line="240" w:lineRule="auto"/>
        <w:ind w:left="20" w:firstLine="700"/>
        <w:jc w:val="center"/>
        <w:rPr>
          <w:b/>
        </w:rPr>
      </w:pPr>
    </w:p>
    <w:p w:rsidR="00EA6940" w:rsidRDefault="00EA6940" w:rsidP="00EA6940">
      <w:pPr>
        <w:pStyle w:val="af"/>
        <w:spacing w:before="0" w:beforeAutospacing="0" w:after="0"/>
        <w:ind w:firstLine="709"/>
        <w:jc w:val="both"/>
        <w:rPr>
          <w:color w:val="000000"/>
        </w:rPr>
      </w:pPr>
      <w:r w:rsidRPr="00EA6940">
        <w:rPr>
          <w:color w:val="000000"/>
        </w:rPr>
        <w:t>Перечень мероприятий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EA6940">
        <w:rPr>
          <w:color w:val="000000"/>
        </w:rPr>
        <w:t>Программы с указанием сроков их реализации, ожидаемых конечных результатов, ответственного исполнителя и соисполнителей приведен в приложении 1 к Программе.</w:t>
      </w:r>
    </w:p>
    <w:p w:rsidR="00086EC6" w:rsidRDefault="00086EC6" w:rsidP="00EA6940">
      <w:pPr>
        <w:pStyle w:val="23"/>
        <w:keepNext/>
        <w:keepLines/>
        <w:shd w:val="clear" w:color="auto" w:fill="auto"/>
        <w:spacing w:after="192" w:line="240" w:lineRule="exact"/>
        <w:rPr>
          <w:b/>
        </w:rPr>
      </w:pPr>
    </w:p>
    <w:p w:rsidR="00EA6940" w:rsidRDefault="00A531E5" w:rsidP="00EA6940">
      <w:pPr>
        <w:pStyle w:val="23"/>
        <w:keepNext/>
        <w:keepLines/>
        <w:shd w:val="clear" w:color="auto" w:fill="auto"/>
        <w:spacing w:after="192" w:line="240" w:lineRule="exact"/>
        <w:rPr>
          <w:b/>
        </w:rPr>
      </w:pPr>
      <w:r w:rsidRPr="00567DC1">
        <w:rPr>
          <w:b/>
        </w:rPr>
        <w:t xml:space="preserve">Раздел </w:t>
      </w:r>
      <w:r w:rsidR="00902258">
        <w:rPr>
          <w:b/>
          <w:lang w:val="en-US"/>
        </w:rPr>
        <w:t>VII</w:t>
      </w:r>
      <w:r w:rsidR="00EA6940">
        <w:rPr>
          <w:b/>
        </w:rPr>
        <w:t>. Целевые индикаторы Программ</w:t>
      </w:r>
    </w:p>
    <w:tbl>
      <w:tblPr>
        <w:tblW w:w="9728" w:type="dxa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78"/>
        <w:gridCol w:w="1446"/>
        <w:gridCol w:w="1474"/>
        <w:gridCol w:w="673"/>
        <w:gridCol w:w="729"/>
        <w:gridCol w:w="706"/>
        <w:gridCol w:w="696"/>
        <w:gridCol w:w="726"/>
      </w:tblGrid>
      <w:tr w:rsidR="00EA6940" w:rsidRPr="005439FF" w:rsidTr="00EA6940">
        <w:trPr>
          <w:trHeight w:val="137"/>
          <w:tblHeader/>
        </w:trPr>
        <w:tc>
          <w:tcPr>
            <w:tcW w:w="3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целевого индикатора</w:t>
            </w:r>
          </w:p>
        </w:tc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Единица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измерения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Базовый</w:t>
            </w:r>
          </w:p>
          <w:p w:rsidR="00EA6940" w:rsidRPr="005439FF" w:rsidRDefault="00EA6940" w:rsidP="00086EC6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показатель, 20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3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 реализации Программы</w:t>
            </w:r>
          </w:p>
        </w:tc>
      </w:tr>
      <w:tr w:rsidR="00EA6940" w:rsidRPr="005439FF" w:rsidTr="00EA6940">
        <w:trPr>
          <w:trHeight w:val="633"/>
          <w:tblHeader/>
        </w:trPr>
        <w:tc>
          <w:tcPr>
            <w:tcW w:w="3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6940" w:rsidRPr="005439FF" w:rsidRDefault="00EA6940" w:rsidP="00AD09A2">
            <w:pPr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1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6940" w:rsidRPr="005439FF" w:rsidRDefault="00EA6940" w:rsidP="00AD09A2">
            <w:pPr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6940" w:rsidRPr="005439FF" w:rsidRDefault="00EA6940" w:rsidP="00AD09A2">
            <w:pPr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</w:tr>
      <w:tr w:rsidR="00EA6940" w:rsidRPr="005439FF" w:rsidTr="00EA6940">
        <w:trPr>
          <w:trHeight w:val="137"/>
        </w:trPr>
        <w:tc>
          <w:tcPr>
            <w:tcW w:w="3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6940" w:rsidRPr="005439FF" w:rsidRDefault="00EE6A09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E6A09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081EF8" w:rsidP="00EE6A09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E6A0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081EF8" w:rsidP="00EE6A09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E6A0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081EF8" w:rsidP="00EE6A09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E6A0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081EF8" w:rsidP="00EE6A09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E6A0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6940" w:rsidRPr="005439FF" w:rsidTr="00EA6940">
        <w:trPr>
          <w:trHeight w:val="137"/>
        </w:trPr>
        <w:tc>
          <w:tcPr>
            <w:tcW w:w="3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4A0FE1" w:rsidRDefault="00EA6940" w:rsidP="004A0FE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EA6940">
              <w:rPr>
                <w:rFonts w:ascii="Times New Roman" w:hAnsi="Times New Roman"/>
                <w:color w:val="000000"/>
                <w:sz w:val="24"/>
              </w:rPr>
              <w:t>оличество дорожно-транспортных происшествий</w:t>
            </w:r>
            <w:r w:rsidR="004A0FE1">
              <w:rPr>
                <w:rFonts w:ascii="Times New Roman" w:hAnsi="Times New Roman"/>
                <w:color w:val="000000"/>
                <w:sz w:val="24"/>
              </w:rPr>
              <w:t>, в результате которых погибли и пострадали люди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диниц 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9B2083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B208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EA6940" w:rsidP="009B2083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B208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A6940" w:rsidRPr="005439FF" w:rsidTr="00EA6940">
        <w:trPr>
          <w:trHeight w:val="315"/>
        </w:trPr>
        <w:tc>
          <w:tcPr>
            <w:tcW w:w="32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6940" w:rsidRPr="005439FF" w:rsidRDefault="00EA6940" w:rsidP="00961433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Доля молодежи, охваченной профилактическими антинаркотическими мероприятиями, волонтерскими отрядами, от общей численности молодежи в Шумихинском </w:t>
            </w:r>
            <w:r w:rsidR="00961433" w:rsidRPr="00961433">
              <w:rPr>
                <w:rFonts w:ascii="Times New Roman" w:hAnsi="Times New Roman"/>
                <w:color w:val="000000"/>
                <w:sz w:val="24"/>
              </w:rPr>
              <w:lastRenderedPageBreak/>
              <w:t>муниципально</w:t>
            </w:r>
            <w:r w:rsidR="00961433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961433" w:rsidRPr="00961433">
              <w:rPr>
                <w:rFonts w:ascii="Times New Roman" w:hAnsi="Times New Roman"/>
                <w:color w:val="000000"/>
                <w:sz w:val="24"/>
              </w:rPr>
              <w:t xml:space="preserve"> округ</w:t>
            </w:r>
            <w:r w:rsidR="00961433">
              <w:rPr>
                <w:rFonts w:ascii="Times New Roman" w:hAnsi="Times New Roman"/>
                <w:color w:val="000000"/>
                <w:sz w:val="24"/>
              </w:rPr>
              <w:t>е</w:t>
            </w:r>
            <w:r w:rsidR="00961433" w:rsidRPr="00961433">
              <w:rPr>
                <w:rFonts w:ascii="Times New Roman" w:hAnsi="Times New Roman"/>
                <w:color w:val="000000"/>
                <w:sz w:val="24"/>
              </w:rPr>
              <w:t xml:space="preserve"> Курганской области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9B2083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9B2083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9B2083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9B2083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EA6940" w:rsidRPr="005439FF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EA6940" w:rsidRPr="005439F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EA6940" w:rsidRPr="005439FF" w:rsidTr="00EA6940">
        <w:trPr>
          <w:trHeight w:val="401"/>
        </w:trPr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A6940" w:rsidRPr="005439FF" w:rsidRDefault="00086EC6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>исло больных наркоманией, находящихся в ремиссии от 1 года д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2 лет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4F570E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4F570E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4F570E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940" w:rsidRPr="005439FF" w:rsidTr="00EA6940">
        <w:trPr>
          <w:trHeight w:val="272"/>
        </w:trPr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A6940" w:rsidRPr="005439FF" w:rsidRDefault="00086EC6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D576CD">
              <w:rPr>
                <w:rFonts w:ascii="Times New Roman" w:hAnsi="Times New Roman"/>
                <w:sz w:val="24"/>
              </w:rPr>
              <w:t xml:space="preserve">оличество граждан, столкнувшихся с проявлениями коррупции в деятельности органов местного самоуправления </w:t>
            </w:r>
            <w:r w:rsidRPr="00086EC6">
              <w:rPr>
                <w:rFonts w:ascii="Times New Roman" w:hAnsi="Times New Roman"/>
                <w:sz w:val="24"/>
              </w:rPr>
              <w:t>Шумихинского муниципального округа Курганской области</w:t>
            </w:r>
            <w:r w:rsidRPr="00D576CD">
              <w:rPr>
                <w:rFonts w:ascii="Times New Roman" w:hAnsi="Times New Roman"/>
                <w:sz w:val="24"/>
              </w:rPr>
              <w:t xml:space="preserve"> по результатам анализа обращений граждан, работы «Телефона доверия» и социологического опроса определения оценки населением качества, предоставляемых государственных и муниципальных услу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</w:tbl>
    <w:p w:rsidR="00EA6940" w:rsidRPr="00EA6940" w:rsidRDefault="00EA6940" w:rsidP="00EA6940">
      <w:pPr>
        <w:pStyle w:val="23"/>
        <w:keepNext/>
        <w:keepLines/>
        <w:shd w:val="clear" w:color="auto" w:fill="auto"/>
        <w:spacing w:after="192" w:line="240" w:lineRule="exact"/>
        <w:rPr>
          <w:b/>
        </w:rPr>
      </w:pPr>
    </w:p>
    <w:p w:rsidR="00A531E5" w:rsidRPr="00567DC1" w:rsidRDefault="00A531E5" w:rsidP="00A531E5">
      <w:pPr>
        <w:pStyle w:val="23"/>
        <w:keepNext/>
        <w:keepLines/>
        <w:shd w:val="clear" w:color="auto" w:fill="auto"/>
        <w:spacing w:line="240" w:lineRule="exact"/>
        <w:ind w:left="1200"/>
        <w:jc w:val="left"/>
        <w:rPr>
          <w:b/>
        </w:rPr>
      </w:pPr>
      <w:bookmarkStart w:id="6" w:name="bookmark7"/>
      <w:bookmarkEnd w:id="5"/>
      <w:r w:rsidRPr="00567DC1">
        <w:rPr>
          <w:b/>
        </w:rPr>
        <w:t xml:space="preserve">Раздел </w:t>
      </w:r>
      <w:r w:rsidR="00902258">
        <w:rPr>
          <w:b/>
          <w:lang w:val="en-US"/>
        </w:rPr>
        <w:t>VIII</w:t>
      </w:r>
      <w:r w:rsidRPr="00567DC1">
        <w:rPr>
          <w:b/>
        </w:rPr>
        <w:t>. Информация по ресурсному обеспечению Программы</w:t>
      </w:r>
      <w:bookmarkEnd w:id="6"/>
    </w:p>
    <w:p w:rsidR="00A531E5" w:rsidRDefault="00A531E5" w:rsidP="00A531E5">
      <w:pPr>
        <w:pStyle w:val="10"/>
        <w:shd w:val="clear" w:color="auto" w:fill="auto"/>
        <w:tabs>
          <w:tab w:val="left" w:leader="underscore" w:pos="760"/>
        </w:tabs>
        <w:ind w:left="40" w:right="200" w:firstLine="0"/>
      </w:pPr>
    </w:p>
    <w:p w:rsidR="00B87B58" w:rsidRPr="005439FF" w:rsidRDefault="00B87B58" w:rsidP="00B87B58">
      <w:pPr>
        <w:ind w:firstLine="567"/>
        <w:jc w:val="both"/>
      </w:pPr>
      <w:r w:rsidRPr="005439FF">
        <w:t>Источником финансирования программы являются средства бюджета</w:t>
      </w:r>
      <w:r w:rsidR="00961433">
        <w:t xml:space="preserve"> Шумихинского </w:t>
      </w:r>
      <w:r w:rsidR="00961433">
        <w:rPr>
          <w:color w:val="000000"/>
        </w:rPr>
        <w:t>муниципального округа Курганской области</w:t>
      </w:r>
      <w:r w:rsidRPr="005439FF">
        <w:t>. Объемы средств на осуществление мероприятий программы ежегодно уточняются исходя из возможностей бюджета</w:t>
      </w:r>
      <w:r w:rsidR="00180C7E" w:rsidRPr="00180C7E">
        <w:t xml:space="preserve"> </w:t>
      </w:r>
      <w:r w:rsidR="00180C7E">
        <w:t>Шумихинского муниципального округа Курганской области</w:t>
      </w:r>
      <w:r w:rsidRPr="005439FF">
        <w:t xml:space="preserve"> и утверждаются решением Думы</w:t>
      </w:r>
      <w:r>
        <w:t xml:space="preserve"> Шумихинского муниципального округа Курганской области</w:t>
      </w:r>
      <w:r w:rsidRPr="005439FF">
        <w:t xml:space="preserve">, </w:t>
      </w:r>
      <w:r w:rsidR="00180C7E">
        <w:t>о</w:t>
      </w:r>
      <w:r w:rsidRPr="005439FF">
        <w:t xml:space="preserve"> бюджете </w:t>
      </w:r>
      <w:r w:rsidR="00180C7E">
        <w:t xml:space="preserve">Шумихинского муниципального округа Курганской области </w:t>
      </w:r>
      <w:r w:rsidRPr="005439FF">
        <w:t>на очередной финансовый год и плановый период.</w:t>
      </w:r>
    </w:p>
    <w:p w:rsidR="00B87B58" w:rsidRPr="005439FF" w:rsidRDefault="00B87B58" w:rsidP="00B87B58">
      <w:pPr>
        <w:tabs>
          <w:tab w:val="left" w:pos="567"/>
        </w:tabs>
        <w:ind w:firstLine="567"/>
        <w:jc w:val="both"/>
      </w:pPr>
      <w:r w:rsidRPr="005439FF">
        <w:t>Сведения о ресурсном обеспечении программных мероприятий изложены</w:t>
      </w:r>
      <w:r>
        <w:t xml:space="preserve"> </w:t>
      </w:r>
      <w:r w:rsidRPr="005439FF">
        <w:t xml:space="preserve">в приложении </w:t>
      </w:r>
      <w:r w:rsidR="00065901">
        <w:t>2</w:t>
      </w:r>
      <w:r>
        <w:t xml:space="preserve"> </w:t>
      </w:r>
      <w:r w:rsidRPr="005439FF">
        <w:t>к Программе.</w:t>
      </w:r>
    </w:p>
    <w:p w:rsidR="00A531E5" w:rsidRPr="00E81D23" w:rsidRDefault="00A531E5" w:rsidP="00A531E5">
      <w:pPr>
        <w:ind w:left="709"/>
        <w:jc w:val="both"/>
      </w:pPr>
    </w:p>
    <w:p w:rsidR="00B96EC0" w:rsidRPr="00A268E7" w:rsidRDefault="00B96EC0" w:rsidP="00244B0A">
      <w:pPr>
        <w:pStyle w:val="Style11"/>
        <w:widowControl/>
        <w:spacing w:before="211"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</w:p>
    <w:p w:rsidR="00244B0A" w:rsidRDefault="00244B0A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Pr="00A268E7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  <w:sectPr w:rsidR="004173B8" w:rsidRPr="00A268E7" w:rsidSect="009E3951">
          <w:headerReference w:type="even" r:id="rId9"/>
          <w:headerReference w:type="default" r:id="rId10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</w:p>
    <w:p w:rsidR="004173B8" w:rsidRPr="00B87B58" w:rsidRDefault="004173B8" w:rsidP="00D655D1">
      <w:pPr>
        <w:pStyle w:val="Style24"/>
        <w:widowControl/>
        <w:spacing w:before="53" w:line="240" w:lineRule="auto"/>
        <w:ind w:left="9781"/>
        <w:contextualSpacing/>
        <w:jc w:val="both"/>
        <w:rPr>
          <w:rFonts w:ascii="Times New Roman" w:hAnsi="Times New Roman" w:cs="Times New Roman"/>
        </w:rPr>
      </w:pPr>
      <w:r w:rsidRPr="00B87B58">
        <w:rPr>
          <w:rFonts w:ascii="Times New Roman" w:hAnsi="Times New Roman" w:cs="Times New Roman"/>
        </w:rPr>
        <w:lastRenderedPageBreak/>
        <w:t xml:space="preserve">Приложение </w:t>
      </w:r>
      <w:r w:rsidR="00B87B58" w:rsidRPr="00B87B58">
        <w:rPr>
          <w:rFonts w:ascii="Times New Roman" w:hAnsi="Times New Roman" w:cs="Times New Roman"/>
        </w:rPr>
        <w:t>1</w:t>
      </w:r>
    </w:p>
    <w:p w:rsidR="004173B8" w:rsidRPr="00D655D1" w:rsidRDefault="004173B8" w:rsidP="00D655D1">
      <w:pPr>
        <w:pStyle w:val="af"/>
        <w:spacing w:before="0" w:beforeAutospacing="0" w:after="0"/>
        <w:ind w:left="9781"/>
        <w:jc w:val="both"/>
      </w:pPr>
      <w:r w:rsidRPr="00B87B58">
        <w:t xml:space="preserve"> к муниципальной программе Шумихинского </w:t>
      </w:r>
      <w:r w:rsidR="00D655D1">
        <w:t>муниципального округа Курганской области</w:t>
      </w:r>
      <w:r w:rsidRPr="00B87B58">
        <w:t xml:space="preserve"> «</w:t>
      </w:r>
      <w:r w:rsidR="00D655D1" w:rsidRPr="00D655D1">
        <w:rPr>
          <w:bCs/>
          <w:color w:val="000000"/>
        </w:rPr>
        <w:t>Об</w:t>
      </w:r>
      <w:r w:rsidR="00D655D1">
        <w:rPr>
          <w:bCs/>
          <w:color w:val="000000"/>
        </w:rPr>
        <w:t xml:space="preserve">еспечение общественного порядка </w:t>
      </w:r>
      <w:r w:rsidR="00D655D1" w:rsidRPr="00D655D1">
        <w:rPr>
          <w:bCs/>
          <w:color w:val="000000"/>
        </w:rPr>
        <w:t>и противодействие преступности</w:t>
      </w:r>
      <w:r w:rsidR="00D655D1">
        <w:rPr>
          <w:bCs/>
          <w:color w:val="000000"/>
        </w:rPr>
        <w:t xml:space="preserve"> </w:t>
      </w:r>
      <w:r w:rsidR="00D655D1" w:rsidRPr="00D655D1">
        <w:rPr>
          <w:bCs/>
          <w:color w:val="000000"/>
        </w:rPr>
        <w:t>в Шумихинском муниципальном округе Курганской области</w:t>
      </w:r>
      <w:r w:rsidR="00201F7A">
        <w:rPr>
          <w:bCs/>
          <w:color w:val="000000"/>
        </w:rPr>
        <w:t>»</w:t>
      </w:r>
    </w:p>
    <w:p w:rsidR="00D655D1" w:rsidRPr="00D655D1" w:rsidRDefault="00D655D1" w:rsidP="00D655D1">
      <w:pPr>
        <w:jc w:val="both"/>
      </w:pPr>
    </w:p>
    <w:p w:rsidR="00D655D1" w:rsidRDefault="00D655D1" w:rsidP="00D655D1">
      <w:pPr>
        <w:jc w:val="center"/>
        <w:rPr>
          <w:rFonts w:ascii="Arial" w:hAnsi="Arial" w:cs="Arial"/>
          <w:b/>
        </w:rPr>
      </w:pPr>
    </w:p>
    <w:p w:rsidR="00D655D1" w:rsidRPr="00C912DC" w:rsidRDefault="00D655D1" w:rsidP="00D655D1">
      <w:pPr>
        <w:jc w:val="center"/>
        <w:rPr>
          <w:b/>
        </w:rPr>
      </w:pPr>
      <w:r w:rsidRPr="00C912DC">
        <w:rPr>
          <w:b/>
        </w:rPr>
        <w:t>Перечень мероприятий муниципальной программы Шумихинского муниципа</w:t>
      </w:r>
      <w:r w:rsidR="00C912DC" w:rsidRPr="00C912DC">
        <w:rPr>
          <w:b/>
        </w:rPr>
        <w:t>льного округа Курганской области</w:t>
      </w:r>
      <w:r w:rsidRPr="00C912DC">
        <w:rPr>
          <w:b/>
        </w:rPr>
        <w:t xml:space="preserve"> </w:t>
      </w:r>
    </w:p>
    <w:p w:rsidR="00D655D1" w:rsidRPr="00C912DC" w:rsidRDefault="00D655D1" w:rsidP="00D655D1">
      <w:pPr>
        <w:pStyle w:val="af"/>
        <w:spacing w:before="0" w:beforeAutospacing="0" w:after="0"/>
        <w:jc w:val="center"/>
      </w:pPr>
      <w:r w:rsidRPr="00C912DC">
        <w:rPr>
          <w:b/>
        </w:rPr>
        <w:t>«</w:t>
      </w:r>
      <w:r w:rsidRPr="00C912DC">
        <w:rPr>
          <w:b/>
          <w:bCs/>
          <w:color w:val="000000"/>
        </w:rPr>
        <w:t>Обеспечение общественного порядка и противодействие преступности</w:t>
      </w:r>
    </w:p>
    <w:p w:rsidR="00D655D1" w:rsidRPr="00C912DC" w:rsidRDefault="00D655D1" w:rsidP="00D655D1">
      <w:pPr>
        <w:jc w:val="center"/>
        <w:rPr>
          <w:b/>
        </w:rPr>
      </w:pPr>
      <w:r w:rsidRPr="00C912DC">
        <w:rPr>
          <w:b/>
          <w:bCs/>
          <w:color w:val="000000"/>
        </w:rPr>
        <w:t>в Шумихинском муниципальном округе Курганской области</w:t>
      </w:r>
      <w:r w:rsidRPr="00C912DC">
        <w:rPr>
          <w:b/>
        </w:rPr>
        <w:t>»</w:t>
      </w:r>
    </w:p>
    <w:p w:rsidR="004173B8" w:rsidRDefault="004173B8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7"/>
        <w:gridCol w:w="142"/>
        <w:gridCol w:w="5420"/>
        <w:gridCol w:w="3227"/>
        <w:gridCol w:w="33"/>
        <w:gridCol w:w="1375"/>
        <w:gridCol w:w="4261"/>
      </w:tblGrid>
      <w:tr w:rsidR="00C912DC" w:rsidRPr="00C912DC" w:rsidTr="00AD09A2">
        <w:tc>
          <w:tcPr>
            <w:tcW w:w="567" w:type="dxa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№</w:t>
            </w:r>
          </w:p>
          <w:p w:rsidR="00C912DC" w:rsidRPr="00C912DC" w:rsidRDefault="00C912DC" w:rsidP="00AD09A2">
            <w:pPr>
              <w:ind w:right="-108"/>
              <w:jc w:val="center"/>
            </w:pPr>
            <w:r w:rsidRPr="00C912DC">
              <w:rPr>
                <w:b/>
              </w:rPr>
              <w:t>п/п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Ответственный исполнитель (соисполнитель)</w:t>
            </w:r>
          </w:p>
        </w:tc>
        <w:tc>
          <w:tcPr>
            <w:tcW w:w="1375" w:type="dxa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Срок реализации</w:t>
            </w:r>
          </w:p>
        </w:tc>
        <w:tc>
          <w:tcPr>
            <w:tcW w:w="4261" w:type="dxa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Ожидаемый конечный</w:t>
            </w:r>
          </w:p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результат</w:t>
            </w:r>
          </w:p>
        </w:tc>
      </w:tr>
      <w:tr w:rsidR="00C912DC" w:rsidRPr="00C912DC" w:rsidTr="00AD09A2">
        <w:tc>
          <w:tcPr>
            <w:tcW w:w="15025" w:type="dxa"/>
            <w:gridSpan w:val="7"/>
            <w:shd w:val="clear" w:color="auto" w:fill="auto"/>
          </w:tcPr>
          <w:p w:rsidR="00C912DC" w:rsidRPr="00C912DC" w:rsidRDefault="00C912DC" w:rsidP="00C912DC">
            <w:pPr>
              <w:jc w:val="center"/>
              <w:rPr>
                <w:b/>
              </w:rPr>
            </w:pPr>
            <w:r w:rsidRPr="00C912DC">
              <w:rPr>
                <w:b/>
              </w:rPr>
              <w:t xml:space="preserve">Направление «Профилактика правонарушений в </w:t>
            </w:r>
            <w:r>
              <w:rPr>
                <w:b/>
              </w:rPr>
              <w:t>Шумихинском муниципальном округе Курганской области</w:t>
            </w:r>
            <w:r w:rsidRPr="00C912DC">
              <w:rPr>
                <w:b/>
              </w:rPr>
              <w:t>»</w:t>
            </w:r>
          </w:p>
        </w:tc>
      </w:tr>
      <w:tr w:rsidR="00C912DC" w:rsidRPr="00C912DC" w:rsidTr="00AD09A2">
        <w:tc>
          <w:tcPr>
            <w:tcW w:w="567" w:type="dxa"/>
            <w:shd w:val="clear" w:color="auto" w:fill="auto"/>
          </w:tcPr>
          <w:p w:rsidR="00C912DC" w:rsidRPr="00C912DC" w:rsidRDefault="00C912DC" w:rsidP="00C912DC">
            <w:pPr>
              <w:jc w:val="center"/>
            </w:pPr>
            <w:r w:rsidRPr="00C912DC">
              <w:t>1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C912DC" w:rsidRPr="005439FF" w:rsidRDefault="00C912DC" w:rsidP="00961433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ведение совместных коллегий, координационных совещаний, рабочих встреч руководителей органов системы профилактики для реализации мероприятий по предупреждению правонаруш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912DC" w:rsidRPr="005439FF" w:rsidRDefault="00C912DC" w:rsidP="00C912DC">
            <w:pPr>
              <w:pStyle w:val="Default"/>
              <w:spacing w:line="240" w:lineRule="auto"/>
            </w:pPr>
            <w:r w:rsidRPr="005439FF">
              <w:t xml:space="preserve">МВКПП (по согласованию), </w:t>
            </w:r>
          </w:p>
          <w:p w:rsidR="00C912DC" w:rsidRPr="005439FF" w:rsidRDefault="00C912DC" w:rsidP="00C912DC">
            <w:pPr>
              <w:pStyle w:val="Default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C912DC" w:rsidRPr="005439FF" w:rsidRDefault="00C912DC" w:rsidP="00C912DC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C912DC" w:rsidRPr="005439FF" w:rsidRDefault="00C912DC" w:rsidP="00C912DC">
            <w:pPr>
              <w:pStyle w:val="Default"/>
              <w:spacing w:line="240" w:lineRule="auto"/>
            </w:pPr>
            <w:r w:rsidRPr="005439FF">
              <w:t xml:space="preserve"> (по согласо</w:t>
            </w:r>
            <w:r>
              <w:t>ванию),</w:t>
            </w:r>
          </w:p>
          <w:p w:rsidR="00C912DC" w:rsidRPr="005439FF" w:rsidRDefault="00C912DC" w:rsidP="00C912DC">
            <w:pPr>
              <w:pStyle w:val="Default"/>
              <w:spacing w:line="240" w:lineRule="auto"/>
              <w:rPr>
                <w:rStyle w:val="12"/>
              </w:rPr>
            </w:pPr>
            <w:r>
              <w:t>УФМС (по согласованию),</w:t>
            </w:r>
          </w:p>
          <w:p w:rsidR="00C912DC" w:rsidRPr="005439FF" w:rsidRDefault="00C912DC" w:rsidP="00C912DC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>УФСКН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C912DC" w:rsidRPr="005439FF" w:rsidRDefault="00C912DC" w:rsidP="00C912DC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-</w:t>
            </w:r>
            <w:r w:rsidRPr="005439FF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C912DC" w:rsidRPr="00C912DC" w:rsidRDefault="00C912DC" w:rsidP="00C912DC"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C912DC" w:rsidRPr="00C912DC" w:rsidTr="00AD09A2">
        <w:tc>
          <w:tcPr>
            <w:tcW w:w="567" w:type="dxa"/>
            <w:shd w:val="clear" w:color="auto" w:fill="auto"/>
          </w:tcPr>
          <w:p w:rsidR="00C912DC" w:rsidRPr="00C912DC" w:rsidRDefault="00C912DC" w:rsidP="00AD09A2">
            <w:pPr>
              <w:jc w:val="center"/>
            </w:pPr>
            <w:r w:rsidRPr="00C912DC">
              <w:t>2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C912DC" w:rsidRPr="00C912DC" w:rsidRDefault="00C912DC" w:rsidP="00065901">
            <w:pPr>
              <w:widowControl w:val="0"/>
              <w:suppressAutoHyphens/>
              <w:snapToGrid w:val="0"/>
              <w:jc w:val="both"/>
            </w:pPr>
            <w:r w:rsidRPr="005439FF">
              <w:rPr>
                <w:color w:val="000000"/>
              </w:rPr>
              <w:t>Разработка проектов нормативных правовых актов, направленных на стимулирование граждан, оказывающих содействие правоохранительным органам в выявлении и раскрытии преступл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912DC" w:rsidRPr="005439FF" w:rsidRDefault="00C912DC" w:rsidP="00961433">
            <w:pPr>
              <w:pStyle w:val="Default"/>
              <w:spacing w:line="240" w:lineRule="auto"/>
            </w:pPr>
            <w:r w:rsidRPr="005439FF">
              <w:t xml:space="preserve">МВКПП (по согласованию), </w:t>
            </w:r>
          </w:p>
          <w:p w:rsidR="00C912DC" w:rsidRPr="00C912DC" w:rsidRDefault="00C912DC" w:rsidP="00961433">
            <w:r w:rsidRPr="005439FF"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C912DC" w:rsidRPr="00C912DC" w:rsidRDefault="00C912DC" w:rsidP="00AD09A2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C912DC" w:rsidRPr="00C912DC" w:rsidRDefault="00C912DC" w:rsidP="00AD09A2"/>
        </w:tc>
      </w:tr>
      <w:tr w:rsidR="002739A6" w:rsidRPr="00C912DC" w:rsidTr="00AD09A2">
        <w:tc>
          <w:tcPr>
            <w:tcW w:w="567" w:type="dxa"/>
            <w:shd w:val="clear" w:color="auto" w:fill="auto"/>
          </w:tcPr>
          <w:p w:rsidR="002739A6" w:rsidRPr="00C912DC" w:rsidRDefault="002739A6" w:rsidP="002739A6">
            <w:pPr>
              <w:jc w:val="center"/>
            </w:pPr>
            <w:r w:rsidRPr="00C912DC">
              <w:t>3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2739A6" w:rsidRPr="005439FF" w:rsidRDefault="002739A6" w:rsidP="00065901">
            <w:pPr>
              <w:widowControl w:val="0"/>
              <w:suppressAutoHyphens/>
              <w:jc w:val="both"/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Осуществление в населенных пунктах Шумихинского </w:t>
            </w:r>
            <w:r w:rsidR="00961433">
              <w:rPr>
                <w:color w:val="000000"/>
              </w:rPr>
              <w:t>муниципального округа Курганской области</w:t>
            </w:r>
            <w:r w:rsidRPr="005439FF">
              <w:rPr>
                <w:rStyle w:val="12"/>
                <w:color w:val="000000"/>
              </w:rPr>
              <w:t xml:space="preserve"> локальных профилактических операций по обеспечению правопорядка в общественных местах, в том числе на улиц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739A6" w:rsidRPr="005439FF" w:rsidRDefault="002739A6" w:rsidP="002739A6">
            <w:pPr>
              <w:widowControl w:val="0"/>
              <w:suppressAutoHyphens/>
              <w:rPr>
                <w:rFonts w:eastAsia="Arial Unicode MS"/>
                <w:color w:val="000000"/>
                <w:spacing w:val="-4"/>
                <w:kern w:val="2"/>
                <w:lang w:eastAsia="ar-SA"/>
              </w:rPr>
            </w:pPr>
            <w:r w:rsidRPr="005439FF">
              <w:rPr>
                <w:rStyle w:val="12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2739A6" w:rsidRPr="00C912DC" w:rsidRDefault="002739A6" w:rsidP="002739A6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shd w:val="clear" w:color="auto" w:fill="auto"/>
          </w:tcPr>
          <w:p w:rsidR="002739A6" w:rsidRPr="005439FF" w:rsidRDefault="002739A6" w:rsidP="002739A6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Повышение профилактической деятельности в наиболее криминогенных участках Шумихинского </w:t>
            </w:r>
            <w:r>
              <w:rPr>
                <w:rStyle w:val="12"/>
                <w:color w:val="000000"/>
              </w:rPr>
              <w:t>муниципального округа Курганской области</w:t>
            </w:r>
          </w:p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4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jc w:val="both"/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Организация обеспечения общественного порядка </w:t>
            </w:r>
            <w:r w:rsidRPr="005439FF">
              <w:rPr>
                <w:rFonts w:eastAsia="Arial"/>
                <w:color w:val="000000"/>
              </w:rPr>
              <w:lastRenderedPageBreak/>
              <w:t>и безопасности граждан при проведении мероприятий  в местах  массового пребывания гражда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widowControl w:val="0"/>
              <w:suppressAutoHyphens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lastRenderedPageBreak/>
              <w:t xml:space="preserve">МО МВД России </w:t>
            </w:r>
            <w:r w:rsidRPr="005439FF">
              <w:rPr>
                <w:rStyle w:val="12"/>
              </w:rPr>
              <w:lastRenderedPageBreak/>
              <w:t>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lastRenderedPageBreak/>
              <w:t xml:space="preserve">2021-2025 </w:t>
            </w:r>
            <w:r w:rsidRPr="00C912DC">
              <w:lastRenderedPageBreak/>
              <w:t>годы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B3497F" w:rsidRPr="005439FF" w:rsidRDefault="00B3497F" w:rsidP="00B3497F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еспечение планомерной и полной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реализации целей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дач муниципальной программы</w:t>
            </w:r>
            <w:r w:rsidR="004F57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570E" w:rsidRPr="004F570E">
              <w:rPr>
                <w:rFonts w:ascii="Times New Roman" w:hAnsi="Times New Roman"/>
                <w:sz w:val="24"/>
              </w:rPr>
              <w:t>в сфере профилактики правонарушений</w:t>
            </w:r>
            <w:r w:rsidRPr="004F570E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B3497F" w:rsidRPr="005439FF" w:rsidRDefault="00B3497F" w:rsidP="00B3497F">
            <w:pPr>
              <w:rPr>
                <w:color w:val="000000"/>
              </w:rPr>
            </w:pPr>
            <w:r w:rsidRPr="005439FF">
              <w:rPr>
                <w:color w:val="000000"/>
              </w:rPr>
              <w:t>формирование в обществе жесткого неприятия совершения противоправных деяний;</w:t>
            </w:r>
          </w:p>
          <w:p w:rsidR="00B3497F" w:rsidRPr="005439FF" w:rsidRDefault="00B3497F" w:rsidP="00B3497F">
            <w:pPr>
              <w:rPr>
                <w:color w:val="000000"/>
              </w:rPr>
            </w:pPr>
            <w:r w:rsidRPr="005439FF">
              <w:rPr>
                <w:color w:val="000000"/>
              </w:rPr>
              <w:t>профилактика рецидивной преступности;</w:t>
            </w:r>
          </w:p>
          <w:p w:rsidR="00B3497F" w:rsidRPr="005439FF" w:rsidRDefault="00B3497F" w:rsidP="00B3497F">
            <w:pPr>
              <w:rPr>
                <w:rStyle w:val="12"/>
              </w:rPr>
            </w:pPr>
            <w:r w:rsidRPr="005439FF">
              <w:rPr>
                <w:color w:val="000000"/>
              </w:rPr>
              <w:t>повышение доверия граждан к правоохранительным органам;</w:t>
            </w:r>
          </w:p>
          <w:p w:rsidR="00B3497F" w:rsidRPr="00C912DC" w:rsidRDefault="00B3497F" w:rsidP="00B3497F">
            <w:r w:rsidRPr="005439FF">
              <w:rPr>
                <w:rStyle w:val="12"/>
                <w:color w:val="000000"/>
              </w:rPr>
              <w:t xml:space="preserve">стабильное улучшение ситуации с преступностью в Шумихинском </w:t>
            </w:r>
            <w:r>
              <w:rPr>
                <w:rStyle w:val="12"/>
                <w:color w:val="000000"/>
              </w:rPr>
              <w:t>муниципальном округе Курганской области.</w:t>
            </w:r>
          </w:p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lastRenderedPageBreak/>
              <w:t>5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pStyle w:val="Default"/>
              <w:spacing w:line="240" w:lineRule="auto"/>
              <w:jc w:val="both"/>
            </w:pPr>
            <w:r w:rsidRPr="005439FF">
              <w:t>Организация «горячих телефонных линий» по проблемам правонарушений и безнадзорности несовершеннолетних</w:t>
            </w:r>
          </w:p>
          <w:p w:rsidR="00B3497F" w:rsidRPr="005439FF" w:rsidRDefault="00B3497F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pStyle w:val="Default"/>
              <w:spacing w:line="240" w:lineRule="auto"/>
            </w:pPr>
            <w:r w:rsidRPr="005439FF">
              <w:t>Отдел</w:t>
            </w:r>
          </w:p>
          <w:p w:rsidR="00B3497F" w:rsidRPr="005439FF" w:rsidRDefault="00B3497F" w:rsidP="00EE6A09">
            <w:pPr>
              <w:pStyle w:val="Default"/>
              <w:spacing w:line="240" w:lineRule="auto"/>
            </w:pPr>
            <w:r w:rsidRPr="005439FF">
              <w:t xml:space="preserve">образования Администрации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8F5DD1"/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6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pStyle w:val="Default"/>
              <w:spacing w:line="240" w:lineRule="auto"/>
              <w:jc w:val="both"/>
            </w:pPr>
            <w:r w:rsidRPr="005439FF">
              <w:t xml:space="preserve">Распространение методических пособий, рекомендаций по профилактике правонарушений для обеспечения образовательных, культурных учреждений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pStyle w:val="Default"/>
              <w:spacing w:line="240" w:lineRule="auto"/>
            </w:pPr>
            <w:r w:rsidRPr="005439FF">
              <w:t>Отдел</w:t>
            </w:r>
          </w:p>
          <w:p w:rsidR="00B3497F" w:rsidRPr="005439FF" w:rsidRDefault="00B3497F" w:rsidP="008F5DD1">
            <w:pPr>
              <w:pStyle w:val="Default"/>
              <w:spacing w:line="240" w:lineRule="auto"/>
            </w:pPr>
            <w:r w:rsidRPr="005439FF">
              <w:t xml:space="preserve">образования Администрации Шумихинского </w:t>
            </w:r>
            <w:r w:rsidR="00EE6A09">
              <w:t>муниципального округа Курганской области</w:t>
            </w:r>
            <w:r w:rsidRPr="005439FF">
              <w:t>,</w:t>
            </w:r>
          </w:p>
          <w:p w:rsidR="00B3497F" w:rsidRPr="005439FF" w:rsidRDefault="00B3497F" w:rsidP="008F5DD1">
            <w:pPr>
              <w:pStyle w:val="Default"/>
              <w:spacing w:line="240" w:lineRule="auto"/>
            </w:pPr>
            <w:r w:rsidRPr="005439FF">
              <w:t xml:space="preserve">Отдел культуры Администрации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8F5DD1"/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7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spacing w:val="-4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ведение мероприятий по привлечению к административной ответственности лиц, уклоняющихся от добровольной уплаты административных штраф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snapToGrid w:val="0"/>
              <w:rPr>
                <w:rStyle w:val="12"/>
                <w:rFonts w:eastAsia="Arial Unicode MS"/>
                <w:color w:val="000000"/>
                <w:spacing w:val="-4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pacing w:val="-4"/>
              </w:rPr>
              <w:t>УФССП</w:t>
            </w:r>
          </w:p>
          <w:p w:rsidR="00B3497F" w:rsidRPr="005439FF" w:rsidRDefault="00B3497F" w:rsidP="008F5DD1">
            <w:pPr>
              <w:snapToGrid w:val="0"/>
              <w:rPr>
                <w:rStyle w:val="12"/>
              </w:rPr>
            </w:pPr>
            <w:r>
              <w:rPr>
                <w:rStyle w:val="12"/>
                <w:color w:val="000000"/>
                <w:spacing w:val="-4"/>
              </w:rPr>
              <w:t>(по согласованию),</w:t>
            </w:r>
          </w:p>
          <w:p w:rsidR="00B3497F" w:rsidRPr="005439FF" w:rsidRDefault="00B3497F" w:rsidP="008F5DD1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8F5DD1"/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8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Реализация целевых мероприятий по предупреждению бытовых и рецидивных преступлений среди лиц, состоящих на профилактическом учете в органах внутренних дел, в уголовно-исполнительной инспек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</w:rPr>
              <w:t xml:space="preserve">МО МВД России </w:t>
            </w:r>
            <w:r>
              <w:rPr>
                <w:rStyle w:val="12"/>
              </w:rPr>
              <w:t>«Шумихинский» (по согласованию),</w:t>
            </w:r>
          </w:p>
          <w:p w:rsidR="00B3497F" w:rsidRPr="005439FF" w:rsidRDefault="00B3497F" w:rsidP="008F5DD1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>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8F5DD1"/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t>9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autoSpaceDE w:val="0"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  <w:spacing w:val="4"/>
              </w:rPr>
              <w:t>Проведение оперативно-профилактических операций «Условник», «Рецидив», «Повторник», «Подросток» на основе анализа причин и условий, способствующих детской безнадзорности, совершению противоправных дея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B3497F">
            <w:pPr>
              <w:snapToGrid w:val="0"/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 </w:t>
            </w:r>
            <w:r w:rsidRPr="005439FF">
              <w:rPr>
                <w:rStyle w:val="12"/>
              </w:rPr>
              <w:t xml:space="preserve">МО МВД России </w:t>
            </w:r>
            <w:r>
              <w:rPr>
                <w:rStyle w:val="12"/>
              </w:rPr>
              <w:t>«Шумихинский» (по согласованию),</w:t>
            </w:r>
            <w:r w:rsidRPr="005439FF">
              <w:rPr>
                <w:rStyle w:val="12"/>
              </w:rPr>
              <w:t xml:space="preserve"> </w:t>
            </w:r>
          </w:p>
          <w:p w:rsidR="00B3497F" w:rsidRPr="005439FF" w:rsidRDefault="00B3497F" w:rsidP="00B3497F">
            <w:pPr>
              <w:snapToGrid w:val="0"/>
              <w:rPr>
                <w:color w:val="000000"/>
              </w:rPr>
            </w:pPr>
            <w:r w:rsidRPr="005439FF">
              <w:t>Филиал по Шумихинскому району ФКУ   «УИИ УФС ИН по Курганской области</w:t>
            </w:r>
            <w:r w:rsidRPr="005439FF">
              <w:rPr>
                <w:rStyle w:val="12"/>
                <w:color w:val="000000"/>
              </w:rPr>
              <w:t xml:space="preserve">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B3497F" w:rsidRPr="005439FF" w:rsidRDefault="00B3497F" w:rsidP="00B3497F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Снижение уровня подростковой преступности;</w:t>
            </w:r>
          </w:p>
          <w:p w:rsidR="00B3497F" w:rsidRPr="005439FF" w:rsidRDefault="00B3497F" w:rsidP="00B3497F">
            <w:pPr>
              <w:pStyle w:val="af0"/>
              <w:spacing w:after="0" w:line="240" w:lineRule="auto"/>
              <w:rPr>
                <w:rStyle w:val="12"/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B3497F" w:rsidRPr="00C912DC" w:rsidRDefault="00B3497F" w:rsidP="00B3497F">
            <w:r w:rsidRPr="005439FF">
              <w:rPr>
                <w:rStyle w:val="12"/>
                <w:color w:val="000000"/>
              </w:rPr>
              <w:t>формирование в обществе жесткого неприятия совершения противоправных деяний</w:t>
            </w:r>
          </w:p>
        </w:tc>
      </w:tr>
      <w:tr w:rsidR="00B3497F" w:rsidRPr="00C912DC" w:rsidTr="00AD09A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t>10.</w:t>
            </w:r>
          </w:p>
        </w:tc>
        <w:tc>
          <w:tcPr>
            <w:tcW w:w="5562" w:type="dxa"/>
            <w:gridSpan w:val="2"/>
            <w:tcBorders>
              <w:top w:val="nil"/>
            </w:tcBorders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  <w:spacing w:val="4"/>
              </w:rPr>
              <w:t xml:space="preserve">Осуществление профилактических мероприятий по выявлению фактов продажи алкогольной </w:t>
            </w:r>
            <w:r w:rsidRPr="005439FF">
              <w:rPr>
                <w:color w:val="000000"/>
                <w:spacing w:val="4"/>
              </w:rPr>
              <w:lastRenderedPageBreak/>
              <w:t>продукции несовершеннолетним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auto"/>
          </w:tcPr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lastRenderedPageBreak/>
              <w:t xml:space="preserve">МО МВД </w:t>
            </w:r>
            <w:r w:rsidRPr="005439FF">
              <w:rPr>
                <w:rStyle w:val="12"/>
              </w:rPr>
              <w:t>России «Шумихинский»</w:t>
            </w:r>
            <w:r w:rsidRPr="005439FF">
              <w:t xml:space="preserve"> 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lastRenderedPageBreak/>
              <w:t xml:space="preserve">(по согласованию), 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t xml:space="preserve">Отдел образования Администрации Шумихинского </w:t>
            </w:r>
            <w:r w:rsidR="00EE6A09">
              <w:t>муниципального округа Курганской области</w:t>
            </w:r>
            <w:r w:rsidRPr="005439FF">
              <w:t>, МВКПП (по согласованию)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lastRenderedPageBreak/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B3497F"/>
        </w:tc>
      </w:tr>
      <w:tr w:rsidR="00B3497F" w:rsidRPr="00C912DC" w:rsidTr="00B3497F">
        <w:tc>
          <w:tcPr>
            <w:tcW w:w="567" w:type="dxa"/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lastRenderedPageBreak/>
              <w:t>11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pStyle w:val="Default"/>
              <w:spacing w:line="240" w:lineRule="auto"/>
              <w:jc w:val="both"/>
            </w:pPr>
            <w:r w:rsidRPr="005439FF">
              <w:t>Участие в проведении межведомственных рейдов по проверке по месту жительства несовершеннолетних, состоящих на учете в ФКУ УИИ УФСИН по Курганской области, осужденных к мерам наказания без лишения свободы с целью обследования жилищных условий, выявления семей, находящихся в социально опасном положен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t>К</w:t>
            </w:r>
            <w:r>
              <w:t xml:space="preserve">ДН и ЗП по Шумихинскому </w:t>
            </w:r>
            <w:r w:rsidR="00961433">
              <w:t>муниципальному округу Курганской области</w:t>
            </w:r>
            <w:r>
              <w:t>,</w:t>
            </w:r>
          </w:p>
          <w:p w:rsidR="00B3497F" w:rsidRPr="005439FF" w:rsidRDefault="00B3497F" w:rsidP="00B3497F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>
              <w:t>(по согласованию),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t xml:space="preserve">МО МВД РФ «Шумихинский» 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5439FF" w:rsidRDefault="00B3497F" w:rsidP="00ED1C3B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D1C3B">
              <w:rPr>
                <w:color w:val="000000"/>
              </w:rPr>
              <w:t xml:space="preserve">1-2025 </w:t>
            </w:r>
            <w:r w:rsidRPr="005439FF">
              <w:rPr>
                <w:color w:val="000000"/>
              </w:rPr>
              <w:t>гг.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B3497F" w:rsidRPr="005439FF" w:rsidRDefault="00B3497F" w:rsidP="00ED1C3B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ED1C3B" w:rsidRPr="00C912DC" w:rsidTr="00B3497F">
        <w:tc>
          <w:tcPr>
            <w:tcW w:w="567" w:type="dxa"/>
            <w:shd w:val="clear" w:color="auto" w:fill="auto"/>
          </w:tcPr>
          <w:p w:rsidR="00ED1C3B" w:rsidRPr="00C912DC" w:rsidRDefault="00ED1C3B" w:rsidP="00ED1C3B">
            <w:pPr>
              <w:jc w:val="center"/>
            </w:pPr>
            <w:r w:rsidRPr="00C912DC">
              <w:t>12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ED1C3B" w:rsidRPr="005439FF" w:rsidRDefault="00ED1C3B" w:rsidP="00065901">
            <w:pPr>
              <w:pStyle w:val="Default"/>
              <w:spacing w:line="240" w:lineRule="auto"/>
              <w:jc w:val="both"/>
            </w:pPr>
            <w:r w:rsidRPr="005439FF">
              <w:t>Организация мониторинга посещаемости учебных занятий и досуга несовершеннолетних с проблемами в поведении и обучен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D1C3B" w:rsidRPr="005439FF" w:rsidRDefault="00ED1C3B" w:rsidP="00ED1C3B">
            <w:pPr>
              <w:pStyle w:val="Default"/>
              <w:spacing w:line="240" w:lineRule="auto"/>
            </w:pPr>
            <w:r w:rsidRPr="005439FF">
              <w:t xml:space="preserve">Отдел образования Администрации Шумихинского </w:t>
            </w:r>
            <w:r w:rsidR="00EE6A09">
              <w:t>муниципального округа Курганской области</w:t>
            </w:r>
            <w:r w:rsidRPr="005439FF">
              <w:t>,</w:t>
            </w:r>
          </w:p>
          <w:p w:rsidR="00ED1C3B" w:rsidRPr="005439FF" w:rsidRDefault="00ED1C3B" w:rsidP="00ED1C3B">
            <w:pPr>
              <w:pStyle w:val="Default"/>
              <w:spacing w:line="240" w:lineRule="auto"/>
            </w:pPr>
            <w:r w:rsidRPr="005439FF">
              <w:t xml:space="preserve">КДН и ЗП по Шумихинскому </w:t>
            </w:r>
            <w:r w:rsidR="00961433">
              <w:t>муниципальному округу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ED1C3B" w:rsidRPr="005439FF" w:rsidRDefault="00ED1C3B" w:rsidP="00B978DE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B978DE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B978DE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ED1C3B" w:rsidRPr="005439FF" w:rsidRDefault="00ED1C3B" w:rsidP="009A4CE0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9A4CE0" w:rsidRPr="00C912DC" w:rsidTr="00AD09A2">
        <w:tc>
          <w:tcPr>
            <w:tcW w:w="567" w:type="dxa"/>
            <w:shd w:val="clear" w:color="auto" w:fill="auto"/>
          </w:tcPr>
          <w:p w:rsidR="009A4CE0" w:rsidRPr="00C912DC" w:rsidRDefault="009A4CE0" w:rsidP="009A4CE0">
            <w:pPr>
              <w:jc w:val="center"/>
            </w:pPr>
            <w:r w:rsidRPr="00C912DC">
              <w:t>13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A4CE0" w:rsidRPr="005439FF" w:rsidRDefault="009A4CE0" w:rsidP="00065901">
            <w:pPr>
              <w:pStyle w:val="Default"/>
              <w:spacing w:line="240" w:lineRule="auto"/>
              <w:jc w:val="both"/>
            </w:pPr>
            <w:r w:rsidRPr="005439FF">
              <w:t>Проведение спортивных соревнований для несовершеннолетних, состоящих на учете в МО МВД по Шумихинскому району, КДН и ЗП</w:t>
            </w:r>
          </w:p>
          <w:p w:rsidR="009A4CE0" w:rsidRPr="005439FF" w:rsidRDefault="009A4CE0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A4CE0" w:rsidRPr="005439FF" w:rsidRDefault="009A4CE0" w:rsidP="009A4CE0">
            <w:pPr>
              <w:pStyle w:val="Default"/>
              <w:spacing w:line="240" w:lineRule="auto"/>
            </w:pPr>
            <w:r w:rsidRPr="005439FF">
              <w:t>Отдел образования Ад</w:t>
            </w:r>
            <w:r>
              <w:t xml:space="preserve">министрации Шумихинского </w:t>
            </w:r>
            <w:r w:rsidR="00EE6A09">
              <w:t>муниципального округа Курганской области</w:t>
            </w:r>
            <w:r>
              <w:t>,</w:t>
            </w:r>
          </w:p>
          <w:p w:rsidR="009A4CE0" w:rsidRPr="005439FF" w:rsidRDefault="009A4CE0" w:rsidP="009A4CE0">
            <w:pPr>
              <w:pStyle w:val="Default"/>
              <w:spacing w:line="240" w:lineRule="auto"/>
            </w:pPr>
            <w:r>
              <w:t xml:space="preserve">КДН и ЗП по Шумихинскому </w:t>
            </w:r>
            <w:r w:rsidR="00961433">
              <w:t>муниципальному округу Курганской области</w:t>
            </w:r>
            <w:r>
              <w:t>,</w:t>
            </w:r>
          </w:p>
          <w:p w:rsidR="009A4CE0" w:rsidRPr="005439FF" w:rsidRDefault="009A4CE0" w:rsidP="009A4CE0">
            <w:pPr>
              <w:pStyle w:val="Default"/>
              <w:spacing w:line="240" w:lineRule="auto"/>
            </w:pPr>
            <w:r w:rsidRPr="005439FF">
              <w:t xml:space="preserve">МО МВД РФ «Шумихинский» </w:t>
            </w:r>
          </w:p>
          <w:p w:rsidR="009A4CE0" w:rsidRPr="005439FF" w:rsidRDefault="009A4CE0" w:rsidP="009A4CE0">
            <w:pPr>
              <w:pStyle w:val="Default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A4CE0" w:rsidRPr="005439FF" w:rsidRDefault="009A4CE0" w:rsidP="009A4CE0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4CE0" w:rsidRPr="005439FF" w:rsidRDefault="009A4CE0" w:rsidP="009A4CE0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374AFE" w:rsidRPr="00C912DC" w:rsidTr="00AD09A2">
        <w:tc>
          <w:tcPr>
            <w:tcW w:w="567" w:type="dxa"/>
            <w:shd w:val="clear" w:color="auto" w:fill="auto"/>
          </w:tcPr>
          <w:p w:rsidR="00374AFE" w:rsidRPr="00C912DC" w:rsidRDefault="00374AFE" w:rsidP="00374AFE">
            <w:pPr>
              <w:jc w:val="center"/>
            </w:pPr>
            <w:r w:rsidRPr="00C912DC">
              <w:t>14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374AFE" w:rsidRPr="005439FF" w:rsidRDefault="00374AFE" w:rsidP="00065901">
            <w:pPr>
              <w:pStyle w:val="Default"/>
              <w:spacing w:line="240" w:lineRule="auto"/>
              <w:jc w:val="both"/>
            </w:pPr>
            <w:r w:rsidRPr="005439FF">
              <w:t xml:space="preserve">Проведение с целью военно-патриотического </w:t>
            </w:r>
            <w:r w:rsidRPr="005439FF">
              <w:lastRenderedPageBreak/>
              <w:t>воспитания:</w:t>
            </w:r>
          </w:p>
          <w:p w:rsidR="00374AFE" w:rsidRPr="005439FF" w:rsidRDefault="00374AFE" w:rsidP="00065901">
            <w:pPr>
              <w:pStyle w:val="Default"/>
              <w:spacing w:line="240" w:lineRule="auto"/>
              <w:jc w:val="both"/>
            </w:pPr>
            <w:r w:rsidRPr="005439FF">
              <w:t>-месячника «гражданской защиты»;</w:t>
            </w:r>
          </w:p>
          <w:p w:rsidR="00374AFE" w:rsidRPr="005439FF" w:rsidRDefault="00374AFE" w:rsidP="00065901">
            <w:pPr>
              <w:pStyle w:val="Default"/>
              <w:spacing w:line="240" w:lineRule="auto"/>
              <w:jc w:val="both"/>
            </w:pPr>
            <w:r w:rsidRPr="005439FF">
              <w:t>- месячника «безопасности детей»;</w:t>
            </w:r>
          </w:p>
          <w:p w:rsidR="00374AFE" w:rsidRPr="005439FF" w:rsidRDefault="00374AFE" w:rsidP="00065901">
            <w:pPr>
              <w:pStyle w:val="Default"/>
              <w:spacing w:line="240" w:lineRule="auto"/>
              <w:jc w:val="both"/>
            </w:pPr>
            <w:r w:rsidRPr="005439FF">
              <w:t>- соревнований «школа безопасност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74AFE" w:rsidRPr="005439FF" w:rsidRDefault="00374AFE" w:rsidP="00374AFE">
            <w:pPr>
              <w:pStyle w:val="Default"/>
              <w:spacing w:line="240" w:lineRule="auto"/>
            </w:pPr>
            <w:r w:rsidRPr="005439FF">
              <w:lastRenderedPageBreak/>
              <w:t xml:space="preserve">Отдел образования </w:t>
            </w:r>
            <w:r w:rsidRPr="005439FF">
              <w:lastRenderedPageBreak/>
              <w:t xml:space="preserve">Администрации Шумихинского </w:t>
            </w:r>
            <w:r w:rsidR="00EE6A09">
              <w:t>муниципального округа Курганской области</w:t>
            </w:r>
            <w:r w:rsidRPr="005439FF">
              <w:t xml:space="preserve">, </w:t>
            </w:r>
          </w:p>
          <w:p w:rsidR="00374AFE" w:rsidRPr="005439FF" w:rsidRDefault="00374AFE" w:rsidP="00374AFE">
            <w:pPr>
              <w:pStyle w:val="Default"/>
              <w:spacing w:line="240" w:lineRule="auto"/>
            </w:pPr>
            <w:r w:rsidRPr="005439FF">
              <w:t>сектор по ГО и ЧС,</w:t>
            </w:r>
            <w:r w:rsidRPr="005439FF">
              <w:rPr>
                <w:rStyle w:val="12"/>
              </w:rPr>
              <w:t xml:space="preserve"> мобилизационной работе  Администрации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374AFE" w:rsidRPr="005439FF" w:rsidRDefault="00374AFE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</w:t>
            </w:r>
            <w:r w:rsidRPr="005439FF">
              <w:rPr>
                <w:color w:val="000000"/>
              </w:rPr>
              <w:lastRenderedPageBreak/>
              <w:t>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374AFE" w:rsidRPr="005439FF" w:rsidRDefault="00374AFE" w:rsidP="00374AFE">
            <w:pPr>
              <w:pStyle w:val="Default"/>
              <w:spacing w:line="240" w:lineRule="auto"/>
            </w:pPr>
            <w:r w:rsidRPr="005439FF">
              <w:lastRenderedPageBreak/>
              <w:t xml:space="preserve">Обеспечение планомерной и полной </w:t>
            </w:r>
            <w:r w:rsidRPr="005439FF">
              <w:lastRenderedPageBreak/>
              <w:t xml:space="preserve">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374AFE" w:rsidRPr="00C912DC" w:rsidTr="00AD09A2">
        <w:tc>
          <w:tcPr>
            <w:tcW w:w="567" w:type="dxa"/>
            <w:shd w:val="clear" w:color="auto" w:fill="auto"/>
          </w:tcPr>
          <w:p w:rsidR="00374AFE" w:rsidRPr="00C912DC" w:rsidRDefault="00374AFE" w:rsidP="00374AFE">
            <w:pPr>
              <w:jc w:val="center"/>
            </w:pPr>
            <w:r w:rsidRPr="00C912DC">
              <w:lastRenderedPageBreak/>
              <w:t>15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374AFE" w:rsidRPr="005439FF" w:rsidRDefault="00374AFE" w:rsidP="00961433">
            <w:pPr>
              <w:widowControl w:val="0"/>
              <w:suppressAutoHyphens/>
              <w:ind w:left="57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t>Участие студентов ГБПОУ «Шумихинского аграрно-строительного колледжа» в  Курганской областной спартакиаде «Надежды Заураль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74AFE" w:rsidRPr="005439FF" w:rsidRDefault="00374AFE" w:rsidP="00961433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 образования Администрации </w:t>
            </w:r>
          </w:p>
          <w:p w:rsidR="00374AFE" w:rsidRPr="005439FF" w:rsidRDefault="00374AFE" w:rsidP="00961433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умихинского </w:t>
            </w:r>
            <w:r w:rsidR="00EE6A09" w:rsidRPr="00EE6A09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74AFE" w:rsidRPr="005439FF" w:rsidRDefault="00374AFE" w:rsidP="00961433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ГБПОУ «Шумихинский аграрно-строительный колледж»</w:t>
            </w:r>
            <w:r w:rsidR="00A347C3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374AFE" w:rsidRPr="005439FF" w:rsidRDefault="00374AFE" w:rsidP="00EE6A09">
            <w:pPr>
              <w:widowControl w:val="0"/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439FF">
              <w:t>202</w:t>
            </w:r>
            <w:r w:rsidR="00EE6A09">
              <w:t>1</w:t>
            </w:r>
            <w:r w:rsidRPr="005439FF">
              <w:t>-202</w:t>
            </w:r>
            <w:r w:rsidR="00EE6A09">
              <w:t>5</w:t>
            </w:r>
            <w:r w:rsidRPr="005439FF">
              <w:t xml:space="preserve"> гг</w:t>
            </w:r>
          </w:p>
        </w:tc>
        <w:tc>
          <w:tcPr>
            <w:tcW w:w="4261" w:type="dxa"/>
            <w:vMerge/>
            <w:shd w:val="clear" w:color="auto" w:fill="auto"/>
          </w:tcPr>
          <w:p w:rsidR="00374AFE" w:rsidRPr="00C912DC" w:rsidRDefault="00374AFE" w:rsidP="00374AFE"/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16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  <w:r w:rsidRPr="005439FF">
              <w:t>Проведение рейдов по выявлению правонарушений, предусмотренных ст. 1.1 Закона Курганской области об административных правонарушениях</w:t>
            </w:r>
          </w:p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r w:rsidRPr="005439FF">
              <w:t xml:space="preserve"> КДН и ЗП </w:t>
            </w:r>
          </w:p>
          <w:p w:rsidR="00912FDB" w:rsidRPr="005439FF" w:rsidRDefault="00912FDB" w:rsidP="00912FDB">
            <w:r>
              <w:t xml:space="preserve">по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t>,</w:t>
            </w:r>
          </w:p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EE6A09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="00912FDB"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912FDB"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17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  <w:r w:rsidRPr="005439FF">
              <w:t>Оказание помощи в трудовом и бытовом устройстве несовершеннолетних, вернувшихся из специальных учебно-воспитательных учреждений уголовно-исполнительной системы</w:t>
            </w:r>
          </w:p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r w:rsidRPr="005439FF">
              <w:t xml:space="preserve">КДН и ЗП </w:t>
            </w:r>
          </w:p>
          <w:p w:rsidR="00912FDB" w:rsidRPr="005439FF" w:rsidRDefault="00912FDB" w:rsidP="00912FDB">
            <w:r>
              <w:t xml:space="preserve">по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t>,</w:t>
            </w:r>
          </w:p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>ГКУ ЦЗН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EE6A09">
            <w:pPr>
              <w:pStyle w:val="Default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18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и проведение семинаров-совещаний по вопросам организации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 xml:space="preserve">КДН и ЗП  по Шумихинскому </w:t>
            </w:r>
            <w:r w:rsidR="00A347C3">
              <w:t>муниципальному округу Курганской области</w:t>
            </w:r>
            <w:r w:rsidRPr="005439FF">
              <w:t>,</w:t>
            </w:r>
          </w:p>
          <w:p w:rsidR="00912FDB" w:rsidRPr="005439FF" w:rsidRDefault="00912FDB" w:rsidP="00912FDB">
            <w:pPr>
              <w:pStyle w:val="Default"/>
              <w:snapToGrid w:val="0"/>
              <w:spacing w:line="240" w:lineRule="auto"/>
            </w:pPr>
            <w:r w:rsidRPr="005439FF">
              <w:t xml:space="preserve">ОУУП и ПДН МО МВД </w:t>
            </w:r>
            <w:r w:rsidRPr="005439FF">
              <w:rPr>
                <w:rStyle w:val="12"/>
                <w:spacing w:val="-4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EE6A0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Формирование в обществе жесткого неприятия совершения противоправных дея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19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Обеспечение постоянного учета подростков, освобожденных из мест лишения свободы, </w:t>
            </w:r>
            <w:r w:rsidRPr="005439FF">
              <w:rPr>
                <w:color w:val="000000"/>
              </w:rPr>
              <w:lastRenderedPageBreak/>
              <w:t>вернувшихся из специальных учебно-воспитательных учреждений закрытого типа, и организация индивидуальной профилактической работы с ним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lastRenderedPageBreak/>
              <w:t>К</w:t>
            </w:r>
            <w:r>
              <w:t xml:space="preserve">ДН и ЗП  по Шумихинскому </w:t>
            </w:r>
            <w:r w:rsidR="00A347C3">
              <w:lastRenderedPageBreak/>
              <w:t>муниципальному округу Курганской области</w:t>
            </w:r>
            <w:r>
              <w:t>,</w:t>
            </w:r>
          </w:p>
          <w:p w:rsidR="00912FDB" w:rsidRPr="005439FF" w:rsidRDefault="00912FDB" w:rsidP="00912FDB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912FDB" w:rsidRPr="005439FF" w:rsidRDefault="00912FDB" w:rsidP="00912FDB">
            <w:pPr>
              <w:pStyle w:val="Default"/>
              <w:spacing w:line="240" w:lineRule="auto"/>
              <w:rPr>
                <w:rStyle w:val="12"/>
                <w:spacing w:val="-4"/>
              </w:rPr>
            </w:pPr>
            <w:r w:rsidRPr="005439FF">
              <w:t>(по согласованию)</w:t>
            </w:r>
            <w:r>
              <w:t>,</w:t>
            </w:r>
          </w:p>
          <w:p w:rsidR="00912FDB" w:rsidRPr="005439FF" w:rsidRDefault="00912FDB" w:rsidP="00912FDB">
            <w:pPr>
              <w:pStyle w:val="Default"/>
              <w:snapToGrid w:val="0"/>
              <w:spacing w:line="240" w:lineRule="auto"/>
            </w:pPr>
            <w:r w:rsidRPr="005439FF">
              <w:rPr>
                <w:rStyle w:val="12"/>
                <w:spacing w:val="-4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912FDB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Обеспечение планомерной и полной реализации целей и задач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енной политики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lastRenderedPageBreak/>
              <w:t>20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  <w:r w:rsidRPr="005439FF">
              <w:t>Организация в СМИ пропаганды патриотизма, ЗОЖ подростков и молодежи</w:t>
            </w:r>
          </w:p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  <w:rPr>
                <w:rStyle w:val="12"/>
              </w:rPr>
            </w:pPr>
            <w:r w:rsidRPr="005439FF">
              <w:t>Отдел образования</w:t>
            </w:r>
          </w:p>
          <w:p w:rsidR="00912FDB" w:rsidRPr="005439FF" w:rsidRDefault="00912FDB" w:rsidP="00912FDB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 xml:space="preserve">Администрации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912FDB">
            <w:pPr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Снижение уровня подростковой преступности;</w:t>
            </w:r>
          </w:p>
          <w:p w:rsidR="00912FDB" w:rsidRPr="005439FF" w:rsidRDefault="00912FDB" w:rsidP="00B978DE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овышение профилактической деятельности в наиболее криминогенных районах Шумихинского </w:t>
            </w:r>
            <w:r w:rsidR="00B978DE">
              <w:rPr>
                <w:color w:val="000000"/>
              </w:rPr>
              <w:t>муниципального округа Курганской области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21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Организация и проведение профилактических мероприятий, направленных на предупреждение противоправного поведения, самовольных уходов воспитанников  школ-интернатов и иных государственных образовательных учреждений Шумихинского </w:t>
            </w:r>
            <w:r w:rsidR="00EE6A09">
              <w:t>муниципального округа Курганской области</w:t>
            </w:r>
            <w:r w:rsidRPr="005439FF">
              <w:rPr>
                <w:color w:val="000000"/>
              </w:rPr>
              <w:t xml:space="preserve"> по работе с детьми-сиротами и детьми, оставшимися без попечения родителей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  <w:rPr>
                <w:rStyle w:val="12"/>
              </w:rPr>
            </w:pPr>
            <w:r w:rsidRPr="005439FF">
              <w:t>Отдел образования</w:t>
            </w:r>
          </w:p>
          <w:p w:rsidR="00912FDB" w:rsidRPr="005439FF" w:rsidRDefault="00912FDB" w:rsidP="00912FDB">
            <w:pPr>
              <w:snapToGrid w:val="0"/>
              <w:rPr>
                <w:rStyle w:val="12"/>
              </w:rPr>
            </w:pPr>
            <w:r w:rsidRPr="005439FF">
              <w:rPr>
                <w:rStyle w:val="12"/>
              </w:rPr>
              <w:t>Адм</w:t>
            </w:r>
            <w:r>
              <w:rPr>
                <w:rStyle w:val="12"/>
              </w:rPr>
              <w:t xml:space="preserve">инистрации Шумихинского </w:t>
            </w:r>
            <w:r w:rsidR="00EE6A09">
              <w:t>муниципального округа Курганской области</w:t>
            </w:r>
            <w:r>
              <w:rPr>
                <w:rStyle w:val="12"/>
              </w:rPr>
              <w:t>,</w:t>
            </w:r>
          </w:p>
          <w:p w:rsidR="00912FDB" w:rsidRPr="005439FF" w:rsidRDefault="00912FDB" w:rsidP="00912FDB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</w:rPr>
              <w:t xml:space="preserve">КДН и ЗП  </w:t>
            </w:r>
            <w:r w:rsidRPr="005439FF">
              <w:t xml:space="preserve">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rPr>
                <w:rStyle w:val="12"/>
              </w:rPr>
              <w:t>,</w:t>
            </w:r>
          </w:p>
          <w:p w:rsidR="00912FDB" w:rsidRPr="005439FF" w:rsidRDefault="00912FDB" w:rsidP="000D277D">
            <w:pPr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ОУУП и ПДН МО МВД</w:t>
            </w:r>
            <w:r w:rsidRPr="005439FF">
              <w:t xml:space="preserve"> </w:t>
            </w:r>
            <w:r w:rsidRPr="005439FF">
              <w:rPr>
                <w:rStyle w:val="12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912FDB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22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  <w:r w:rsidRPr="005439FF">
              <w:t>Осуществление учета иностранных граждан и лиц без гражданства, прибывших на территорию района для осуществления трудовой деятельности</w:t>
            </w:r>
          </w:p>
          <w:p w:rsidR="00912FDB" w:rsidRPr="005439FF" w:rsidRDefault="00912FDB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13"/>
              <w:widowControl/>
              <w:suppressAutoHyphens w:val="0"/>
              <w:autoSpaceDE w:val="0"/>
              <w:spacing w:line="240" w:lineRule="auto"/>
              <w:rPr>
                <w:rStyle w:val="12"/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sz w:val="24"/>
              </w:rPr>
              <w:t>МО МВД России «Шумихинский» (по согласованию,</w:t>
            </w: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12FDB" w:rsidRPr="005439FF" w:rsidRDefault="00912FDB" w:rsidP="00912FDB">
            <w:pPr>
              <w:pStyle w:val="13"/>
              <w:widowControl/>
              <w:suppressAutoHyphens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УВМ УМВД России по Курганской области и ОВМ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B978DE" w:rsidP="00EE6A09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23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D277D">
            <w:pPr>
              <w:pStyle w:val="Default"/>
              <w:spacing w:line="240" w:lineRule="auto"/>
              <w:jc w:val="both"/>
            </w:pPr>
            <w:r w:rsidRPr="005439FF">
              <w:t xml:space="preserve">Осуществление комплекса организационно-профилактических мер по контролю за соблюдением иностранными гражданами и лицами без гражданства, должностными лицами и гражданами РФ требований миграционного </w:t>
            </w:r>
            <w:r w:rsidRPr="005439FF">
              <w:lastRenderedPageBreak/>
              <w:t>законодательства</w:t>
            </w:r>
            <w:r w:rsidRPr="005439FF">
              <w:tab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lastRenderedPageBreak/>
              <w:t xml:space="preserve">МО МВД России «Шумихинский» (по согласованию, </w:t>
            </w:r>
          </w:p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 xml:space="preserve">УВМ УМВД России по </w:t>
            </w:r>
            <w:r w:rsidRPr="005439FF">
              <w:rPr>
                <w:rStyle w:val="12"/>
              </w:rPr>
              <w:t xml:space="preserve">Курганской области </w:t>
            </w:r>
            <w:r w:rsidRPr="005439FF">
              <w:t xml:space="preserve">и ОВМ </w:t>
            </w:r>
            <w:r w:rsidRPr="005439FF">
              <w:lastRenderedPageBreak/>
              <w:t>МО МВД (по</w:t>
            </w:r>
            <w:r>
              <w:t xml:space="preserve"> </w:t>
            </w:r>
            <w:r w:rsidRPr="005439FF">
              <w:t>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1C2ED8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1C2ED8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1C2ED8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B978DE" w:rsidP="001C2ED8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4E0808">
            <w:pPr>
              <w:jc w:val="center"/>
            </w:pPr>
            <w:r w:rsidRPr="00C912DC">
              <w:lastRenderedPageBreak/>
              <w:t>24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 xml:space="preserve">Информирование органов и систем профилактики о постановке на учет условно осужденных лиц на территории Шумихинского </w:t>
            </w:r>
            <w:r w:rsidR="001C2ED8">
              <w:t>муниципального округа Курганской области</w:t>
            </w:r>
          </w:p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Филиал по Шумихинскому району ФКУ УИИ УФСИН России по Курганской области (по согласованию</w:t>
            </w:r>
            <w:r>
              <w:t>)</w:t>
            </w:r>
            <w:r w:rsidRPr="005439FF">
              <w:t xml:space="preserve">, </w:t>
            </w:r>
          </w:p>
          <w:p w:rsidR="004E0808" w:rsidRPr="005439FF" w:rsidRDefault="004E0808" w:rsidP="00A51A19">
            <w:pPr>
              <w:pStyle w:val="Default"/>
              <w:spacing w:line="240" w:lineRule="auto"/>
            </w:pPr>
            <w:r w:rsidRPr="005439FF">
              <w:t xml:space="preserve">УВМ УМВД России по </w:t>
            </w:r>
            <w:r w:rsidRPr="005439FF">
              <w:rPr>
                <w:rStyle w:val="12"/>
              </w:rPr>
              <w:t>Курганской области</w:t>
            </w:r>
            <w:r w:rsidRPr="005439FF">
              <w:t xml:space="preserve"> и ОВМ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1C2ED8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1C2ED8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1C2ED8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B978DE" w:rsidP="001C2ED8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4E0808">
            <w:pPr>
              <w:jc w:val="center"/>
            </w:pPr>
            <w:r w:rsidRPr="00C912DC">
              <w:t>25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Своевременное и полное выявление ранее судимых, которые в силу сложившихся антиобщественных взглядов, привычек, наклонностей могут вновь  встать на преступный путь</w:t>
            </w:r>
          </w:p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4E0808" w:rsidRPr="005439FF" w:rsidRDefault="004E0808" w:rsidP="004E0808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</w:t>
            </w:r>
            <w:r w:rsidR="00AD09A2">
              <w:t>1</w:t>
            </w:r>
            <w:r w:rsidRPr="005439FF">
              <w:t>-202</w:t>
            </w:r>
            <w:r w:rsidR="00AD09A2"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B978DE" w:rsidP="001C2ED8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  <w:r>
              <w:t>;</w:t>
            </w:r>
            <w:r w:rsidRPr="005439FF">
              <w:t xml:space="preserve"> </w:t>
            </w:r>
            <w:r w:rsidR="004E0808" w:rsidRPr="005439FF">
              <w:t>Профилактика рецидивной преступности, повышение доверия граждан к правоохранительным органам; стабильное улучшение ситуации с преступностью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4E0808">
            <w:pPr>
              <w:jc w:val="center"/>
            </w:pPr>
            <w:r w:rsidRPr="00C912DC">
              <w:t>26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Административный надзор полиции в отношении тех освобожденных, чье общественное поведение чревато наиболее реальной угрозой рецидива</w:t>
            </w:r>
          </w:p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4E0808" w:rsidRPr="005439FF" w:rsidRDefault="004E0808" w:rsidP="004E0808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</w:t>
            </w:r>
            <w:r w:rsidR="00AD09A2">
              <w:t>1</w:t>
            </w:r>
            <w:r w:rsidRPr="005439FF">
              <w:t>-202</w:t>
            </w:r>
            <w:r w:rsidR="00AD09A2"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B978DE" w:rsidP="001C2ED8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4E0808">
            <w:pPr>
              <w:jc w:val="center"/>
            </w:pPr>
            <w:r w:rsidRPr="00C912DC">
              <w:t>27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Сбор и обобщение информации о численности мигрантов, временно пребывающих на территории Шумихинского </w:t>
            </w:r>
            <w:r w:rsidR="001C2ED8">
              <w:t>муниципального округа Курганской области</w:t>
            </w:r>
            <w:r w:rsidRPr="005439FF">
              <w:rPr>
                <w:color w:val="000000"/>
              </w:rPr>
              <w:t xml:space="preserve"> и осуществляющих трудовую деятельность на основании разрешительных документов (патентов и разрешений на работу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Default="004E0808" w:rsidP="004E0808">
            <w:pPr>
              <w:snapToGrid w:val="0"/>
              <w:rPr>
                <w:color w:val="000000"/>
              </w:rPr>
            </w:pPr>
            <w:r w:rsidRPr="005439FF">
              <w:rPr>
                <w:color w:val="000000"/>
              </w:rPr>
              <w:t>ОВМ МО МВД России «</w:t>
            </w:r>
            <w:r>
              <w:rPr>
                <w:color w:val="000000"/>
              </w:rPr>
              <w:t>Шумихинский» (по согласованию),</w:t>
            </w:r>
          </w:p>
          <w:p w:rsidR="004E0808" w:rsidRPr="005439FF" w:rsidRDefault="004E0808" w:rsidP="004E0808">
            <w:pPr>
              <w:snapToGrid w:val="0"/>
              <w:rPr>
                <w:rStyle w:val="12"/>
              </w:rPr>
            </w:pPr>
            <w:r w:rsidRPr="005439FF">
              <w:rPr>
                <w:color w:val="000000"/>
              </w:rPr>
              <w:t xml:space="preserve"> ФЛ Шумихинский ФКУ «УИИ УФСИН России по Курганской области»</w:t>
            </w:r>
          </w:p>
          <w:p w:rsidR="004E0808" w:rsidRDefault="004E0808" w:rsidP="004E0808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  <w:color w:val="000000"/>
              </w:rPr>
              <w:t>(по согласовани</w:t>
            </w:r>
            <w:r>
              <w:rPr>
                <w:rStyle w:val="12"/>
                <w:color w:val="000000"/>
              </w:rPr>
              <w:t>ю),</w:t>
            </w:r>
          </w:p>
          <w:p w:rsidR="004E0808" w:rsidRPr="005439FF" w:rsidRDefault="004E0808" w:rsidP="00A347C3">
            <w:pPr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 УВМ УМВД России по Кург</w:t>
            </w:r>
            <w:r w:rsidR="00A347C3">
              <w:rPr>
                <w:rStyle w:val="12"/>
                <w:color w:val="000000"/>
              </w:rPr>
              <w:t>анской</w:t>
            </w:r>
            <w:r w:rsidRPr="005439FF">
              <w:rPr>
                <w:rStyle w:val="12"/>
                <w:color w:val="000000"/>
              </w:rPr>
              <w:t xml:space="preserve"> </w:t>
            </w:r>
            <w:r w:rsidR="00A347C3">
              <w:rPr>
                <w:rStyle w:val="12"/>
                <w:color w:val="000000"/>
              </w:rPr>
              <w:t>области</w:t>
            </w:r>
            <w:r w:rsidRPr="005439FF">
              <w:rPr>
                <w:rStyle w:val="12"/>
                <w:color w:val="000000"/>
              </w:rPr>
              <w:t xml:space="preserve"> и ОВМ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tcBorders>
              <w:top w:val="nil"/>
            </w:tcBorders>
            <w:shd w:val="clear" w:color="auto" w:fill="auto"/>
          </w:tcPr>
          <w:p w:rsidR="004E0808" w:rsidRPr="00B978DE" w:rsidRDefault="00B978DE" w:rsidP="004E0808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78DE">
              <w:rPr>
                <w:rFonts w:ascii="Times New Roman" w:hAnsi="Times New Roman"/>
                <w:sz w:val="24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B978DE">
            <w:pPr>
              <w:jc w:val="center"/>
            </w:pPr>
            <w:r w:rsidRPr="00C912DC">
              <w:t>2</w:t>
            </w:r>
            <w:r w:rsidR="00B978DE">
              <w:t>8</w:t>
            </w:r>
            <w:r w:rsidRPr="00C912DC"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Оснащение техническими средствами контроля и видеонаблюдения образовательных учреждений, детских садов, культуры для профилактики террористических угроз и проявлений экстремиз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 xml:space="preserve">Администрация Шумихинского </w:t>
            </w:r>
            <w:r w:rsidR="001C2ED8">
              <w:t>муниципального округа Курганской области</w:t>
            </w:r>
            <w:r w:rsidRPr="005439FF">
              <w:t xml:space="preserve">, МВКПП (по согласованию), </w:t>
            </w:r>
          </w:p>
          <w:p w:rsidR="004E0808" w:rsidRPr="005439FF" w:rsidRDefault="004E0808" w:rsidP="001C2ED8">
            <w:pPr>
              <w:pStyle w:val="Default"/>
              <w:spacing w:line="240" w:lineRule="auto"/>
            </w:pPr>
            <w:r w:rsidRPr="005439FF">
              <w:t xml:space="preserve">Отдел образования </w:t>
            </w:r>
            <w:r w:rsidRPr="005439FF">
              <w:lastRenderedPageBreak/>
              <w:t xml:space="preserve">Администрации Шумихинского </w:t>
            </w:r>
            <w:r w:rsidR="001C2ED8">
              <w:t>муниципального округа Курганской области</w:t>
            </w:r>
            <w:r w:rsidRPr="005439FF">
              <w:t xml:space="preserve">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 xml:space="preserve">Недопущение террористических и экстремистских акций на территории Шумихинского </w:t>
            </w:r>
            <w:r w:rsidR="001C2ED8">
              <w:t>муниципального округа Курганской области</w:t>
            </w:r>
          </w:p>
          <w:p w:rsidR="004E0808" w:rsidRPr="005439FF" w:rsidRDefault="004E0808" w:rsidP="004E0808">
            <w:pPr>
              <w:widowControl w:val="0"/>
              <w:suppressAutoHyphens/>
              <w:autoSpaceDE w:val="0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B978DE" w:rsidP="004E0808">
            <w:pPr>
              <w:jc w:val="center"/>
            </w:pPr>
            <w:r>
              <w:lastRenderedPageBreak/>
              <w:t>29</w:t>
            </w:r>
            <w:r w:rsidR="004E0808" w:rsidRPr="00C912DC"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лекций, бесед и занятий с педагогическими коллективами, учащимися образовательных учреждений Шумихинского </w:t>
            </w:r>
            <w:r w:rsidR="00AD09A2">
              <w:t>муниципального округа Курганской области</w:t>
            </w:r>
            <w:r w:rsidRPr="005439FF">
              <w:rPr>
                <w:color w:val="000000"/>
              </w:rPr>
              <w:t xml:space="preserve"> по профилактике экстремизма и террориз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Отдел образования Администрации Шумихин</w:t>
            </w:r>
            <w:r>
              <w:rPr>
                <w:rStyle w:val="12"/>
                <w:color w:val="000000"/>
              </w:rPr>
              <w:t xml:space="preserve">ского </w:t>
            </w:r>
            <w:r w:rsidR="00AD09A2"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 xml:space="preserve"> (по согласованию),</w:t>
            </w:r>
          </w:p>
          <w:p w:rsidR="004E0808" w:rsidRPr="005439FF" w:rsidRDefault="004E0808" w:rsidP="004E0808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сектор по ГО и ЧС, мобилизационной работе  Администрации Шумихинского </w:t>
            </w:r>
            <w:r w:rsidR="00AD09A2">
              <w:t>муниципального округа Курганской области</w:t>
            </w:r>
            <w:r w:rsidRPr="005439FF">
              <w:rPr>
                <w:rStyle w:val="12"/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4E0808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Недопущение террористических и экстремистских акций на территории Шумихинского </w:t>
            </w:r>
            <w:r w:rsidR="00AD09A2" w:rsidRPr="00AD09A2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B978DE">
            <w:pPr>
              <w:jc w:val="center"/>
            </w:pPr>
            <w:r w:rsidRPr="00C912DC">
              <w:t>3</w:t>
            </w:r>
            <w:r w:rsidR="00B978DE">
              <w:t>0</w:t>
            </w:r>
            <w:r w:rsidRPr="00C912DC"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Разработка и размещение публикаций антитеррористической и антиэкстремистской направленности в средствах массовой информа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Сектор по ГО и ЧС, мобилизационной работе Ад</w:t>
            </w:r>
            <w: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t>,</w:t>
            </w:r>
            <w:r w:rsidRPr="005439FF">
              <w:t xml:space="preserve"> </w:t>
            </w:r>
          </w:p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</w:t>
            </w:r>
            <w:r>
              <w:t>,</w:t>
            </w:r>
          </w:p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редакция районной газеты «Знамя труда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Увеличение числа материалов профилактической направленности совершения правонарушений, размещаемых в средствах массовой информации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5439FF" w:rsidRDefault="00AD09A2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Проведение праздников, фестивалей, конкурсов, соревнований по предупреждению проявления терроризма и экстремизма</w:t>
            </w:r>
          </w:p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AD09A2">
            <w:pPr>
              <w:pStyle w:val="Default"/>
              <w:spacing w:line="240" w:lineRule="auto"/>
            </w:pPr>
            <w:r w:rsidRPr="005439FF">
              <w:t xml:space="preserve">Отдел образования Администрации Шумихинского </w:t>
            </w:r>
            <w:r w:rsidR="00AD09A2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AD09A2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5439FF" w:rsidRDefault="00105568" w:rsidP="004E0808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4E0808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4E0808" w:rsidRPr="005439FF" w:rsidRDefault="004E0808" w:rsidP="004E0808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ведение ежегодных оперативно-профилактических операций «Условник», «Рецидив», «Повторник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napToGrid w:val="0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4E0808" w:rsidRPr="005439FF" w:rsidRDefault="004E0808" w:rsidP="004E0808">
            <w:pPr>
              <w:pStyle w:val="Default"/>
              <w:snapToGrid w:val="0"/>
              <w:spacing w:line="240" w:lineRule="auto"/>
            </w:pPr>
            <w:r w:rsidRPr="005439FF">
              <w:lastRenderedPageBreak/>
              <w:t>Шумихинский ФКУ «УИИ УФСИН России по Курганской области»</w:t>
            </w:r>
          </w:p>
          <w:p w:rsidR="004E0808" w:rsidRPr="005439FF" w:rsidRDefault="004E0808" w:rsidP="004E0808">
            <w:pPr>
              <w:pStyle w:val="Default"/>
              <w:snapToGrid w:val="0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4E0808">
            <w:pPr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Стабильное улучшение ситуации с преступностью в Шумихинском </w:t>
            </w:r>
            <w:r w:rsidR="00AD09A2">
              <w:t xml:space="preserve">муниципального округа Курганской </w:t>
            </w:r>
            <w:r w:rsidR="00AD09A2">
              <w:lastRenderedPageBreak/>
              <w:t>области</w:t>
            </w:r>
            <w:r w:rsidRPr="005439FF">
              <w:rPr>
                <w:color w:val="000000"/>
              </w:rPr>
              <w:t>;</w:t>
            </w:r>
          </w:p>
          <w:p w:rsidR="004E0808" w:rsidRPr="005439FF" w:rsidRDefault="004E0808" w:rsidP="004E0808">
            <w:pPr>
              <w:rPr>
                <w:color w:val="000000"/>
              </w:rPr>
            </w:pPr>
            <w:r w:rsidRPr="005439FF">
              <w:rPr>
                <w:color w:val="000000"/>
              </w:rPr>
              <w:t>профилактика рецидивной преступности;</w:t>
            </w:r>
          </w:p>
          <w:p w:rsidR="004E0808" w:rsidRPr="005439FF" w:rsidRDefault="004E0808" w:rsidP="004E0808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овышение доверия граждан к правоохранительным органам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акции «Внимание! Дети вне образования», мониторинг по несовершеннолетним, не посещающим или систематически пропускающим занятия в общеобразовательных организациях Шумихинского </w:t>
            </w:r>
            <w:r w:rsidR="00AD09A2"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pStyle w:val="Default"/>
              <w:snapToGrid w:val="0"/>
              <w:spacing w:line="240" w:lineRule="auto"/>
            </w:pPr>
            <w:r w:rsidRPr="005439FF">
              <w:t>Отдел образования Ад</w:t>
            </w:r>
            <w: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t>,</w:t>
            </w:r>
            <w:r w:rsidRPr="005439FF">
              <w:t xml:space="preserve"> 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B978DE" w:rsidRDefault="00B978DE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78DE">
              <w:rPr>
                <w:rFonts w:ascii="Times New Roman" w:hAnsi="Times New Roman"/>
                <w:sz w:val="24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мониторинга оздоровления, занятости и досуга несовершеннолетних, состоящих на всех видах учета в летний пери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pStyle w:val="Default"/>
              <w:snapToGrid w:val="0"/>
              <w:spacing w:line="240" w:lineRule="auto"/>
            </w:pPr>
            <w:r w:rsidRPr="005439FF">
              <w:t>Отдел образования Ад</w:t>
            </w:r>
            <w: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t>, МВКПП (по согласованию),</w:t>
            </w:r>
            <w:r w:rsidRPr="005439FF">
              <w:t xml:space="preserve"> </w:t>
            </w:r>
          </w:p>
          <w:p w:rsidR="007A4127" w:rsidRPr="005439FF" w:rsidRDefault="007A4127" w:rsidP="007A4127">
            <w:pPr>
              <w:pStyle w:val="Default"/>
              <w:snapToGrid w:val="0"/>
              <w:spacing w:line="240" w:lineRule="auto"/>
            </w:pPr>
            <w:r w:rsidRPr="005439FF">
              <w:t>ГБУ «ШЦРБ»(по согласованию)</w:t>
            </w: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5439FF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работы волонтерских отрядов по оказанию социальной помощи ветеранам Великой Отечественной войны, семьям погибших воинов, пожилым граждана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pStyle w:val="Default"/>
              <w:snapToGrid w:val="0"/>
              <w:spacing w:line="240" w:lineRule="auto"/>
            </w:pPr>
            <w:r w:rsidRPr="005439FF">
              <w:t>Отдел образования Ад</w:t>
            </w:r>
            <w: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t>,</w:t>
            </w:r>
            <w:r w:rsidRPr="005439FF">
              <w:t xml:space="preserve"> 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5439FF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рганизация деятельности волонтерских отрядов в образовательных учреждениях Шумихинского </w:t>
            </w:r>
            <w:r w:rsidR="00AD09A2" w:rsidRPr="00AD09A2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7A4127" w:rsidRPr="00AD09A2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Шумихинского </w:t>
            </w:r>
            <w:r w:rsidR="00AD09A2" w:rsidRPr="00AD09A2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 w:rsidRPr="00AD09A2">
              <w:rPr>
                <w:rFonts w:ascii="Times New Roman" w:hAnsi="Times New Roman"/>
                <w:sz w:val="24"/>
              </w:rPr>
              <w:t xml:space="preserve"> </w:t>
            </w:r>
          </w:p>
          <w:p w:rsidR="007A4127" w:rsidRPr="005439FF" w:rsidRDefault="007A4127" w:rsidP="007A4127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 w:rsidR="00AD09A2"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 w:rsidR="00AD09A2"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5439FF" w:rsidRDefault="007A4127" w:rsidP="007A4127">
            <w:pPr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Увеличение числа подростков и молодежи, занимающихся спортом, занятых общественно-полезной деятельностью, а также вовлеченных в волонтерское движение;</w:t>
            </w:r>
          </w:p>
          <w:p w:rsidR="007A4127" w:rsidRPr="005439FF" w:rsidRDefault="007A4127" w:rsidP="007A4127">
            <w:pPr>
              <w:pStyle w:val="af3"/>
              <w:autoSpaceDE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держивание роста числа несовершеннолетних, состоящих на учете в связи с употреблением наркотиков в подразделениях по делам несовершеннолетних органов внутренних дел, а также на </w:t>
            </w: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испансерном и профилактическом учетах в наркологических диспансерах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Организация на базе оздоровительных учреждений профильных смен для несовершеннолетних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 и ПДН МО МВД</w:t>
            </w:r>
            <w:r>
              <w:rPr>
                <w:rStyle w:val="12"/>
                <w:color w:val="000000"/>
              </w:rPr>
              <w:t xml:space="preserve"> (по согласованию),</w:t>
            </w:r>
          </w:p>
          <w:p w:rsidR="007A4127" w:rsidRPr="005439FF" w:rsidRDefault="007A4127" w:rsidP="007A4127">
            <w:pPr>
              <w:snapToGrid w:val="0"/>
              <w:rPr>
                <w:rStyle w:val="12"/>
                <w:color w:val="000000"/>
              </w:rPr>
            </w:pPr>
            <w:r>
              <w:rPr>
                <w:rStyle w:val="12"/>
                <w:color w:val="000000"/>
              </w:rPr>
              <w:t>ГКУ ЦЗН (по согласованию),</w:t>
            </w:r>
          </w:p>
          <w:p w:rsidR="007A4127" w:rsidRPr="005439FF" w:rsidRDefault="007A4127" w:rsidP="007A4127">
            <w:pPr>
              <w:snapToGrid w:val="0"/>
              <w:rPr>
                <w:rStyle w:val="12"/>
                <w:color w:val="000000"/>
                <w:shd w:val="clear" w:color="auto" w:fill="FFFFFF"/>
              </w:rPr>
            </w:pPr>
            <w:r w:rsidRPr="005439FF">
              <w:rPr>
                <w:rStyle w:val="12"/>
                <w:color w:val="000000"/>
              </w:rPr>
              <w:t>Отдел образования Ад</w:t>
            </w:r>
            <w:r>
              <w:rPr>
                <w:rStyle w:val="12"/>
                <w:color w:val="000000"/>
              </w:rP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>, ГБУ «ШЦРБ» (по согласованию),</w:t>
            </w:r>
          </w:p>
          <w:p w:rsidR="007A4127" w:rsidRPr="005439FF" w:rsidRDefault="007A4127" w:rsidP="007A412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 xml:space="preserve"> 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5439FF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EE6A09" w:rsidRPr="00C912DC" w:rsidTr="00AD09A2">
        <w:tc>
          <w:tcPr>
            <w:tcW w:w="567" w:type="dxa"/>
            <w:shd w:val="clear" w:color="auto" w:fill="auto"/>
          </w:tcPr>
          <w:p w:rsidR="00EE6A09" w:rsidRPr="005439FF" w:rsidRDefault="00105568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EE6A09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EE6A09" w:rsidRPr="005439FF" w:rsidRDefault="00EE6A09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EE6A09" w:rsidRPr="005439FF" w:rsidRDefault="00EE6A09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 xml:space="preserve">Осуществление профориентационной работы по организации временного трудоустройства несовершеннолетних граждан в возрасте от 14 до 18 лет, в том числе подростков, состоящих на учете в подразделениях по делам несовершеннолетних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E6A09" w:rsidRPr="005439FF" w:rsidRDefault="00EE6A09" w:rsidP="00EE6A09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 и ПДН МО МВД (по согласов</w:t>
            </w:r>
            <w:r>
              <w:rPr>
                <w:rStyle w:val="12"/>
                <w:color w:val="000000"/>
                <w:shd w:val="clear" w:color="auto" w:fill="FFFFFF"/>
              </w:rPr>
              <w:t>анию),</w:t>
            </w:r>
          </w:p>
          <w:p w:rsidR="00EE6A09" w:rsidRPr="005439FF" w:rsidRDefault="00EE6A09" w:rsidP="00EE6A09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  <w:color w:val="000000"/>
              </w:rPr>
              <w:t>МО МВД России «</w:t>
            </w:r>
            <w:r>
              <w:rPr>
                <w:rStyle w:val="12"/>
                <w:color w:val="000000"/>
              </w:rPr>
              <w:t>Шумихинский» (по согласованию),</w:t>
            </w:r>
            <w:r w:rsidRPr="005439FF">
              <w:rPr>
                <w:rStyle w:val="12"/>
                <w:color w:val="000000"/>
              </w:rPr>
              <w:t xml:space="preserve">   </w:t>
            </w:r>
          </w:p>
          <w:p w:rsidR="00EE6A09" w:rsidRPr="005439FF" w:rsidRDefault="00EE6A09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КДН и ЗП</w:t>
            </w:r>
          </w:p>
        </w:tc>
        <w:tc>
          <w:tcPr>
            <w:tcW w:w="1375" w:type="dxa"/>
            <w:shd w:val="clear" w:color="auto" w:fill="auto"/>
          </w:tcPr>
          <w:p w:rsidR="00EE6A09" w:rsidRPr="005439FF" w:rsidRDefault="00EE6A09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EE6A09" w:rsidRPr="005439FF" w:rsidRDefault="00EE6A09" w:rsidP="00EE6A0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EE6A09" w:rsidRPr="00C912DC" w:rsidTr="00AD09A2">
        <w:tc>
          <w:tcPr>
            <w:tcW w:w="567" w:type="dxa"/>
            <w:shd w:val="clear" w:color="auto" w:fill="auto"/>
          </w:tcPr>
          <w:p w:rsidR="00EE6A09" w:rsidRPr="005439FF" w:rsidRDefault="00B978DE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="00EE6A09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EE6A09" w:rsidRPr="005439FF" w:rsidRDefault="00EE6A09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Создание условий по привлечению лиц, освободившихся из мест лишения свободы, к выполнению разовых и сезонных рабо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E6A09" w:rsidRPr="005439FF" w:rsidRDefault="00EE6A09" w:rsidP="00EE6A09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</w:t>
            </w:r>
            <w:r>
              <w:rPr>
                <w:rStyle w:val="12"/>
                <w:color w:val="000000"/>
                <w:shd w:val="clear" w:color="auto" w:fill="FFFFFF"/>
              </w:rPr>
              <w:t xml:space="preserve"> и ПДН МО МВД (по согласованию),</w:t>
            </w:r>
            <w:r w:rsidRPr="005439FF">
              <w:rPr>
                <w:rStyle w:val="12"/>
                <w:color w:val="000000"/>
                <w:shd w:val="clear" w:color="auto" w:fill="FFFFFF"/>
              </w:rPr>
              <w:t xml:space="preserve"> </w:t>
            </w:r>
          </w:p>
          <w:p w:rsidR="00EE6A09" w:rsidRPr="005439FF" w:rsidRDefault="00EE6A09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rStyle w:val="12"/>
                <w:color w:val="000000"/>
              </w:rPr>
              <w:t>КГУ ЦЗН (по согласованию),</w:t>
            </w:r>
            <w:r w:rsidRPr="005439FF">
              <w:rPr>
                <w:rStyle w:val="12"/>
                <w:color w:val="000000"/>
              </w:rPr>
              <w:t xml:space="preserve"> Шумихинский ФКУ «УИИ УФСИН России по Курганской области» (по согласованию) </w:t>
            </w:r>
          </w:p>
        </w:tc>
        <w:tc>
          <w:tcPr>
            <w:tcW w:w="1375" w:type="dxa"/>
            <w:shd w:val="clear" w:color="auto" w:fill="auto"/>
          </w:tcPr>
          <w:p w:rsidR="00EE6A09" w:rsidRPr="005439FF" w:rsidRDefault="00EE6A09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EE6A09" w:rsidRPr="005439FF" w:rsidRDefault="00EE6A09" w:rsidP="00EE6A0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EE6A09" w:rsidRPr="00C912DC" w:rsidTr="00AD09A2">
        <w:tc>
          <w:tcPr>
            <w:tcW w:w="567" w:type="dxa"/>
            <w:shd w:val="clear" w:color="auto" w:fill="auto"/>
          </w:tcPr>
          <w:p w:rsidR="00EE6A09" w:rsidRPr="005439FF" w:rsidRDefault="00105568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8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EE6A09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EE6A09" w:rsidRPr="005439FF" w:rsidRDefault="00EE6A09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800000"/>
                <w:sz w:val="24"/>
              </w:rPr>
            </w:pPr>
          </w:p>
          <w:p w:rsidR="00EE6A09" w:rsidRPr="005439FF" w:rsidRDefault="00EE6A09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8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EE6A09" w:rsidRPr="005439FF" w:rsidRDefault="00EE6A09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Участие в межрайонных, областных спортивных соревнований «Старты надежд» среди подростков с девиантным поведение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E6A09" w:rsidRPr="005439FF" w:rsidRDefault="00EE6A09" w:rsidP="00EE6A09">
            <w:pPr>
              <w:snapToGrid w:val="0"/>
              <w:rPr>
                <w:rStyle w:val="12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</w:t>
            </w:r>
            <w:r>
              <w:rPr>
                <w:rStyle w:val="12"/>
                <w:color w:val="000000"/>
                <w:shd w:val="clear" w:color="auto" w:fill="FFFFFF"/>
              </w:rPr>
              <w:t xml:space="preserve"> и ПДН МО МВД (по согласованию),</w:t>
            </w:r>
          </w:p>
          <w:p w:rsidR="00EE6A09" w:rsidRPr="005439FF" w:rsidRDefault="00EE6A09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Отдел образования Администрации Шумихинского </w:t>
            </w:r>
            <w:r w:rsidR="00AD09A2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EE6A09" w:rsidRPr="005439FF" w:rsidRDefault="00EE6A09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EE6A09" w:rsidRPr="005439FF" w:rsidRDefault="00EE6A09" w:rsidP="00EE6A09">
            <w:pPr>
              <w:pStyle w:val="af0"/>
              <w:autoSpaceDE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201F7A" w:rsidRPr="00C912DC" w:rsidTr="00AD09A2">
        <w:tc>
          <w:tcPr>
            <w:tcW w:w="567" w:type="dxa"/>
            <w:shd w:val="clear" w:color="auto" w:fill="auto"/>
          </w:tcPr>
          <w:p w:rsidR="00201F7A" w:rsidRPr="005439FF" w:rsidRDefault="00B978DE" w:rsidP="00201F7A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 w:rsidR="00201F7A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201F7A" w:rsidRPr="005439FF" w:rsidRDefault="00201F7A" w:rsidP="00065901">
            <w:pPr>
              <w:pStyle w:val="Default"/>
              <w:spacing w:line="240" w:lineRule="auto"/>
              <w:jc w:val="both"/>
            </w:pPr>
            <w:r w:rsidRPr="005439FF">
              <w:t>Организация работы «Группы немедленного реагирования» в образовательные учреждения с наиболее неблагополучным состоянием безнадзорности и подростковой преступности</w:t>
            </w:r>
          </w:p>
          <w:p w:rsidR="00201F7A" w:rsidRPr="005439FF" w:rsidRDefault="00201F7A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01F7A" w:rsidRPr="005439FF" w:rsidRDefault="00201F7A" w:rsidP="00201F7A">
            <w:pPr>
              <w:pStyle w:val="Default"/>
              <w:spacing w:line="240" w:lineRule="auto"/>
            </w:pPr>
            <w:r w:rsidRPr="005439FF">
              <w:lastRenderedPageBreak/>
              <w:t xml:space="preserve">Отдел образования Администрации Шумихинского </w:t>
            </w:r>
            <w:r>
              <w:t xml:space="preserve">муниципального округа </w:t>
            </w:r>
            <w:r>
              <w:lastRenderedPageBreak/>
              <w:t>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201F7A" w:rsidRPr="005439FF" w:rsidRDefault="00201F7A" w:rsidP="00201F7A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201F7A" w:rsidRPr="005439FF" w:rsidRDefault="00201F7A" w:rsidP="00201F7A">
            <w:pPr>
              <w:pStyle w:val="Default"/>
              <w:spacing w:line="240" w:lineRule="auto"/>
            </w:pPr>
            <w:r w:rsidRPr="005439FF">
              <w:t>Обеспечение планомерной и полной реализации целей и задач муниципальной комплексной программы «</w:t>
            </w:r>
            <w:r w:rsidRPr="00D655D1">
              <w:rPr>
                <w:bCs/>
              </w:rPr>
              <w:t>Об</w:t>
            </w:r>
            <w:r>
              <w:rPr>
                <w:bCs/>
              </w:rPr>
              <w:t xml:space="preserve">еспечение </w:t>
            </w:r>
            <w:r>
              <w:rPr>
                <w:bCs/>
              </w:rPr>
              <w:lastRenderedPageBreak/>
              <w:t xml:space="preserve">общественного порядка </w:t>
            </w:r>
            <w:r w:rsidRPr="00D655D1">
              <w:rPr>
                <w:bCs/>
              </w:rPr>
              <w:t>и противодействие преступности</w:t>
            </w:r>
            <w:r>
              <w:rPr>
                <w:bCs/>
              </w:rPr>
              <w:t xml:space="preserve"> </w:t>
            </w:r>
            <w:r w:rsidRPr="00D655D1">
              <w:rPr>
                <w:bCs/>
              </w:rPr>
              <w:t>в Шумихинском муниципальном округе Курганской области</w:t>
            </w:r>
            <w:r>
              <w:rPr>
                <w:bCs/>
              </w:rPr>
              <w:t>»</w:t>
            </w:r>
          </w:p>
        </w:tc>
      </w:tr>
      <w:tr w:rsidR="00201F7A" w:rsidRPr="00C912DC" w:rsidTr="00AD09A2">
        <w:tc>
          <w:tcPr>
            <w:tcW w:w="567" w:type="dxa"/>
            <w:shd w:val="clear" w:color="auto" w:fill="auto"/>
          </w:tcPr>
          <w:p w:rsidR="00201F7A" w:rsidRPr="005439FF" w:rsidRDefault="00201F7A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201F7A" w:rsidRPr="005439FF" w:rsidRDefault="00201F7A" w:rsidP="00065901">
            <w:pPr>
              <w:pStyle w:val="Default"/>
              <w:spacing w:line="240" w:lineRule="auto"/>
              <w:jc w:val="both"/>
            </w:pPr>
            <w:r w:rsidRPr="005439FF">
              <w:t>Организация профильных трудовых смен для несовершеннолетних, осужденных к мерам наказания без лишения свободы</w:t>
            </w:r>
          </w:p>
          <w:p w:rsidR="00201F7A" w:rsidRPr="005439FF" w:rsidRDefault="00201F7A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01F7A" w:rsidRPr="005439FF" w:rsidRDefault="00201F7A" w:rsidP="00201F7A">
            <w:pPr>
              <w:pStyle w:val="Default"/>
              <w:spacing w:line="240" w:lineRule="auto"/>
            </w:pPr>
            <w:r>
              <w:t>ГКУ ЦЗН (по согласованию),</w:t>
            </w:r>
          </w:p>
          <w:p w:rsidR="00201F7A" w:rsidRPr="005439FF" w:rsidRDefault="00201F7A" w:rsidP="00201F7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201F7A" w:rsidRPr="005439FF" w:rsidRDefault="00201F7A" w:rsidP="00201F7A">
            <w:pPr>
              <w:pStyle w:val="Default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201F7A" w:rsidRPr="005439FF" w:rsidRDefault="00201F7A" w:rsidP="00201F7A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201F7A" w:rsidRPr="005439FF" w:rsidRDefault="00201F7A" w:rsidP="00201F7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Снижение уровня подростковой преступности</w:t>
            </w:r>
          </w:p>
          <w:p w:rsidR="00201F7A" w:rsidRPr="005439FF" w:rsidRDefault="00201F7A" w:rsidP="00201F7A">
            <w:pPr>
              <w:pStyle w:val="Default"/>
              <w:spacing w:line="240" w:lineRule="auto"/>
            </w:pP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="00617A94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pStyle w:val="Default"/>
              <w:spacing w:line="240" w:lineRule="auto"/>
              <w:jc w:val="both"/>
            </w:pPr>
            <w:r w:rsidRPr="005439FF">
              <w:t>Проведение профилактической работы с лицами, осужденными к мерам наказания, не связанных с лишением свободы</w:t>
            </w:r>
          </w:p>
          <w:p w:rsidR="00617A94" w:rsidRPr="005439FF" w:rsidRDefault="00617A94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Филиал по Шумихинскому району ФКУ УИИ УФСИН России по Курганской области (по согласованию)</w:t>
            </w:r>
          </w:p>
          <w:p w:rsidR="00617A94" w:rsidRPr="005439FF" w:rsidRDefault="00617A94" w:rsidP="00617A94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Обеспечение планомерной и полной реализации целей и задач муниципальной комплексной программы «</w:t>
            </w:r>
            <w:r w:rsidRPr="00D655D1">
              <w:rPr>
                <w:bCs/>
              </w:rPr>
              <w:t>Об</w:t>
            </w:r>
            <w:r>
              <w:rPr>
                <w:bCs/>
              </w:rPr>
              <w:t xml:space="preserve">еспечение общественного порядка </w:t>
            </w:r>
            <w:r w:rsidRPr="00D655D1">
              <w:rPr>
                <w:bCs/>
              </w:rPr>
              <w:t>и противодействие преступности</w:t>
            </w:r>
            <w:r>
              <w:rPr>
                <w:bCs/>
              </w:rPr>
              <w:t xml:space="preserve"> </w:t>
            </w:r>
            <w:r w:rsidRPr="00D655D1">
              <w:rPr>
                <w:bCs/>
              </w:rPr>
              <w:t>в Шумихинском муниципальном округе Курганской области</w:t>
            </w:r>
            <w:r>
              <w:rPr>
                <w:bCs/>
              </w:rPr>
              <w:t>»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44</w:t>
            </w:r>
            <w:r w:rsidR="00617A94"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pStyle w:val="Default"/>
              <w:spacing w:line="240" w:lineRule="auto"/>
              <w:jc w:val="both"/>
            </w:pPr>
            <w:r w:rsidRPr="005439FF">
              <w:t>Организация проведения рейдов по месту проживания лиц, отбывших наказание в виде лишения свободы</w:t>
            </w:r>
          </w:p>
          <w:p w:rsidR="00617A94" w:rsidRPr="005439FF" w:rsidRDefault="00617A94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617A94" w:rsidRPr="005439FF" w:rsidRDefault="00617A94" w:rsidP="00617A94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rStyle w:val="12"/>
              </w:rPr>
              <w:t>2021</w:t>
            </w:r>
            <w:r w:rsidRPr="005439FF">
              <w:rPr>
                <w:rStyle w:val="12"/>
              </w:rPr>
              <w:t>-202</w:t>
            </w:r>
            <w:r>
              <w:rPr>
                <w:rStyle w:val="12"/>
              </w:rPr>
              <w:t>5</w:t>
            </w:r>
            <w:r w:rsidRPr="005439FF">
              <w:rPr>
                <w:rStyle w:val="12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Обеспечение планомерной и полной реализации целей и задач муниципальной комплексной программы «</w:t>
            </w:r>
            <w:r w:rsidRPr="00D655D1">
              <w:rPr>
                <w:bCs/>
              </w:rPr>
              <w:t>Об</w:t>
            </w:r>
            <w:r>
              <w:rPr>
                <w:bCs/>
              </w:rPr>
              <w:t xml:space="preserve">еспечение общественного порядка </w:t>
            </w:r>
            <w:r w:rsidRPr="00D655D1">
              <w:rPr>
                <w:bCs/>
              </w:rPr>
              <w:t>и противодействие преступности</w:t>
            </w:r>
            <w:r>
              <w:rPr>
                <w:bCs/>
              </w:rPr>
              <w:t xml:space="preserve"> </w:t>
            </w:r>
            <w:r w:rsidRPr="00D655D1">
              <w:rPr>
                <w:bCs/>
              </w:rPr>
              <w:t>в Шумихинском муниципальном округе Курганской области</w:t>
            </w:r>
            <w:r>
              <w:rPr>
                <w:bCs/>
              </w:rPr>
              <w:t>»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 w:rsidR="00617A94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617A94" w:rsidRPr="005439FF" w:rsidRDefault="00617A94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Обеспечение своевременного оформления паспортов осужденным, находящимся в исправительных учреждениях, при поступлении соответствующего запроса по установленной форм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  <w:color w:val="000000"/>
              </w:rPr>
              <w:t xml:space="preserve">ОВМ МО МВД России </w:t>
            </w:r>
            <w:r>
              <w:rPr>
                <w:rStyle w:val="12"/>
                <w:color w:val="000000"/>
              </w:rPr>
              <w:t>«Шумихинский» (по согласованию),</w:t>
            </w:r>
          </w:p>
          <w:p w:rsidR="00617A94" w:rsidRPr="005439FF" w:rsidRDefault="00617A94" w:rsidP="00617A94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 ФЛ Шумихинский ФКУ «УИИ УФСИН России по Курганской области</w:t>
            </w:r>
          </w:p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rStyle w:val="12"/>
                <w:color w:val="000000"/>
              </w:rPr>
              <w:t>(по согласованию),</w:t>
            </w:r>
            <w:r w:rsidRPr="005439FF">
              <w:rPr>
                <w:rStyle w:val="12"/>
              </w:rPr>
              <w:t xml:space="preserve"> ОУФМС России по Курганской области</w:t>
            </w:r>
            <w:r w:rsidRPr="005439FF">
              <w:t xml:space="preserve"> (по согласованию)  </w:t>
            </w: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филактика рецидивной преступности;</w:t>
            </w:r>
          </w:p>
          <w:p w:rsidR="00617A94" w:rsidRPr="005439FF" w:rsidRDefault="00617A94" w:rsidP="00617A94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овышение доверия граждан к правоохранительным органам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617A94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617A94" w:rsidRPr="005439FF" w:rsidRDefault="00617A94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Осуществление мероприятий по профилактике экстремизма и терроризма в молодежной среде совместно с молодежными общественными </w:t>
            </w:r>
            <w:r w:rsidRPr="005439FF">
              <w:rPr>
                <w:color w:val="000000"/>
              </w:rPr>
              <w:lastRenderedPageBreak/>
              <w:t>объединениями, организациями и движениями, ведущими работу в сфере гражданско-патриотического и духовно-нравственного воспитания молодеж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lastRenderedPageBreak/>
              <w:t>Отдел образования Администрации Шумихин</w:t>
            </w:r>
            <w:r>
              <w:rPr>
                <w:rStyle w:val="12"/>
                <w:color w:val="000000"/>
              </w:rPr>
              <w:t xml:space="preserve">ского </w:t>
            </w:r>
            <w:r w:rsidR="003C3983">
              <w:rPr>
                <w:rStyle w:val="12"/>
                <w:color w:val="000000"/>
              </w:rPr>
              <w:lastRenderedPageBreak/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 xml:space="preserve"> (по согласованию),</w:t>
            </w:r>
            <w:r w:rsidRPr="005439FF">
              <w:rPr>
                <w:rStyle w:val="12"/>
                <w:color w:val="000000"/>
              </w:rPr>
              <w:t xml:space="preserve"> </w:t>
            </w:r>
          </w:p>
          <w:p w:rsidR="00617A94" w:rsidRPr="005439FF" w:rsidRDefault="00617A94" w:rsidP="00617A94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  <w:color w:val="000000"/>
              </w:rPr>
              <w:t>сектор по ГО и ЧС, мобилизационной работе  Ад</w:t>
            </w:r>
            <w:r>
              <w:rPr>
                <w:rStyle w:val="12"/>
                <w:color w:val="000000"/>
              </w:rPr>
              <w:t xml:space="preserve">министрации Шумихинского </w:t>
            </w:r>
            <w:r w:rsidR="003C3983">
              <w:rPr>
                <w:rStyle w:val="12"/>
                <w:color w:val="000000"/>
              </w:rPr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>,</w:t>
            </w:r>
            <w:r w:rsidRPr="005439FF">
              <w:rPr>
                <w:rStyle w:val="12"/>
                <w:color w:val="000000"/>
              </w:rPr>
              <w:t xml:space="preserve"> </w:t>
            </w:r>
          </w:p>
          <w:p w:rsidR="00617A94" w:rsidRPr="005439FF" w:rsidRDefault="00617A94" w:rsidP="00617A94">
            <w:pPr>
              <w:snapToGrid w:val="0"/>
            </w:pPr>
            <w:r w:rsidRPr="005439FF">
              <w:rPr>
                <w:rStyle w:val="12"/>
                <w:color w:val="000000"/>
              </w:rPr>
              <w:t>МО МВД России «Шумихинский»</w:t>
            </w:r>
          </w:p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Недопущение террористических и экстремистских акций на территории Курганской области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7</w:t>
            </w:r>
            <w:r w:rsidR="00617A94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617A94" w:rsidRPr="005439FF" w:rsidRDefault="00617A94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командно-штабных и тактико-специальных антитеррористических учений по осуществлению первоочередных мер, направленных на пресечение террористического акта или действий, создающих непосредственную угрозу его совершения, на территории муниципальных образований Шумихинского </w:t>
            </w:r>
            <w:r w:rsidR="00F473F7">
              <w:rPr>
                <w:rStyle w:val="12"/>
                <w:color w:val="000000"/>
              </w:rPr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Отдел образования Администрации Шумихи</w:t>
            </w:r>
            <w:r>
              <w:rPr>
                <w:rStyle w:val="12"/>
                <w:color w:val="000000"/>
              </w:rPr>
              <w:t xml:space="preserve">нского </w:t>
            </w:r>
            <w:r w:rsidR="00F473F7">
              <w:rPr>
                <w:rStyle w:val="12"/>
                <w:color w:val="000000"/>
              </w:rPr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 xml:space="preserve"> (по согласованию),</w:t>
            </w:r>
            <w:r w:rsidRPr="005439FF">
              <w:rPr>
                <w:rStyle w:val="12"/>
                <w:color w:val="000000"/>
              </w:rPr>
              <w:t xml:space="preserve"> сектор по ГО и ЧС, мобилизационной работе  Администрации </w:t>
            </w:r>
            <w:r>
              <w:rPr>
                <w:rStyle w:val="12"/>
                <w:color w:val="000000"/>
              </w:rPr>
              <w:t xml:space="preserve">Шумихинского </w:t>
            </w:r>
            <w:r w:rsidR="00F473F7">
              <w:rPr>
                <w:rStyle w:val="12"/>
                <w:color w:val="000000"/>
              </w:rPr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>,</w:t>
            </w:r>
          </w:p>
          <w:p w:rsidR="00617A94" w:rsidRPr="005439FF" w:rsidRDefault="00617A94" w:rsidP="00617A94">
            <w:pPr>
              <w:snapToGrid w:val="0"/>
            </w:pPr>
            <w:r w:rsidRPr="005439FF">
              <w:rPr>
                <w:rStyle w:val="12"/>
                <w:color w:val="000000"/>
              </w:rPr>
              <w:t>МО МВД России «Шумихинский»</w:t>
            </w:r>
          </w:p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617A94" w:rsidRPr="005439FF" w:rsidRDefault="003C3983" w:rsidP="003C3983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="00617A94"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617A94"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617A94" w:rsidRPr="005439FF" w:rsidRDefault="00617A94" w:rsidP="00617A94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недопущение террористических и экстремистских акций на территории Шумихинского </w:t>
            </w:r>
            <w:r w:rsidR="00F473F7" w:rsidRPr="00F473F7">
              <w:rPr>
                <w:rStyle w:val="12"/>
                <w:rFonts w:ascii="Times New Roman" w:hAnsi="Times New Roman"/>
                <w:color w:val="000000"/>
                <w:sz w:val="24"/>
              </w:rPr>
              <w:t>муниципального округа Курганской области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617A94"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617A94" w:rsidRPr="005439FF" w:rsidRDefault="00617A94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бследование совместно с представителями жилищно-эксплуатационных организаций технической укрепленности организаций и зданий на предмет их антитеррористической устойчивости. Принятие мер по устранению выявленных наруш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 xml:space="preserve">Сектор по ГО и ЧС, мобилизационной работе Администрации Шумихинского </w:t>
            </w:r>
            <w:r w:rsidR="00F473F7">
              <w:rPr>
                <w:rStyle w:val="12"/>
              </w:rPr>
              <w:t>муниципального округа Курганской области</w:t>
            </w:r>
            <w:r w:rsidRPr="005439FF">
              <w:t xml:space="preserve">, </w:t>
            </w:r>
          </w:p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МО МВД России Шумихинский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F473F7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F473F7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 xml:space="preserve">Недопущение террористических и экстремистских акций на территории Шумихинского </w:t>
            </w:r>
            <w:r w:rsidR="00F473F7">
              <w:rPr>
                <w:rStyle w:val="12"/>
              </w:rPr>
              <w:t>муниципального округа Курганской области</w:t>
            </w:r>
          </w:p>
          <w:p w:rsidR="00617A94" w:rsidRPr="005439FF" w:rsidRDefault="00617A94" w:rsidP="00617A94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4</w:t>
            </w:r>
            <w:r w:rsidR="00F473F7"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Оборудование школ и других образовательных учреждений кнопками экстренного вызова полиции </w:t>
            </w:r>
            <w:r w:rsidRPr="005439FF">
              <w:lastRenderedPageBreak/>
              <w:t>с выводом на ПЦО ОВО области</w:t>
            </w:r>
          </w:p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lastRenderedPageBreak/>
              <w:t>Отдел образования Ад</w:t>
            </w:r>
            <w:r>
              <w:t xml:space="preserve">министрации </w:t>
            </w:r>
            <w:r>
              <w:lastRenderedPageBreak/>
              <w:t xml:space="preserve">Шумихинского </w:t>
            </w:r>
            <w:r>
              <w:rPr>
                <w:rStyle w:val="12"/>
              </w:rPr>
              <w:t>муниципального округа Курганской области</w:t>
            </w:r>
            <w:r>
              <w:t>,</w:t>
            </w:r>
            <w:r w:rsidRPr="005439FF">
              <w:t xml:space="preserve"> 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сектор по ГО и ЧС, мобилизационной работе Ад</w:t>
            </w:r>
            <w:r>
              <w:t xml:space="preserve">министрации Шумихинского </w:t>
            </w:r>
            <w:r>
              <w:rPr>
                <w:rStyle w:val="12"/>
              </w:rPr>
              <w:t>муниципального округа Курганской области</w:t>
            </w:r>
            <w:r>
              <w:t>,</w:t>
            </w:r>
            <w:r w:rsidRPr="005439FF">
              <w:t xml:space="preserve"> 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ФГУП «Охрана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Недопущение террористических и экстремистских акций на территории </w:t>
            </w:r>
            <w:r w:rsidRPr="005439FF">
              <w:lastRenderedPageBreak/>
              <w:t xml:space="preserve">Шумихинского </w:t>
            </w:r>
            <w:r>
              <w:rPr>
                <w:rStyle w:val="12"/>
              </w:rPr>
              <w:t>муниципального округа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0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профилактических мероприятий, направленных на предупреждение детского железнодорожного травматизма, безнадзорности среди несовершеннолетних 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КДН и ЗП</w:t>
            </w:r>
            <w:r>
              <w:t xml:space="preserve"> Шумихинскому </w:t>
            </w:r>
            <w:r w:rsidR="00A347C3">
              <w:t>муниципальному округу Курганской области</w:t>
            </w:r>
            <w:r>
              <w:t>,</w:t>
            </w:r>
            <w:r w:rsidRPr="005439FF">
              <w:t xml:space="preserve"> 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обмена информацией о состоянии криминогенной обстановки, происшествиях, лицах, находящихся в розыск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профилактических мероприятий, направленных на предупреждение детского железнодорожного травматизма, безнадзорности среди несовершеннолетних 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КДН и ЗП</w:t>
            </w:r>
            <w:r>
              <w:t xml:space="preserve"> Шумихинскому </w:t>
            </w:r>
            <w:r w:rsidR="00A347C3">
              <w:t>муниципальному округу Курганской области</w:t>
            </w:r>
            <w:r>
              <w:t>,</w:t>
            </w:r>
            <w:r w:rsidRPr="005439FF">
              <w:t xml:space="preserve"> 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Проведение лекций, бесед, направленных на профилактику правонарушений среди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 xml:space="preserve">ОУУП </w:t>
            </w:r>
            <w:r>
              <w:rPr>
                <w:rStyle w:val="12"/>
                <w:color w:val="000000"/>
                <w:shd w:val="clear" w:color="auto" w:fill="FFFFFF"/>
              </w:rPr>
              <w:t>и ПДН МО МВД (по согласованию)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Снижение уровня подростковой преступно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lastRenderedPageBreak/>
              <w:t xml:space="preserve">Организация и проведение физкультурных и </w:t>
            </w:r>
            <w:r w:rsidRPr="005439FF">
              <w:rPr>
                <w:color w:val="000000"/>
              </w:rPr>
              <w:lastRenderedPageBreak/>
              <w:t>спортивных мероприятий среди детей и подростков, в том числе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snapToGrid w:val="0"/>
              <w:rPr>
                <w:rStyle w:val="12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lastRenderedPageBreak/>
              <w:t>ОУУП</w:t>
            </w:r>
            <w:r>
              <w:rPr>
                <w:rStyle w:val="12"/>
                <w:color w:val="000000"/>
                <w:shd w:val="clear" w:color="auto" w:fill="FFFFFF"/>
              </w:rPr>
              <w:t xml:space="preserve"> и ПДН МО МВД (по </w:t>
            </w:r>
            <w:r>
              <w:rPr>
                <w:rStyle w:val="12"/>
                <w:color w:val="000000"/>
                <w:shd w:val="clear" w:color="auto" w:fill="FFFFFF"/>
              </w:rPr>
              <w:lastRenderedPageBreak/>
              <w:t>согласованию)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Отдел образования Администрации Шумихинского </w:t>
            </w:r>
            <w:r>
              <w:rPr>
                <w:rStyle w:val="12"/>
                <w:color w:val="000000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</w:t>
            </w:r>
            <w:r w:rsidRPr="005439FF">
              <w:rPr>
                <w:color w:val="000000"/>
              </w:rPr>
              <w:lastRenderedPageBreak/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autoSpaceDE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еспечение планомерной и полной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15025" w:type="dxa"/>
            <w:gridSpan w:val="7"/>
            <w:shd w:val="clear" w:color="auto" w:fill="auto"/>
          </w:tcPr>
          <w:p w:rsidR="00F473F7" w:rsidRPr="00C912DC" w:rsidRDefault="00F473F7" w:rsidP="00F473F7">
            <w:pPr>
              <w:jc w:val="center"/>
              <w:rPr>
                <w:b/>
              </w:rPr>
            </w:pPr>
            <w:r w:rsidRPr="00C912DC">
              <w:rPr>
                <w:b/>
              </w:rPr>
              <w:lastRenderedPageBreak/>
              <w:t>Направление «Противодействие незаконному обороту наркотиков»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55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t>Проведение мониторинга, направленного на изучение ситуации, связанной с распространенностью проблемы наркомани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МО МВД РФ «Шумихинский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ЦРБ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widowControl w:val="0"/>
              <w:suppressAutoHyphens/>
              <w:rPr>
                <w:rStyle w:val="12"/>
                <w:rFonts w:eastAsia="Arial Unicode MS"/>
                <w:kern w:val="2"/>
                <w:lang w:eastAsia="ar-SA"/>
              </w:rPr>
            </w:pPr>
            <w:r>
              <w:t>Шумихинского 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shd w:val="clear" w:color="auto" w:fill="auto"/>
          </w:tcPr>
          <w:p w:rsidR="00F473F7" w:rsidRPr="00C912DC" w:rsidRDefault="00F473F7" w:rsidP="00F473F7">
            <w:r w:rsidRPr="005439FF">
              <w:rPr>
                <w:rFonts w:eastAsia="Arial"/>
                <w:color w:val="000000"/>
              </w:rPr>
              <w:t>Повышение уровня защищенности граждан от наркоугрозы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56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рганизация работы телефонов доверия, по которым граждане могут сообщать о фактах незаконного оборота наркотиков и лицах, причастных к этой противоправной деятельности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</w:t>
            </w:r>
            <w:r>
              <w:rPr>
                <w:rFonts w:ascii="Times New Roman" w:hAnsi="Times New Roman"/>
                <w:sz w:val="24"/>
              </w:rPr>
              <w:t>иал по Шумихинскому району ФКУ</w:t>
            </w:r>
            <w:r w:rsidRPr="005439FF">
              <w:rPr>
                <w:rFonts w:ascii="Times New Roman" w:hAnsi="Times New Roman"/>
                <w:sz w:val="24"/>
              </w:rPr>
              <w:t xml:space="preserve">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МО МВД РФ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незаконного распространения наркотиков, сильнодействующих веществ на территории Шумихинского </w:t>
            </w:r>
            <w:r>
              <w:rPr>
                <w:rFonts w:eastAsia="Arial"/>
                <w:color w:val="000000"/>
              </w:rPr>
              <w:t>муниципального округа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57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Проведение мероприятий по выявлению мест, используемых в качестве наркопритонов, и лиц, предоставляющих помещения для употребления наркотиков, сильнодействующих вещест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МО МВД РФ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незаконного распространения наркотиков, сильнодействующих веществ на территории Шумихинского </w:t>
            </w:r>
            <w:r>
              <w:rPr>
                <w:rFonts w:eastAsia="Arial"/>
                <w:color w:val="000000"/>
              </w:rPr>
              <w:t>муниципального округа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58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Организация бесплатного обследования и прохождения курса лечения от алкогольной и </w:t>
            </w:r>
            <w:r w:rsidRPr="005439FF">
              <w:lastRenderedPageBreak/>
              <w:t>наркотической зависимости для лиц, состоящих на учете ФКУ УИИ УФСИН России по Курганской област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 xml:space="preserve">Филиал по Шумихинскому району ФКУ   «УИИ УФС </w:t>
            </w:r>
            <w:r w:rsidRPr="005439FF">
              <w:rPr>
                <w:rFonts w:ascii="Times New Roman" w:hAnsi="Times New Roman"/>
                <w:sz w:val="24"/>
              </w:rPr>
              <w:lastRenderedPageBreak/>
              <w:t>ИН по Курганской области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(по согласованию), 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ГБУ «ШЦРБ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lastRenderedPageBreak/>
              <w:t>2021-2025 годы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F473F7" w:rsidRPr="00C912DC" w:rsidRDefault="00F473F7" w:rsidP="00F473F7">
            <w:r>
              <w:t>Ф</w:t>
            </w:r>
            <w:r w:rsidRPr="005439FF">
              <w:t xml:space="preserve">ормирование в обществе жесткого непринятия совершения </w:t>
            </w:r>
            <w:r w:rsidRPr="005439FF">
              <w:lastRenderedPageBreak/>
              <w:t xml:space="preserve">противоправных деяний; повышение правовой культуры населения; профилактика рецидивной преступности, повышение доверия граждан к правоохранительным органам; стабильное улучшение ситуации с преступностью в Шумихинском </w:t>
            </w:r>
            <w:r>
              <w:t>муниципальном округе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lastRenderedPageBreak/>
              <w:t>59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встреч с населением коллективами предприятий, учреждений, организаций по вопросам профилактики правонарушений с участием руководителей МО МВД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 xml:space="preserve">МО МВД России </w:t>
            </w:r>
            <w:r>
              <w:t>«Шумихинский» (по согласованию),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F473F7" w:rsidRPr="00C912DC" w:rsidRDefault="00F473F7" w:rsidP="00F473F7"/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0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рейдовых мероприятий в вечернее время по местам концентрации молодежи - площадок детских садов, школьных дворов, откуда доставляются несовершеннолетние, выпивающие пиво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>МО МВД России «Шумихинский» (по согласованию)</w:t>
            </w:r>
          </w:p>
          <w:p w:rsidR="00F473F7" w:rsidRPr="005439FF" w:rsidRDefault="00F473F7" w:rsidP="00F473F7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F473F7" w:rsidRPr="00C912DC" w:rsidRDefault="00F473F7" w:rsidP="00F473F7"/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1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Рейдовые мероприятия по проверке мест массового досуга молодежи с целью выявления преступлений и правонарушений, связанных с незаконным оборотом наркотико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МО МВД РФ «Шумихинский»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КДН и ЗП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по Шумихинскому району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>Снижение незаконного распространения наркотиков, сильнодействующих веществ;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>повышение уровня защищенности граждан от наркоугрозы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2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информационно-пропагандистского сопровождения результатов деятельности правоохранительных органов, доведение до широкой общественности через печатные и электронные средства массовой информации сведений о профилактических антинаркотических мероприятиях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r w:rsidRPr="005439FF">
              <w:t xml:space="preserve">МО МВД РФ «Шумихинский» </w:t>
            </w:r>
          </w:p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t>202</w:t>
            </w:r>
            <w:r>
              <w:t>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"/>
              <w:spacing w:after="0"/>
              <w:rPr>
                <w:rFonts w:eastAsia="Arial Unicode MS"/>
                <w:kern w:val="2"/>
              </w:rPr>
            </w:pPr>
            <w:r w:rsidRPr="005439FF">
              <w:rPr>
                <w:rFonts w:eastAsia="Arial Unicode MS"/>
                <w:kern w:val="2"/>
              </w:rPr>
              <w:t>Повышение доверия граждан к правоохранительным органам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3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оведение совместных рейдовых мероприятий в социально неблагополучных семьях по выявлению фактов склонения несовершеннолетних к немедицинскому потреблению наркотиков и их вовлечению в незаконный оборот наркотиков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МО МВД РФ «Шумихинский»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КДН и ЗП по Шумихинскому 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>муниципально</w:t>
            </w:r>
            <w:r w:rsidR="00A347C3" w:rsidRPr="00A347C3">
              <w:rPr>
                <w:rFonts w:ascii="Times New Roman" w:hAnsi="Times New Roman" w:cs="Times New Roman"/>
                <w:sz w:val="24"/>
              </w:rPr>
              <w:t>му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округ</w:t>
            </w:r>
            <w:r w:rsidR="00A347C3" w:rsidRPr="00A347C3">
              <w:rPr>
                <w:rFonts w:ascii="Times New Roman" w:hAnsi="Times New Roman" w:cs="Times New Roman"/>
                <w:sz w:val="24"/>
              </w:rPr>
              <w:t>у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-2025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незаконного распространения наркотиков, сильнодействующих веществ на территории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>;</w:t>
            </w:r>
          </w:p>
          <w:p w:rsidR="00F473F7" w:rsidRPr="005439FF" w:rsidRDefault="00F473F7" w:rsidP="00F473F7">
            <w:pPr>
              <w:pStyle w:val="af3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держивание роста числа несовершеннолетних, состоящих на учете в связи с употреблением наркотиков в подразделениях по делам несовершеннолетних органов внутренних дел, а также на </w:t>
            </w: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испансерном и профилактическом учетах в наркологических диспансерах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lastRenderedPageBreak/>
              <w:t>64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"/>
              <w:spacing w:after="0"/>
              <w:jc w:val="both"/>
              <w:rPr>
                <w:rFonts w:eastAsia="Arial Unicode MS"/>
                <w:kern w:val="2"/>
              </w:rPr>
            </w:pPr>
            <w:r w:rsidRPr="005439FF">
              <w:rPr>
                <w:rFonts w:eastAsia="Arial Unicode MS"/>
                <w:kern w:val="2"/>
              </w:rPr>
              <w:t>Проведение ежеквартальных мероприятий "Единый день профилактики" для подростков, состоящих на учете в органах внутренних дел, в том числе с целью осмотра и консультирования несовершеннолетних, состоящих на диспансерном наблюдении у врача-психиатра-нарколога</w:t>
            </w:r>
          </w:p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умихинского </w:t>
            </w:r>
            <w:r w:rsidRPr="00AD09A2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МО МВД РФ «Шумихинский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ЦРБ» 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t>202</w:t>
            </w:r>
            <w:r>
              <w:t>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jc w:val="both"/>
            </w:pPr>
            <w:r w:rsidRPr="005439FF">
              <w:rPr>
                <w:rFonts w:eastAsia="Arial"/>
                <w:color w:val="000000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5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оведение мероприятий по раннему выявлению наркопотребителей среди обучающихся образовательных учреждений 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I этап: социально-психологическое тестирование;</w:t>
            </w:r>
          </w:p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II этап: профилактические медицинские осмотры</w:t>
            </w:r>
          </w:p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МО МВД РФ «Шумихинский»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Администрации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/>
                <w:sz w:val="24"/>
              </w:rPr>
              <w:t>муниципального округа Курганской области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умихинская ЦРБ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КДН и ЗП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о Шумихинскому 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>муниципально</w:t>
            </w:r>
            <w:r w:rsidR="00A347C3" w:rsidRPr="00A347C3">
              <w:rPr>
                <w:rFonts w:ascii="Times New Roman" w:hAnsi="Times New Roman" w:cs="Times New Roman"/>
                <w:sz w:val="24"/>
              </w:rPr>
              <w:t>му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округ</w:t>
            </w:r>
            <w:r w:rsidR="00A347C3" w:rsidRPr="00A347C3">
              <w:rPr>
                <w:rFonts w:ascii="Times New Roman" w:hAnsi="Times New Roman" w:cs="Times New Roman"/>
                <w:sz w:val="24"/>
              </w:rPr>
              <w:t>у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tabs>
                <w:tab w:val="left" w:pos="1035"/>
              </w:tabs>
              <w:overflowPunct w:val="0"/>
              <w:autoSpaceDE w:val="0"/>
              <w:snapToGrid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оздание в Шумихинском </w:t>
            </w:r>
            <w:r>
              <w:rPr>
                <w:rFonts w:eastAsia="Arial"/>
                <w:color w:val="000000"/>
              </w:rPr>
              <w:t>муниципальном округе Курганской области</w:t>
            </w:r>
            <w:r w:rsidRPr="005439FF">
              <w:rPr>
                <w:rFonts w:eastAsia="Arial"/>
                <w:color w:val="000000"/>
              </w:rPr>
              <w:t xml:space="preserve"> условий для формирования здорового образа жизни и улучшения демографической ситуации,</w:t>
            </w:r>
          </w:p>
          <w:p w:rsidR="00F473F7" w:rsidRPr="005439FF" w:rsidRDefault="00F473F7" w:rsidP="00F473F7">
            <w:pPr>
              <w:widowControl w:val="0"/>
              <w:tabs>
                <w:tab w:val="left" w:pos="1035"/>
              </w:tabs>
              <w:suppressAutoHyphens/>
              <w:overflowPunct w:val="0"/>
              <w:autoSpaceDE w:val="0"/>
              <w:snapToGrid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6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Внедрение в план работы ОУ на каникулярное время мероприятий, направленных на формирование ценностного отношения к здоровому </w:t>
            </w:r>
            <w:r w:rsidRPr="005439FF">
              <w:lastRenderedPageBreak/>
              <w:t>образу жизни</w:t>
            </w:r>
          </w:p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lastRenderedPageBreak/>
              <w:t xml:space="preserve">Отдел образования Администрации Шумихинского </w:t>
            </w:r>
            <w:r>
              <w:lastRenderedPageBreak/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</w:t>
            </w:r>
            <w:r w:rsidRPr="005439FF">
              <w:lastRenderedPageBreak/>
              <w:t xml:space="preserve">программы 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lastRenderedPageBreak/>
              <w:t>67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ind w:left="57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t>Организация и проведение спортивно-массовых мероприятий по пропаганде здорового образа жизни, фестивалей спорта под девизом «Спорт против наркотиков»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>Отдел образования Администрации</w:t>
            </w:r>
          </w:p>
          <w:p w:rsidR="00F473F7" w:rsidRPr="005439FF" w:rsidRDefault="00F473F7" w:rsidP="00F473F7">
            <w:r>
              <w:t>Шумихинского муниципального округа Курганской области,</w:t>
            </w:r>
          </w:p>
          <w:p w:rsidR="00F473F7" w:rsidRPr="005439FF" w:rsidRDefault="00F473F7" w:rsidP="00F473F7">
            <w:r w:rsidRPr="005439FF">
              <w:t xml:space="preserve">КДН и ЗП </w:t>
            </w:r>
          </w:p>
          <w:p w:rsidR="00F473F7" w:rsidRPr="005439FF" w:rsidRDefault="00F473F7" w:rsidP="00F473F7">
            <w:r w:rsidRPr="005439FF">
              <w:t xml:space="preserve">по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t>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МО МВД РФ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t>202</w:t>
            </w:r>
            <w:r>
              <w:t>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Увеличение числа подростков и молодежи, занимающихся спортом, занятых общественно-полезной деятельностью, а также вовлеченных в волонтерское движение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8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ind w:left="57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 xml:space="preserve">Отдел образования Администрации </w:t>
            </w:r>
          </w:p>
          <w:p w:rsidR="00F473F7" w:rsidRPr="005439FF" w:rsidRDefault="00F473F7" w:rsidP="00F473F7">
            <w:r>
              <w:t>Шумихинского муниципального округа Курганской области,</w:t>
            </w:r>
          </w:p>
          <w:p w:rsidR="00F473F7" w:rsidRPr="005439FF" w:rsidRDefault="00F473F7" w:rsidP="00F473F7">
            <w:r w:rsidRPr="005439FF">
              <w:t xml:space="preserve">КДН и ЗП </w:t>
            </w:r>
          </w:p>
          <w:p w:rsidR="00F473F7" w:rsidRPr="005439FF" w:rsidRDefault="00F473F7" w:rsidP="00F473F7">
            <w:r>
              <w:t xml:space="preserve">по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t>,</w:t>
            </w:r>
          </w:p>
          <w:p w:rsidR="00F473F7" w:rsidRPr="005439FF" w:rsidRDefault="00F473F7" w:rsidP="00F473F7">
            <w:r w:rsidRPr="005439FF">
              <w:t>МО МВД РФ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r w:rsidRPr="005439FF">
              <w:t>202</w:t>
            </w:r>
            <w:r>
              <w:t>1-2025</w:t>
            </w:r>
            <w:r w:rsidRPr="005439FF">
              <w:t xml:space="preserve"> гг.</w:t>
            </w:r>
          </w:p>
          <w:p w:rsidR="00F473F7" w:rsidRPr="005439FF" w:rsidRDefault="00F473F7" w:rsidP="00F473F7">
            <w:pPr>
              <w:widowControl w:val="0"/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4261" w:type="dxa"/>
            <w:vMerge/>
            <w:shd w:val="clear" w:color="auto" w:fill="auto"/>
          </w:tcPr>
          <w:p w:rsidR="00F473F7" w:rsidRPr="00C912DC" w:rsidRDefault="00F473F7" w:rsidP="00F473F7"/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9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Проведение межведомственных оперативно-профилактических мероприятий и специальных операций, направленных на профилактику правонарушений в сфере незаконного оборота наркотиков, пропаганду здорового образа жизни среди молодежи, в том числе оперативно- профилактической операции «За здоровый образ жизни»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МО МВД РФ </w:t>
            </w:r>
            <w:r>
              <w:rPr>
                <w:rFonts w:ascii="Times New Roman" w:hAnsi="Times New Roman"/>
                <w:sz w:val="24"/>
              </w:rPr>
              <w:t>«Шумихинский» 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 xml:space="preserve">муниципального округа </w:t>
            </w:r>
            <w:r w:rsidRPr="001C0899">
              <w:rPr>
                <w:rFonts w:ascii="Times New Roman" w:hAnsi="Times New Roman" w:cs="Times New Roman"/>
                <w:sz w:val="24"/>
              </w:rPr>
              <w:lastRenderedPageBreak/>
              <w:t>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2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-2025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>Повышение уровня защищенности граждан от наркоугрозы;</w:t>
            </w:r>
          </w:p>
          <w:p w:rsidR="00F473F7" w:rsidRPr="005439FF" w:rsidRDefault="00F473F7" w:rsidP="00F473F7">
            <w:pPr>
              <w:pStyle w:val="af3"/>
              <w:autoSpaceDE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держивание роста числа несовершеннолетних, состоящих на учете в связи с употреблением наркотиков в подразделениях по делам несовершеннолетних органов внутренних дел, а также на диспансерном и профилактическом учетах в наркологических диспансерах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lastRenderedPageBreak/>
              <w:t>70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Проведение районных массовых культурно-познавательных мероприятий акций, направленных на пропаганду здорового образа жизн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тдел образования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Администрации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тдел культуры 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439FF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гг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Увеличение числа подростков и молодежи, занимающихся спортом, занятых общественно-полезной деятельностью, а также вовлеченных в волонтерское движение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71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оведение профилактических бесед с гражданами призывного возраста в ходе мероприятий, связанных с призывом граждан на военную службу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Военный комиссариат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1C0899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/>
                <w:sz w:val="24"/>
              </w:rPr>
              <w:t xml:space="preserve">муниципального округа Курганской области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(по согласованию)</w:t>
            </w:r>
          </w:p>
          <w:p w:rsidR="00F473F7" w:rsidRPr="005439FF" w:rsidRDefault="00F473F7" w:rsidP="00F473F7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Arial" w:hAnsi="Times New Roman" w:cs="Times New Roman"/>
                <w:color w:val="000000"/>
                <w:sz w:val="24"/>
              </w:rPr>
              <w:t>Снижение уровня заболеваемости и смертности населения Курганской области за счет профилактики наркомании;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72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Информирование наркологического кабинета ГБУ «ШЦРБ» при постановке на учет МО МВД России «Шумихинский несовершеннолетних за употребление спиртного, наркотиков, ПА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КДН и ЗП  по Шумихинскому </w:t>
            </w:r>
            <w:r w:rsidR="00A347C3">
              <w:t>муниципальному округу Курганской области</w:t>
            </w:r>
            <w:r w:rsidRPr="005439FF">
              <w:t>,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Style w:val="12"/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 xml:space="preserve">Обеспечение планомерной и полной реализации целей и задач муниципальной комплексной программы 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73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ежеквартальной сверки списков несовершеннолетних с наркологическим кабинетом ГБУ «ШЦРБ»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КДН и ЗП по Шумихинскому </w:t>
            </w:r>
            <w:r w:rsidR="00A347C3">
              <w:t>муниципальному округу Курганской области</w:t>
            </w:r>
            <w:r w:rsidRPr="005439FF">
              <w:t>,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74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Организация обмена информацией в отношении осужденных, освобождающихся из мест лишения свободы, являющихся иностранными гражданами и лицами без гражданства, а также осужденных, отбывавших наказание за совершение преступлений, связанных с незаконным оборотом </w:t>
            </w:r>
            <w:r w:rsidRPr="005439FF">
              <w:lastRenderedPageBreak/>
              <w:t>наркотико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 xml:space="preserve">МО МВД РФ </w:t>
            </w:r>
            <w:r>
              <w:rPr>
                <w:rFonts w:ascii="Times New Roman" w:hAnsi="Times New Roman"/>
                <w:sz w:val="24"/>
              </w:rPr>
              <w:t>«Шумихинский» 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A51A19">
            <w:pPr>
              <w:pStyle w:val="af0"/>
              <w:spacing w:after="0" w:line="240" w:lineRule="auto"/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"/>
              <w:spacing w:after="0"/>
              <w:rPr>
                <w:rFonts w:eastAsia="Arial Unicode MS"/>
                <w:kern w:val="2"/>
              </w:rPr>
            </w:pPr>
            <w:r w:rsidRPr="005439FF">
              <w:rPr>
                <w:rFonts w:eastAsia="Arial Unicode MS"/>
                <w:kern w:val="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lastRenderedPageBreak/>
              <w:t>75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с осужденными, состоящими на учете в УФСИН, бесед, лекций и видеолекториев, направленных на профилактику употребления наркотических средств и психотропных веществ и предупреждения совершения преступлений в сфере незаконного оборота наркотических средств и психотропных вещест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(по согласованию)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 xml:space="preserve">5 </w:t>
            </w:r>
            <w:r w:rsidRPr="005439FF"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"/>
              <w:spacing w:after="0"/>
              <w:jc w:val="both"/>
              <w:rPr>
                <w:rFonts w:eastAsia="Arial Unicode MS"/>
                <w:kern w:val="2"/>
              </w:rPr>
            </w:pPr>
            <w:r w:rsidRPr="005439FF">
              <w:rPr>
                <w:rFonts w:eastAsia="Arial Unicode MS"/>
                <w:kern w:val="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  <w:p w:rsidR="00F473F7" w:rsidRPr="005439FF" w:rsidRDefault="00F473F7" w:rsidP="00F473F7">
            <w:pPr>
              <w:pStyle w:val="af"/>
              <w:spacing w:after="0"/>
              <w:jc w:val="both"/>
              <w:rPr>
                <w:rFonts w:eastAsia="Arial Unicode MS"/>
                <w:kern w:val="2"/>
              </w:rPr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76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"/>
              <w:spacing w:after="0"/>
              <w:jc w:val="both"/>
            </w:pPr>
            <w:r w:rsidRPr="005439FF">
              <w:rPr>
                <w:rFonts w:eastAsia="Arial Unicode MS"/>
                <w:kern w:val="2"/>
              </w:rPr>
              <w:t>Проведение социально-психологической работы по профилактике употребления психоактивных веществ, в образовательных организациях.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ЦРБ» </w:t>
            </w:r>
          </w:p>
          <w:p w:rsidR="00F473F7" w:rsidRPr="005439FF" w:rsidRDefault="00F473F7" w:rsidP="00A51A1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"/>
              <w:spacing w:after="0"/>
              <w:jc w:val="both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 Unicode MS"/>
                <w:kern w:val="2"/>
              </w:rPr>
              <w:t>Обеспечение планомерной и полной реализации целей и задач государственной 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77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Размещение в средствах массовой информации антинаркотической направленности, организация цикла публикаций, направленных на формирование у населения законопослушного поведения, активной гражданской позиции в оказании содействия правоохранительным органам в выявлении и раскрытии </w:t>
            </w: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преступлений, связанных с незаконным оборотом наркотиков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439FF">
              <w:rPr>
                <w:rFonts w:ascii="Times New Roman" w:hAnsi="Times New Roman"/>
                <w:sz w:val="24"/>
              </w:rPr>
              <w:t xml:space="preserve"> МО МВД РФ </w:t>
            </w:r>
            <w:r>
              <w:rPr>
                <w:rFonts w:ascii="Times New Roman" w:hAnsi="Times New Roman"/>
                <w:sz w:val="24"/>
              </w:rPr>
              <w:t>«Шумихинский» 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A51A1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Повышение уровня информирован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по вопросам профилактики злоупотребления психоактивных веществ, формирование  негативного отношения к немедицинскому потреблению наркотиков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78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Разработка и издание информационно-просветительской, агитационной, наглядной печатной продукции по пропаганде здорового образа жизни, профилактике злоупотребления психоактивных веществ в молодежной среде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ГБУ «Шумихинская ЦРБ»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тдел культуры 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439FF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Повышение уровня информирован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по вопросам профилактики злоупотребления психоактивных веществ, формирование негативного отношения к немедицинскому потреблению наркотиков,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уровня заболеваемости и смерт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за счет профилактики наркомани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lastRenderedPageBreak/>
              <w:t>79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Ежегодное проведение профилактической акции «Сообщи, где торгуют смертью», комплексной межведомственной операции: «Мак», межведомственных операций: «Канал»,  «Транзит», «Поезд». С привлечением журналистов для освещения данных мероприятий в средствах массовой информаци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 МО МВД РФ </w:t>
            </w:r>
            <w:r>
              <w:rPr>
                <w:rFonts w:ascii="Times New Roman" w:hAnsi="Times New Roman"/>
                <w:sz w:val="24"/>
              </w:rPr>
              <w:t>«Шумихинский» 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 районная газета «Знамя труда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незаконного распространения наркотиков, сильнодействующих веществ, повышение уровня информирован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по вопросам профилактики злоупотребления психоактивных веществ, формирование негативного отношения к немедицинскому потреблению наркотиков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0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ведение оперативно-профилактических мероприятий, направленных на предупреждение, выявление и пресечение правонарушений среди несовершеннолетних на объектах транспорта, предупреждение подростковой преступности, наркомании, алкоголизма среди подростко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 xml:space="preserve">КДН и ЗП  Шумихинскому </w:t>
            </w:r>
            <w:r w:rsidR="00A347C3">
              <w:t>муниципальному округу Курганской области</w:t>
            </w:r>
            <w:r>
              <w:rPr>
                <w:rStyle w:val="12"/>
                <w:shd w:val="clear" w:color="auto" w:fill="FFFFFF"/>
              </w:rPr>
              <w:t>,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Снижение уровня подростковой преступности;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1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обследования и прохождения курса лечения от алкогольной и наркотической зависимости для лиц, осужденных к мерам наказания, не связанным с лишением свободы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ГБУ «ШЦРБ» </w:t>
            </w:r>
            <w:r w:rsidRPr="005439FF">
              <w:rPr>
                <w:rStyle w:val="12"/>
                <w:color w:val="000000"/>
              </w:rPr>
              <w:t>(по согласованию)</w:t>
            </w:r>
            <w:r>
              <w:rPr>
                <w:color w:val="000000"/>
              </w:rPr>
              <w:t>,</w:t>
            </w:r>
          </w:p>
          <w:p w:rsidR="00F473F7" w:rsidRPr="005439FF" w:rsidRDefault="00F473F7" w:rsidP="00F473F7">
            <w:pPr>
              <w:snapToGrid w:val="0"/>
              <w:rPr>
                <w:color w:val="000000"/>
              </w:rPr>
            </w:pPr>
            <w:r w:rsidRPr="005439FF">
              <w:rPr>
                <w:color w:val="000000"/>
              </w:rPr>
              <w:t>Шумихинский ФКУ «УИИ УФСИН России по Курганской области»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2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Реализация комплексных программ реабилитации лиц с синдромом зависимости от алкоголя, наркотических средств и психотропных вещест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ГБУ «ШЦРБ» </w:t>
            </w:r>
            <w:r w:rsidRPr="005439FF">
              <w:rPr>
                <w:rStyle w:val="12"/>
                <w:color w:val="000000"/>
              </w:rPr>
              <w:t>(по согласованию)</w:t>
            </w:r>
            <w:r>
              <w:rPr>
                <w:color w:val="000000"/>
              </w:rPr>
              <w:t>,</w:t>
            </w:r>
          </w:p>
          <w:p w:rsidR="00F473F7" w:rsidRPr="005439FF" w:rsidRDefault="00F473F7" w:rsidP="00F473F7">
            <w:pPr>
              <w:snapToGrid w:val="0"/>
              <w:rPr>
                <w:color w:val="000000"/>
              </w:rPr>
            </w:pPr>
            <w:r w:rsidRPr="005439FF">
              <w:rPr>
                <w:color w:val="000000"/>
              </w:rPr>
              <w:t>Шумихинский ФКУ «УИИ УФСИН России по Курганской области»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3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оведение совместных мероприятий по выявлению и пресечению фактов рекламы и пропаганды реализации наркотиков, сильнодействующих веществ в общественных местах и информационно-телекоммуникационной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>сети «Интернет»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МО МВД РФ </w:t>
            </w:r>
            <w:r w:rsidRPr="005439FF">
              <w:rPr>
                <w:rFonts w:ascii="Times New Roman" w:hAnsi="Times New Roman"/>
                <w:sz w:val="24"/>
              </w:rPr>
              <w:lastRenderedPageBreak/>
              <w:t>«Шумихинский»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Снижение незаконного распространения наркотиков, сильнодействующих на территории 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1C0899">
              <w:rPr>
                <w:rFonts w:ascii="Times New Roman" w:eastAsia="Arial" w:hAnsi="Times New Roman" w:cs="Times New Roman"/>
                <w:color w:val="000000"/>
                <w:sz w:val="24"/>
              </w:rPr>
              <w:t>;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lastRenderedPageBreak/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lastRenderedPageBreak/>
              <w:t>84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Выявление, лечение и медицинская реабилитация лиц, страдающих алкогольной и наркотической зависимостью на территории Шумихинского </w:t>
            </w:r>
            <w:r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ГБУ «ШЦРБ» </w:t>
            </w:r>
            <w:r w:rsidRPr="005439FF">
              <w:rPr>
                <w:rStyle w:val="12"/>
                <w:color w:val="000000"/>
              </w:rPr>
              <w:t>(по согласованию)</w:t>
            </w:r>
            <w:r>
              <w:rPr>
                <w:color w:val="000000"/>
              </w:rPr>
              <w:t>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Шумихинский ФКУ «УИИ УФСИН России по Курганской области» </w:t>
            </w:r>
            <w:r w:rsidRPr="005439FF">
              <w:rPr>
                <w:rStyle w:val="12"/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5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0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Информирование населения Шумихинского </w:t>
            </w:r>
            <w:r w:rsidRPr="001C0899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 о пагубных последствиях злоупотребления алкогольной продукцией и мерах, позволяющих предупредить ее воздействие на здоровье человека, в том числе в рамках мероприятий, приуроченных к Всероссийскому дню трезвост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ГБУ «ШЦРБ» (по согласованию)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color w:val="000000"/>
              </w:rPr>
            </w:pPr>
            <w:r w:rsidRPr="005439FF">
              <w:rPr>
                <w:color w:val="000000"/>
              </w:rPr>
              <w:t>Адм</w:t>
            </w:r>
            <w:r>
              <w:rPr>
                <w:color w:val="000000"/>
              </w:rPr>
              <w:t xml:space="preserve">инистрация Шумихинского </w:t>
            </w:r>
            <w:r>
              <w:t>муниципального округа Курганской области</w:t>
            </w:r>
            <w:r>
              <w:rPr>
                <w:color w:val="000000"/>
              </w:rPr>
              <w:t>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овышение уровня правовой грамотности и развитие правосознания граждан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6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Организация выступлений в средствах массовой информации по вопросам профилактики алкогольной и наркотической зависимости среди населения  Шумихинского </w:t>
            </w:r>
            <w:r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ЦРБ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(по согласованию)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t>202</w:t>
            </w:r>
            <w:r>
              <w:t>1</w:t>
            </w:r>
            <w:r w:rsidRPr="005439FF">
              <w:t>-202</w:t>
            </w:r>
            <w:r>
              <w:t xml:space="preserve">5 </w:t>
            </w:r>
            <w:r w:rsidRPr="005439FF"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7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Проведение лекций, бесед, тематических вечеров по профилактике алкоголизма и наркомани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Style w:val="12"/>
                <w:color w:val="000000"/>
                <w:shd w:val="clear" w:color="auto" w:fill="FFFFFF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 и ПДН МО МВД (по соглас</w:t>
            </w:r>
            <w:r>
              <w:rPr>
                <w:rStyle w:val="12"/>
                <w:color w:val="000000"/>
                <w:shd w:val="clear" w:color="auto" w:fill="FFFFFF"/>
              </w:rPr>
              <w:t>ованию)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Шумихинский ФКУ «УИИ УФСИН России по Курганской области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овышение уровня правовой грамотности и развитие правосознания граждан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8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иобретение и показ хроникально-документальных и художественных фильмов социальной направленности по профилактике наркомании и пропаганде здорового образа жизни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тдел культуры</w:t>
            </w:r>
          </w:p>
          <w:p w:rsidR="00F473F7" w:rsidRPr="005439FF" w:rsidRDefault="00F473F7" w:rsidP="00F473F7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439FF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5439FF">
              <w:rPr>
                <w:rFonts w:ascii="Times New Roman" w:hAnsi="Times New Roman" w:cs="Times New Roman"/>
                <w:sz w:val="24"/>
              </w:rPr>
              <w:t>гг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уровня заболеваемости и смерт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за счет профилактики наркомани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9A5FA6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  <w:rPr>
                <w:rStyle w:val="12"/>
              </w:rPr>
            </w:pPr>
            <w:r w:rsidRPr="005439FF">
              <w:t xml:space="preserve">Организация работы по получению информации о </w:t>
            </w:r>
            <w:r w:rsidRPr="005439FF">
              <w:lastRenderedPageBreak/>
              <w:t>фактах незаконной реализации алкогольной продукции, в том числе из квартир и частных подворий,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</w:rPr>
              <w:lastRenderedPageBreak/>
              <w:t xml:space="preserve">МО МВД России </w:t>
            </w:r>
            <w:r w:rsidRPr="005439FF">
              <w:rPr>
                <w:rStyle w:val="12"/>
              </w:rPr>
              <w:lastRenderedPageBreak/>
              <w:t>«Шумихинский» (по согласованию),</w:t>
            </w:r>
          </w:p>
          <w:p w:rsidR="00F473F7" w:rsidRPr="005439FF" w:rsidRDefault="00F473F7" w:rsidP="00F473F7">
            <w:pPr>
              <w:widowControl w:val="0"/>
              <w:suppressAutoHyphens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>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</w:t>
            </w:r>
            <w:r w:rsidRPr="005439FF">
              <w:rPr>
                <w:color w:val="000000"/>
              </w:rPr>
              <w:lastRenderedPageBreak/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еспечение планомерной и полной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еализации целей и задач муниципальной п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t>в сфере противодействия незаконному обороту наркотиков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F473F7" w:rsidRPr="005439FF" w:rsidRDefault="00F473F7" w:rsidP="00F473F7">
            <w:pPr>
              <w:rPr>
                <w:color w:val="000000"/>
              </w:rPr>
            </w:pPr>
            <w:r w:rsidRPr="005439FF">
              <w:rPr>
                <w:color w:val="000000"/>
              </w:rPr>
              <w:t>формирование в обществе жесткого неприятия совершения противоправных деяний;</w:t>
            </w:r>
          </w:p>
          <w:p w:rsidR="00F473F7" w:rsidRPr="005439FF" w:rsidRDefault="00F473F7" w:rsidP="00F473F7">
            <w:pPr>
              <w:rPr>
                <w:color w:val="000000"/>
              </w:rPr>
            </w:pPr>
            <w:r w:rsidRPr="005439FF">
              <w:rPr>
                <w:color w:val="000000"/>
              </w:rPr>
              <w:t>профилактика рецидивной преступности;</w:t>
            </w:r>
          </w:p>
          <w:p w:rsidR="00F473F7" w:rsidRPr="005439FF" w:rsidRDefault="00F473F7" w:rsidP="00F473F7">
            <w:pPr>
              <w:rPr>
                <w:rStyle w:val="12"/>
              </w:rPr>
            </w:pPr>
            <w:r w:rsidRPr="005439FF">
              <w:rPr>
                <w:color w:val="000000"/>
              </w:rPr>
              <w:t>повышение доверия граждан к правоохранительным органам;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</w:rPr>
            </w:pPr>
            <w:r w:rsidRPr="005439FF">
              <w:rPr>
                <w:rStyle w:val="12"/>
                <w:color w:val="000000"/>
              </w:rPr>
              <w:t xml:space="preserve">стабильное улучшение ситуации с преступностью в Шумихинском </w:t>
            </w:r>
            <w:r>
              <w:rPr>
                <w:rStyle w:val="12"/>
                <w:color w:val="000000"/>
              </w:rPr>
              <w:t>муниципальном округе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9A5FA6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0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Информационно-наглядное сопровождение профилактической работы в образовательных учреждениях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тдел образования Администрации Шумихинского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439FF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гг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Повышение уровня информированности населения Шумихинского </w:t>
            </w:r>
            <w:r>
              <w:rPr>
                <w:rFonts w:eastAsia="Arial"/>
                <w:color w:val="000000"/>
              </w:rP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по вопросам профилактики злоупотребления психоактивных веществ, формирование  негативного отношения к немедицинскому потреблению наркотиков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9A5FA6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91</w:t>
            </w:r>
            <w:r w:rsidR="00F473F7"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A51A19">
            <w:pPr>
              <w:pStyle w:val="Default"/>
              <w:spacing w:line="240" w:lineRule="auto"/>
              <w:jc w:val="both"/>
            </w:pPr>
            <w:r w:rsidRPr="005439FF">
              <w:t>Проведение мероприятий по выявлению и постановке на учет лиц больных алкоголизмом, представляющих опасность для окружающих, контроль за их поведением по месту жительства, осуществляемые участковыми уполномоченными полици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96056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96056">
              <w:rPr>
                <w:rFonts w:ascii="Times New Roman" w:hAnsi="Times New Roman"/>
                <w:sz w:val="24"/>
              </w:rPr>
              <w:t xml:space="preserve">Обеспечение планомерной и полной реализации целей и задач муниципальной комплексной программы </w:t>
            </w:r>
            <w:r w:rsidRPr="00596056">
              <w:rPr>
                <w:rFonts w:ascii="Times New Roman" w:hAnsi="Times New Roman"/>
                <w:color w:val="000000"/>
                <w:sz w:val="24"/>
              </w:rPr>
              <w:t>в сфере противодействия незаконному обороту наркотиков;</w:t>
            </w:r>
          </w:p>
          <w:p w:rsidR="00F473F7" w:rsidRPr="00596056" w:rsidRDefault="00F473F7" w:rsidP="00F473F7">
            <w:pPr>
              <w:pStyle w:val="Default"/>
              <w:spacing w:line="240" w:lineRule="auto"/>
            </w:pPr>
          </w:p>
        </w:tc>
      </w:tr>
      <w:tr w:rsidR="00F473F7" w:rsidRPr="00C912DC" w:rsidTr="00AD09A2">
        <w:tc>
          <w:tcPr>
            <w:tcW w:w="15025" w:type="dxa"/>
            <w:gridSpan w:val="7"/>
            <w:shd w:val="clear" w:color="auto" w:fill="auto"/>
          </w:tcPr>
          <w:p w:rsidR="00F473F7" w:rsidRPr="00C912DC" w:rsidRDefault="00F473F7" w:rsidP="00F473F7">
            <w:pPr>
              <w:jc w:val="center"/>
              <w:rPr>
                <w:b/>
              </w:rPr>
            </w:pPr>
            <w:r w:rsidRPr="00C912DC">
              <w:rPr>
                <w:b/>
              </w:rPr>
              <w:t xml:space="preserve">Направление «Повышение безопасности дорожного движения в </w:t>
            </w:r>
            <w:r>
              <w:rPr>
                <w:b/>
              </w:rPr>
              <w:t>Шумихинском муниципальном округе Курганской области</w:t>
            </w:r>
            <w:r w:rsidRPr="00C912DC">
              <w:rPr>
                <w:b/>
              </w:rPr>
              <w:t>»</w:t>
            </w:r>
          </w:p>
        </w:tc>
      </w:tr>
      <w:tr w:rsidR="009A5FA6" w:rsidRPr="00C912DC" w:rsidTr="009B6106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9A5FA6" w:rsidRPr="009A5FA6" w:rsidRDefault="009A5FA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</w:t>
            </w:r>
          </w:p>
        </w:tc>
        <w:tc>
          <w:tcPr>
            <w:tcW w:w="5420" w:type="dxa"/>
            <w:shd w:val="clear" w:color="auto" w:fill="auto"/>
          </w:tcPr>
          <w:p w:rsidR="009A5FA6" w:rsidRPr="002C5AB3" w:rsidRDefault="009A5FA6" w:rsidP="00A347C3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обследований автомобильных дорог, мостов и железнодорожных переездов </w:t>
            </w:r>
            <w:r w:rsidR="00A347C3">
              <w:rPr>
                <w:rFonts w:ascii="Times New Roman" w:hAnsi="Times New Roman" w:cs="Times New Roman"/>
                <w:sz w:val="24"/>
                <w:szCs w:val="24"/>
              </w:rPr>
              <w:t>находящихся на территории Шумихинского 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МО МВД России «Шумихинский», АО «Урал Автодор», 8 дистанция пути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A5FA6" w:rsidRPr="005439FF" w:rsidRDefault="009A5FA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бот на указанных объектах</w:t>
            </w:r>
          </w:p>
        </w:tc>
      </w:tr>
      <w:tr w:rsidR="009A5FA6" w:rsidRPr="00C912DC" w:rsidTr="009B6106">
        <w:trPr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9A5FA6" w:rsidRPr="009A5FA6" w:rsidRDefault="009A5FA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.</w:t>
            </w:r>
          </w:p>
        </w:tc>
        <w:tc>
          <w:tcPr>
            <w:tcW w:w="5420" w:type="dxa"/>
            <w:shd w:val="clear" w:color="auto" w:fill="auto"/>
          </w:tcPr>
          <w:p w:rsidR="009A5FA6" w:rsidRPr="002C5AB3" w:rsidRDefault="009A5FA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Ежемесячное проведение оценки качества содержания автомобильных дорог общего пользования регионального и межмуниципального знач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5FA6" w:rsidRPr="002C5AB3" w:rsidRDefault="009A5FA6" w:rsidP="00B45775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АО «Урал Автодор», </w:t>
            </w:r>
          </w:p>
        </w:tc>
        <w:tc>
          <w:tcPr>
            <w:tcW w:w="1375" w:type="dxa"/>
            <w:shd w:val="clear" w:color="auto" w:fill="auto"/>
          </w:tcPr>
          <w:p w:rsidR="009A5FA6" w:rsidRPr="005439FF" w:rsidRDefault="009A5FA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оддержание проезжей части в исправном состоянии</w:t>
            </w:r>
          </w:p>
        </w:tc>
      </w:tr>
      <w:tr w:rsidR="009A5FA6" w:rsidRPr="00C912DC" w:rsidTr="009B6106">
        <w:trPr>
          <w:trHeight w:val="180"/>
        </w:trPr>
        <w:tc>
          <w:tcPr>
            <w:tcW w:w="709" w:type="dxa"/>
            <w:gridSpan w:val="2"/>
            <w:shd w:val="clear" w:color="auto" w:fill="auto"/>
          </w:tcPr>
          <w:p w:rsidR="009A5FA6" w:rsidRPr="009A5FA6" w:rsidRDefault="009A5FA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</w:t>
            </w:r>
          </w:p>
        </w:tc>
        <w:tc>
          <w:tcPr>
            <w:tcW w:w="5420" w:type="dxa"/>
            <w:shd w:val="clear" w:color="auto" w:fill="auto"/>
          </w:tcPr>
          <w:p w:rsidR="009A5FA6" w:rsidRPr="002C5AB3" w:rsidRDefault="009A5FA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профилактических мероприятий, направленных на повышение безопасности дорожного движения, предупреждение и пресечение нарушений правил дорожного движения, являющихся основными причинами дорожно-транспортных происшествий (далее-ДТП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Шумихинский» (по согласованию) </w:t>
            </w:r>
          </w:p>
        </w:tc>
        <w:tc>
          <w:tcPr>
            <w:tcW w:w="1375" w:type="dxa"/>
            <w:shd w:val="clear" w:color="auto" w:fill="auto"/>
          </w:tcPr>
          <w:p w:rsidR="009A5FA6" w:rsidRPr="005439FF" w:rsidRDefault="009A5FA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рушений правил дорожного движения, являющихся основными причинами совершения ДТП</w:t>
            </w:r>
          </w:p>
          <w:p w:rsidR="009A5FA6" w:rsidRPr="002C5AB3" w:rsidRDefault="009A5FA6" w:rsidP="00F473F7"/>
        </w:tc>
      </w:tr>
      <w:tr w:rsidR="009A5FA6" w:rsidRPr="00C912DC" w:rsidTr="009B6106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9A5FA6" w:rsidRPr="009A5FA6" w:rsidRDefault="009A5FA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</w:t>
            </w:r>
          </w:p>
        </w:tc>
        <w:tc>
          <w:tcPr>
            <w:tcW w:w="5420" w:type="dxa"/>
            <w:shd w:val="clear" w:color="auto" w:fill="auto"/>
          </w:tcPr>
          <w:p w:rsidR="009A5FA6" w:rsidRPr="002C5AB3" w:rsidRDefault="009A5FA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 средствами массовой информации по информированию населения, проживающего на территории Шумихинского </w:t>
            </w:r>
            <w:r w:rsidR="009B610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, о целях и задачах мероприятий по обеспечению безопасности дорожного движения, разъяснение правил дорожного движ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5FA6" w:rsidRPr="002C5AB3" w:rsidRDefault="009A5FA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Шумихинский» (по согласованию), Отдел образования, сектор ГО и ЧС  Администрации Шумихинского </w:t>
            </w:r>
            <w:r w:rsidR="009B610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A5FA6" w:rsidRPr="005439FF" w:rsidRDefault="009A5FA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</w:tr>
      <w:tr w:rsidR="009B6106" w:rsidRPr="00C912DC" w:rsidTr="009B6106">
        <w:trPr>
          <w:trHeight w:val="36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технических систем автоматического обнаружения и фиксации нарушений правил дорожного движения на сокращение числа ДТП и тяжести их последствий, экономической и социальной эффективности работы систем. Разработка предложений по их дальнейшему развитию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, снижение уровня аварийности на дорогах; снижение уровня смертности в ДТП</w:t>
            </w:r>
          </w:p>
        </w:tc>
      </w:tr>
      <w:tr w:rsidR="009B6106" w:rsidRPr="00C912DC" w:rsidTr="009B6106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A347C3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й олимпиады по правилам дорожного движения «Знатоки ПДД» среди учащихся школ ( в том числе обеспечение питания участников, проведение концертно-познавательной программы, приобретение канцелярских принадлежностей и подарков для победителей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9B6106">
        <w:trPr>
          <w:trHeight w:val="28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российской профилактической операции «Внимание - дети!» по предупреждению детского дорожно-транспортного травматизма и обеспечению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еревозок детей автомобильным транспортом на территории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МВД России «Шумихинский» (по согласованию), Отдел образования Администрации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9B6106">
        <w:trPr>
          <w:trHeight w:val="240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базе детских оздоровительных лагерей и школьных площадок комплекса профилактических мероприятий по привитию детям навыков безопасного поведения в транспортной среде и предупреждению нарушений ими правил дорожного движ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Шумихинский» (по согласованию), Отдел образования Администрации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9B6106">
        <w:trPr>
          <w:trHeight w:val="237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слета-конкурса отрядов юных инспекторов движения «Безопасное колесо» (в том числе расходы на питание, приобретение призов и сувенирной продукции, организацию концертной программы). Подготовка команды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областном финале конкурса юных инспекторов движения ( в том числе расходы на проезд, проживание и питание участников и сопровождающих лиц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Шумихинский» (по согласованию), Отдел образования Администрации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9B6106"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A347C3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Размещение в газет</w:t>
            </w:r>
            <w:r w:rsidR="00A347C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«Знамя труда» и «Наша Шумиха» материалов по пропаганде культуры поведения участников дорожного движения «Встречная полос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инспекции безопасности дорожного движения МО МВД Росси</w:t>
            </w:r>
            <w:r w:rsidR="00A347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«Шумихинский», ГАУ редакция</w:t>
            </w:r>
            <w:r w:rsidR="00A3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Шумихинской районной  газеты «Знамя труда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, снижение уровня аварийности на дорогах</w:t>
            </w:r>
          </w:p>
        </w:tc>
      </w:tr>
      <w:tr w:rsidR="009B6106" w:rsidRPr="00C912DC" w:rsidTr="009B6106">
        <w:trPr>
          <w:trHeight w:val="31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Корректировка зон ответственности медицинских учреждений по оказанию помощи лицам, пострадавшим в ДТП, на автомобильных дорогах независимо от административно-территориального дел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ГБУ «Шумихинская ЦРБ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прибытия служб на место ДТП</w:t>
            </w:r>
          </w:p>
        </w:tc>
      </w:tr>
      <w:tr w:rsidR="009B6106" w:rsidRPr="00C912DC" w:rsidTr="009B6106">
        <w:trPr>
          <w:trHeight w:val="34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тренной медицинской помощи лицам, пострадавшим в результате ДТП, создание консультативной и эвакуационной системы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специализированной медицинской помощи лицам, пострадавшим в ДТП, в зависимости от характера полученных трав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Шумихинская ЦРБ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прибытия соответствующих служб на место ДТП, повышение эффективности их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оказанию помощи лицам, пострадавшим в ДТП</w:t>
            </w:r>
          </w:p>
        </w:tc>
      </w:tr>
      <w:tr w:rsidR="009B6106" w:rsidRPr="00C912DC" w:rsidTr="009B6106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специальных учений по организации и оказанию медицинской помощи лицам, пострадавшим в ДТП, во взаимодействии с подразделениями и формированиями» ФГКУ «3 ОФПС по Курганской области», МО МВД «Шумихинский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, снижение уровня аварийности на дорогах</w:t>
            </w:r>
          </w:p>
        </w:tc>
      </w:tr>
      <w:tr w:rsidR="009B6106" w:rsidRPr="00C912DC" w:rsidTr="009B6106">
        <w:trPr>
          <w:trHeight w:val="240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ов и лечебных технологий оказания медицинской помощи лицам, пострадавшим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уровня смертности в ДТП</w:t>
            </w:r>
          </w:p>
        </w:tc>
      </w:tr>
      <w:tr w:rsidR="009B6106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пособий и обучающих программ по оказанию медицинской помощи лицам, пострадавшим в результате ДТП, для сотрудников служб, участвующих в ликвидации последствий ДТП (выпуск печатных изданий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уровня смертности в ДТП</w:t>
            </w:r>
          </w:p>
        </w:tc>
      </w:tr>
      <w:tr w:rsidR="009B6106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ведомственных дежурных (диспетчерских) служб по организации ликвидации последствий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, ФГКУ «3 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ФПС 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по Курганской области», МО МВД России «Шумихинский»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9B6106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структуры травматических повреждений по профилю и степени тяжести у различных категорий участников дорожного движения (водители, пассажиры, пешеходы), пострадавших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окращение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г. количества лиц, погибших в результате ДТП, на 20% по сравнению с аналогичным показателем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6106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медицинского аспекта детского дорожно-транспортного травматиз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н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A51A19">
        <w:trPr>
          <w:trHeight w:val="1339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причин смертности и инвалидности лиц, пострадавших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A51A19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окращение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г. количества лиц, погибших в результате ДТП, на 20% по сравнению с аналогичным показателем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6106" w:rsidRPr="00C912DC" w:rsidTr="00A51A19">
        <w:trPr>
          <w:trHeight w:val="1447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функционирования всех звеньев системы экстренной медицинской помощи лицам, пострадавшим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 w:rsidR="000E130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0E1308" w:rsidRPr="00C912DC" w:rsidTr="00A51A19">
        <w:trPr>
          <w:trHeight w:val="1272"/>
        </w:trPr>
        <w:tc>
          <w:tcPr>
            <w:tcW w:w="709" w:type="dxa"/>
            <w:gridSpan w:val="2"/>
            <w:shd w:val="clear" w:color="auto" w:fill="auto"/>
          </w:tcPr>
          <w:p w:rsidR="000E1308" w:rsidRPr="002C5AB3" w:rsidRDefault="000E1308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420" w:type="dxa"/>
            <w:shd w:val="clear" w:color="auto" w:fill="auto"/>
          </w:tcPr>
          <w:p w:rsidR="000E1308" w:rsidRPr="002C5AB3" w:rsidRDefault="000E1308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рименение критериев эффективности мероприятий, направленных на развитие системы оказания помощи лицам, пострадавшим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E1308" w:rsidRPr="002C5AB3" w:rsidRDefault="000E1308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0E1308" w:rsidRPr="005439FF" w:rsidRDefault="000E1308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0E1308" w:rsidRPr="002C5AB3" w:rsidRDefault="000E1308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0E1308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0E1308" w:rsidRPr="002C5AB3" w:rsidRDefault="000E1308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420" w:type="dxa"/>
            <w:shd w:val="clear" w:color="auto" w:fill="auto"/>
          </w:tcPr>
          <w:p w:rsidR="000E1308" w:rsidRPr="002C5AB3" w:rsidRDefault="000E1308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птимизация механизма взаимного оповещения экстренных служб, привлекаемых для ликвидации последствий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E1308" w:rsidRPr="002C5AB3" w:rsidRDefault="000E1308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«Шумихинская ЦРБ», ФГКУ «3 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ФПС 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о Курганской области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Шумихинский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0E1308" w:rsidRPr="005439FF" w:rsidRDefault="000E1308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0E1308" w:rsidRPr="002C5AB3" w:rsidRDefault="000E1308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F473F7" w:rsidRPr="00C912DC" w:rsidTr="00AD09A2">
        <w:trPr>
          <w:trHeight w:val="330"/>
        </w:trPr>
        <w:tc>
          <w:tcPr>
            <w:tcW w:w="15025" w:type="dxa"/>
            <w:gridSpan w:val="7"/>
            <w:shd w:val="clear" w:color="auto" w:fill="auto"/>
          </w:tcPr>
          <w:p w:rsidR="00F473F7" w:rsidRPr="00C912DC" w:rsidRDefault="00F473F7" w:rsidP="00F473F7">
            <w:pPr>
              <w:jc w:val="center"/>
              <w:rPr>
                <w:b/>
              </w:rPr>
            </w:pPr>
            <w:r w:rsidRPr="00C912DC">
              <w:rPr>
                <w:b/>
              </w:rPr>
              <w:t xml:space="preserve">Направление «Противодействие коррупции в </w:t>
            </w:r>
            <w:r>
              <w:rPr>
                <w:b/>
              </w:rPr>
              <w:t>Шумихинском муниципальном округе Курганской области</w:t>
            </w:r>
            <w:r w:rsidRPr="00C912DC">
              <w:rPr>
                <w:b/>
              </w:rPr>
              <w:t>»</w:t>
            </w:r>
          </w:p>
        </w:tc>
      </w:tr>
      <w:tr w:rsidR="006D2583" w:rsidRPr="00C912DC" w:rsidTr="009F6A04">
        <w:trPr>
          <w:trHeight w:val="276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14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одготовка нормативных правовых актов в сфере противодействия коррупци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  <w:tr w:rsidR="006D2583" w:rsidRPr="00C912DC" w:rsidTr="009F6A04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15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561F40">
            <w:pPr>
              <w:jc w:val="both"/>
            </w:pPr>
            <w:r w:rsidRPr="00C912DC">
              <w:t xml:space="preserve">Внесение изменений в целях приведения в соответствие с действующим законодательством в </w:t>
            </w:r>
            <w:r w:rsidRPr="00C912DC">
              <w:lastRenderedPageBreak/>
              <w:t xml:space="preserve">перечни должностей муниципальной службы </w:t>
            </w:r>
            <w:r w:rsidR="00561F40">
              <w:t>Шумихинского муниципального округа Курганской области</w:t>
            </w:r>
            <w:r w:rsidRPr="00C912DC">
              <w:t>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lastRenderedPageBreak/>
              <w:t xml:space="preserve">Отдел контрольно-организационной и кадровой </w:t>
            </w:r>
            <w:r>
              <w:lastRenderedPageBreak/>
              <w:t>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4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16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роведение антикоррупционной экспертизы нормативных правовых актов, в том числе их проектов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Правовой отдел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4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firstLine="33"/>
              <w:jc w:val="center"/>
            </w:pPr>
            <w:r>
              <w:t>117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Обеспечение эффективной работы комиссий по соблюдению требований к служебному поведению муниципальных служащих </w:t>
            </w:r>
            <w:r>
              <w:t>Шумихинского муниципального округа Курганской области</w:t>
            </w:r>
            <w:r w:rsidRPr="00C912DC">
              <w:t xml:space="preserve"> и урегулированию конфликта интересов. Привлечение представителей общественных организаций </w:t>
            </w:r>
            <w:r>
              <w:t>Шумихинского муниципального округа Курганской области</w:t>
            </w:r>
            <w:r w:rsidRPr="00C912DC">
              <w:t xml:space="preserve"> (по согласованию) в работе комисси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4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firstLine="33"/>
              <w:jc w:val="center"/>
            </w:pPr>
            <w:r>
              <w:t>118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>
              <w:t>Обеспечение опубликования нормативных правовых актов в информационном бюллетене «Официальный вестник Администрации Шумихинского муниципального округа»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19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Организация и проведение для муниципальных служащих </w:t>
            </w:r>
            <w:r>
              <w:t>Шумихинского муниципального округа Курганской области</w:t>
            </w:r>
            <w:r w:rsidRPr="00C912DC">
              <w:t xml:space="preserve"> мероприятий правовой и антикоррупционной направленно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;</w:t>
            </w:r>
          </w:p>
          <w:p w:rsidR="006D2583" w:rsidRPr="00C912DC" w:rsidRDefault="006D2583" w:rsidP="00F473F7">
            <w:r w:rsidRPr="00C912DC">
              <w:t xml:space="preserve">повышение уровня правосознания граждан, популяризация антикоррупционного поведения и формирование антикоррупционного </w:t>
            </w:r>
            <w:r w:rsidRPr="00C912DC">
              <w:lastRenderedPageBreak/>
              <w:t>мировоззрения</w:t>
            </w:r>
          </w:p>
        </w:tc>
      </w:tr>
      <w:tr w:rsidR="006D2583" w:rsidRPr="00C912DC" w:rsidTr="009F6A04">
        <w:trPr>
          <w:trHeight w:val="273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0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Обеспечение ежегодного повышения </w:t>
            </w:r>
            <w:r w:rsidRPr="00C912DC">
              <w:lastRenderedPageBreak/>
              <w:t>квалификации муниципальных служащих</w:t>
            </w:r>
            <w:r w:rsidR="00065901">
              <w:t xml:space="preserve"> </w:t>
            </w:r>
            <w:r>
              <w:t>Шумихинского муниципального округа Курганской области</w:t>
            </w:r>
            <w:r w:rsidRPr="00C912DC"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lastRenderedPageBreak/>
              <w:t>Отдел контрольно-</w:t>
            </w:r>
            <w:r>
              <w:lastRenderedPageBreak/>
              <w:t>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</w:t>
            </w:r>
            <w:r w:rsidRPr="005439FF">
              <w:lastRenderedPageBreak/>
              <w:t>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19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21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Актуализация сведений (в том числе о родственниках, свойственниках), содержащихся в анкетах лиц, замещающих муниципальные должности и должности муниципальной службы, в ходе ежегодного ознакомления с личными делами, в целях выявления возможного конфликта интересов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  <w:tr w:rsidR="006D2583" w:rsidRPr="00C912DC" w:rsidTr="009F6A04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2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рганизация проверок, предусмотренных Указом Губернатора Курганской области от 24 августа 2012 года №223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 «О противодействии коррупции» и другими нормативными правовыми актами Российской Федерации»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8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right="-108" w:firstLine="33"/>
              <w:jc w:val="center"/>
            </w:pPr>
            <w:r>
              <w:t>123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рганизация работы «Телефона доверия» по вопросам противодействия коррупци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 xml:space="preserve">Отдел контрольно-организационной и кадровой </w:t>
            </w:r>
            <w:r>
              <w:lastRenderedPageBreak/>
              <w:t>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tcBorders>
              <w:top w:val="nil"/>
            </w:tcBorders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24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Анализ обращений граждан на предмет наличия в них информации о фактах коррупции со стороны муниципальных служащих </w:t>
            </w:r>
            <w:r>
              <w:t>Шумихинского муниципального округа Курганской обла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94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5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существление контроля за полнотой и качеством предоставления государственных и муниципальных услуг населению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73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6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Проведение социологических опросов для определения оценки населением качества, предоставляемых государственных и муниципальных услуг и фактов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C912DC">
              <w:t xml:space="preserve"> и подведомственных им организаци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309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7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Проведение в организациях, подведомственных органам местного самоуправления </w:t>
            </w:r>
            <w:r>
              <w:t>Шумихинского муниципальногго округа Курганской области</w:t>
            </w:r>
          </w:p>
          <w:p w:rsidR="006D2583" w:rsidRPr="00C912DC" w:rsidRDefault="006D2583" w:rsidP="00065901">
            <w:pPr>
              <w:jc w:val="both"/>
            </w:pPr>
            <w:r w:rsidRPr="00C912DC">
              <w:t>мероприятий антикоррупционной направленности для работников</w:t>
            </w:r>
          </w:p>
        </w:tc>
        <w:tc>
          <w:tcPr>
            <w:tcW w:w="3227" w:type="dxa"/>
            <w:shd w:val="clear" w:color="auto" w:fill="auto"/>
          </w:tcPr>
          <w:p w:rsidR="006D2583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,</w:t>
            </w:r>
          </w:p>
          <w:p w:rsidR="006D2583" w:rsidRPr="00C912DC" w:rsidRDefault="006D2583" w:rsidP="00A51A19">
            <w:r>
              <w:t>Отдел культуры, 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;</w:t>
            </w:r>
          </w:p>
          <w:p w:rsidR="006D2583" w:rsidRPr="00C912DC" w:rsidRDefault="006D2583" w:rsidP="00F473F7"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</w:tc>
      </w:tr>
      <w:tr w:rsidR="006D2583" w:rsidRPr="00C912DC" w:rsidTr="009F6A04">
        <w:trPr>
          <w:trHeight w:val="2309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28.</w:t>
            </w:r>
          </w:p>
        </w:tc>
        <w:tc>
          <w:tcPr>
            <w:tcW w:w="5420" w:type="dxa"/>
            <w:shd w:val="clear" w:color="auto" w:fill="auto"/>
          </w:tcPr>
          <w:p w:rsidR="006D2583" w:rsidRPr="006D2583" w:rsidRDefault="006D2583" w:rsidP="00065901">
            <w:pPr>
              <w:jc w:val="both"/>
            </w:pPr>
            <w:r w:rsidRPr="006D2583">
              <w:t>Обеспечение эффективной деятельности рабочих органов по противодействию коррупции (советов, комиссий, рабочих</w:t>
            </w:r>
            <w:r w:rsidR="00065901">
              <w:t xml:space="preserve"> </w:t>
            </w:r>
            <w:r w:rsidRPr="006D2583">
              <w:t xml:space="preserve">групп) в организациях, подведомственных органам местного самоуправления </w:t>
            </w:r>
            <w:r>
              <w:t>Шумихинского муниципального округа Курганской области</w:t>
            </w:r>
          </w:p>
        </w:tc>
        <w:tc>
          <w:tcPr>
            <w:tcW w:w="3227" w:type="dxa"/>
            <w:shd w:val="clear" w:color="auto" w:fill="auto"/>
          </w:tcPr>
          <w:p w:rsidR="006D2583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,</w:t>
            </w:r>
          </w:p>
          <w:p w:rsidR="006D2583" w:rsidRPr="00C912DC" w:rsidRDefault="006D2583" w:rsidP="00A51A19">
            <w:r>
              <w:t>Отдел культуры, 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6D2583">
            <w:r w:rsidRPr="00C912DC">
              <w:t>Повышение эффективности организации антикоррупционной деятельности;</w:t>
            </w:r>
          </w:p>
          <w:p w:rsidR="006D2583" w:rsidRPr="00C912DC" w:rsidRDefault="006D2583" w:rsidP="006D2583"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</w:tc>
      </w:tr>
      <w:tr w:rsidR="006D2583" w:rsidRPr="00C912DC" w:rsidTr="009F6A04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9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существление работы с родителями детей, обучающихся в образовательных</w:t>
            </w:r>
            <w:r w:rsidR="00065901">
              <w:t xml:space="preserve"> </w:t>
            </w:r>
            <w:r w:rsidRPr="00C912DC">
              <w:t xml:space="preserve">организациях </w:t>
            </w:r>
            <w:r>
              <w:t>Шумихинского муниципального округа Курганской области</w:t>
            </w:r>
            <w:r w:rsidRPr="00C912DC">
              <w:t>, по</w:t>
            </w:r>
            <w:r w:rsidR="00065901">
              <w:t xml:space="preserve"> </w:t>
            </w:r>
            <w:r w:rsidRPr="00C912DC">
              <w:t>предупреждению коррупционных проявлений в образовательных организациях, в том числе поборах в данных организациях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</w:tc>
      </w:tr>
      <w:tr w:rsidR="006D2583" w:rsidRPr="00C912DC" w:rsidTr="009F6A04">
        <w:trPr>
          <w:trHeight w:val="18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30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рганизация и проведение в организациях осуществляющих образовательную деятельность мероприятий антикоррупционной направленности для детей (лекции, беседы, классные часы, игры, конкурсы и другие)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ультуры, 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31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роведение деловых игр и иных мероприятий антикоррупционной направленности в организациях, обеспечивающих отдых и оздоровление дете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1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32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ринятие участия в региональном творческом конкурсе «Молодежь против коррупции!»</w:t>
            </w:r>
          </w:p>
        </w:tc>
        <w:tc>
          <w:tcPr>
            <w:tcW w:w="3227" w:type="dxa"/>
            <w:shd w:val="clear" w:color="auto" w:fill="auto"/>
          </w:tcPr>
          <w:p w:rsidR="006D2583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 ,</w:t>
            </w:r>
          </w:p>
          <w:p w:rsidR="006D2583" w:rsidRPr="00C912DC" w:rsidRDefault="006D2583" w:rsidP="00A51A19">
            <w:r>
              <w:t xml:space="preserve">Отдел культуры, Отдел образования Администрации Шумихинского </w:t>
            </w:r>
            <w:r>
              <w:lastRenderedPageBreak/>
              <w:t>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33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 w:rsidRPr="00C912DC">
              <w:t>Отдел экономики</w:t>
            </w:r>
            <w:r>
              <w:t xml:space="preserve">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  <w:tr w:rsidR="006D2583" w:rsidRPr="00C912DC" w:rsidTr="009F6A04">
        <w:trPr>
          <w:trHeight w:val="27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right="-108" w:firstLine="33"/>
              <w:jc w:val="center"/>
            </w:pPr>
            <w:r>
              <w:t>134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существление контрольных мероприятий в сфере закупок товаров, работ, услуг для обеспечения муниципальных нужд, целевого использования бюджетных средств, порядка начисления и выплаты заработной платы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 w:rsidRPr="00C912DC">
              <w:t>Финансовый отдел, Отдел экономики</w:t>
            </w:r>
            <w:r>
              <w:t xml:space="preserve">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1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right="-108" w:firstLine="33"/>
            </w:pPr>
            <w:r>
              <w:t>135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оддержание в актуальном состоянии официальн</w:t>
            </w:r>
            <w:r>
              <w:t>ого сайта муниципального образования Шумихинского муниципального округа Курганской области</w:t>
            </w:r>
            <w:r w:rsidRPr="00C912DC">
              <w:t xml:space="preserve"> в целях наиболее полного информирования граждан и организаций о принимаемых мерах по противодействию коррупции</w:t>
            </w:r>
            <w:r>
              <w:t xml:space="preserve"> их результативно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53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right="-108" w:firstLine="33"/>
            </w:pPr>
            <w:r>
              <w:t>136</w:t>
            </w:r>
            <w:r w:rsidRPr="00C912DC">
              <w:t>.</w:t>
            </w:r>
          </w:p>
          <w:p w:rsidR="006D2583" w:rsidRPr="00C912DC" w:rsidRDefault="006D2583" w:rsidP="00F473F7"/>
          <w:p w:rsidR="006D2583" w:rsidRPr="00C912DC" w:rsidRDefault="006D2583" w:rsidP="00F473F7"/>
          <w:p w:rsidR="006D2583" w:rsidRPr="00C912DC" w:rsidRDefault="006D2583" w:rsidP="00F473F7"/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>
              <w:t>Освещение на страницах районной газеты «Знамя труда» материалов антикоррупционной направленно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;</w:t>
            </w:r>
          </w:p>
          <w:p w:rsidR="006D2583" w:rsidRDefault="006D2583" w:rsidP="00F473F7"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  <w:p w:rsidR="008C63D7" w:rsidRPr="00C912DC" w:rsidRDefault="008C63D7" w:rsidP="00F473F7"/>
        </w:tc>
      </w:tr>
      <w:tr w:rsidR="006D2583" w:rsidRPr="00C912DC" w:rsidTr="009F6A04">
        <w:trPr>
          <w:trHeight w:val="61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r>
              <w:t>137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рганизация и проведение культурно-просветительных мероприятий</w:t>
            </w:r>
            <w:r w:rsidR="00065901">
              <w:t xml:space="preserve"> </w:t>
            </w:r>
            <w:r w:rsidRPr="00C912DC">
              <w:t>антикоррупционной направленности</w:t>
            </w:r>
            <w:r w:rsidR="00065901">
              <w:t xml:space="preserve"> </w:t>
            </w:r>
            <w:r w:rsidRPr="00C912DC">
              <w:t>(акции, выставки, конференции, диспуты, тематические вечера др.)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ультур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82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r>
              <w:t>138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роведение мониторинга «Сведения о ходе реализации мер по противодействию коррупции в органах государственной власти субъектов Российской Федерации и органах местного самоуправления»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  <w:tr w:rsidR="006D2583" w:rsidRPr="00C912DC" w:rsidTr="009F6A04">
        <w:trPr>
          <w:trHeight w:val="31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6D2583">
            <w:pPr>
              <w:ind w:right="-108" w:hanging="108"/>
            </w:pPr>
            <w:r w:rsidRPr="00C912DC">
              <w:t>1</w:t>
            </w:r>
            <w:r>
              <w:t>39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Проведение мероприятий к Международному </w:t>
            </w:r>
            <w:r w:rsidRPr="00C912DC">
              <w:lastRenderedPageBreak/>
              <w:t>дню борьбы с коррупцие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lastRenderedPageBreak/>
              <w:t>Отдел контрольно-</w:t>
            </w:r>
            <w:r>
              <w:lastRenderedPageBreak/>
              <w:t>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</w:t>
            </w:r>
            <w:r w:rsidRPr="005439FF">
              <w:lastRenderedPageBreak/>
              <w:t>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F473F7">
            <w:r w:rsidRPr="00C912DC">
              <w:lastRenderedPageBreak/>
              <w:t xml:space="preserve">Повышение уровня правосознания </w:t>
            </w:r>
            <w:r w:rsidRPr="00C912DC">
              <w:lastRenderedPageBreak/>
              <w:t>граждан, популяризация антикоррупционного поведения и формирование антикоррупционного мировоззрения</w:t>
            </w:r>
          </w:p>
        </w:tc>
      </w:tr>
      <w:tr w:rsidR="006D2583" w:rsidRPr="00C912DC" w:rsidTr="009F6A04">
        <w:trPr>
          <w:trHeight w:val="252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6D2583">
            <w:pPr>
              <w:ind w:right="-108" w:hanging="108"/>
            </w:pPr>
            <w:r w:rsidRPr="00C912DC">
              <w:lastRenderedPageBreak/>
              <w:t>1</w:t>
            </w:r>
            <w:r>
              <w:t>40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Мониторинг публикаций в средствах массовой информации о фактах проявления коррупции в органах местного самоуправления муниципальных образований </w:t>
            </w:r>
            <w:r>
              <w:t>Шумихинского муниципального округа Курганской обла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</w:tbl>
    <w:p w:rsidR="00DC0E84" w:rsidRDefault="00DC0E84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b/>
          <w:bCs/>
          <w:color w:val="000000"/>
          <w:sz w:val="24"/>
        </w:rPr>
      </w:pP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Style w:val="12"/>
          <w:rFonts w:ascii="Times New Roman" w:hAnsi="Times New Roman" w:cs="Times New Roman"/>
          <w:b/>
          <w:bCs/>
          <w:color w:val="000000"/>
          <w:sz w:val="24"/>
        </w:rPr>
        <w:t>Условные сокращения: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МО МВД России «Шумихинский - межмуниципальный отдел министерства внутренних дел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ОУУП и ПДН МО МВД – отдел участковых уполномоченных полиции и по делам несовершеннолетних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ГБУ «ШЦРБ» - государственное бюджетное учреждение «Шумихинская центральная районная больница»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КДН и ЗП – комиссия по делам несовершеннолетних и защите их прав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sz w:val="24"/>
        </w:rPr>
      </w:pPr>
      <w:r w:rsidRPr="005439FF">
        <w:rPr>
          <w:rStyle w:val="12"/>
          <w:rFonts w:ascii="Times New Roman" w:hAnsi="Times New Roman" w:cs="Times New Roman"/>
          <w:color w:val="000000"/>
          <w:sz w:val="24"/>
        </w:rPr>
        <w:t xml:space="preserve">Сектор по ГО и ЧС, мобилизационной работе  Администрации Шумихинского </w:t>
      </w:r>
      <w:r w:rsidR="00561F40">
        <w:rPr>
          <w:rStyle w:val="12"/>
          <w:rFonts w:ascii="Times New Roman" w:hAnsi="Times New Roman" w:cs="Times New Roman"/>
          <w:color w:val="000000"/>
          <w:sz w:val="24"/>
        </w:rPr>
        <w:t>муниципального округа Курганской области</w:t>
      </w:r>
      <w:r w:rsidRPr="005439FF">
        <w:rPr>
          <w:rFonts w:ascii="Times New Roman" w:hAnsi="Times New Roman" w:cs="Times New Roman"/>
          <w:color w:val="000000"/>
          <w:sz w:val="24"/>
        </w:rPr>
        <w:t xml:space="preserve"> – сектор по гражданской обороне и чрезвычайных ситуациях, </w:t>
      </w:r>
      <w:r w:rsidRPr="005439FF">
        <w:rPr>
          <w:rStyle w:val="12"/>
          <w:rFonts w:ascii="Times New Roman" w:hAnsi="Times New Roman" w:cs="Times New Roman"/>
          <w:color w:val="000000"/>
          <w:sz w:val="24"/>
        </w:rPr>
        <w:t xml:space="preserve">мобилизационной работе  Администрации Шумихинского </w:t>
      </w:r>
      <w:r w:rsidR="00561F40">
        <w:rPr>
          <w:rStyle w:val="12"/>
          <w:rFonts w:ascii="Times New Roman" w:hAnsi="Times New Roman" w:cs="Times New Roman"/>
          <w:color w:val="000000"/>
          <w:sz w:val="24"/>
        </w:rPr>
        <w:t>муниципального округа Курганской области</w:t>
      </w:r>
      <w:r w:rsidRPr="005439FF">
        <w:rPr>
          <w:rStyle w:val="12"/>
          <w:rFonts w:ascii="Times New Roman" w:hAnsi="Times New Roman" w:cs="Times New Roman"/>
          <w:color w:val="000000"/>
          <w:sz w:val="24"/>
        </w:rPr>
        <w:t xml:space="preserve"> </w:t>
      </w:r>
      <w:r w:rsidRPr="005439FF">
        <w:rPr>
          <w:rFonts w:ascii="Times New Roman" w:hAnsi="Times New Roman" w:cs="Times New Roman"/>
          <w:color w:val="000000"/>
          <w:sz w:val="24"/>
        </w:rPr>
        <w:t>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МВКПП – межведомственная комиссия по профилактике правонарушений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УФСИН–Управления федеральной службы исполнения наказаний Российской Федерации по Курганской области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ГКУ ЦЗН – государственное казенное учреждение центр занятости населения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sz w:val="24"/>
        </w:rPr>
      </w:pPr>
      <w:r w:rsidRPr="005439FF">
        <w:rPr>
          <w:rStyle w:val="12"/>
          <w:rFonts w:ascii="Times New Roman" w:hAnsi="Times New Roman" w:cs="Times New Roman"/>
          <w:color w:val="000000"/>
          <w:sz w:val="24"/>
        </w:rPr>
        <w:t>УВМ УМВД России по Курганской области – управление по вопросам миграции УМВД и ОВМ МО МВД – отделение по вопросам миграции МО МВД России «Шумихинский»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Style w:val="12"/>
          <w:rFonts w:ascii="Times New Roman" w:hAnsi="Times New Roman" w:cs="Times New Roman"/>
          <w:sz w:val="24"/>
        </w:rPr>
        <w:t xml:space="preserve">ОУФМС России по Курганской области </w:t>
      </w:r>
      <w:r w:rsidRPr="005439FF">
        <w:rPr>
          <w:rFonts w:ascii="Times New Roman" w:hAnsi="Times New Roman" w:cs="Times New Roman"/>
          <w:sz w:val="24"/>
        </w:rPr>
        <w:t xml:space="preserve"> </w:t>
      </w:r>
      <w:r w:rsidRPr="005439FF">
        <w:rPr>
          <w:rStyle w:val="12"/>
          <w:rFonts w:ascii="Times New Roman" w:hAnsi="Times New Roman" w:cs="Times New Roman"/>
          <w:color w:val="000000"/>
          <w:sz w:val="24"/>
        </w:rPr>
        <w:t xml:space="preserve"> – управление федеральной миграционной службы Российской Федерации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ГБУ КЦСОН – государственное бюджетное учреждение «Комплексный центр социального обслуживания населения»</w:t>
      </w: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FF61EE" w:rsidRDefault="00FF61EE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065901" w:rsidRPr="00B87B58" w:rsidRDefault="00065901" w:rsidP="00065901">
      <w:pPr>
        <w:pStyle w:val="Style24"/>
        <w:widowControl/>
        <w:spacing w:before="53" w:line="240" w:lineRule="auto"/>
        <w:ind w:left="9781"/>
        <w:contextualSpacing/>
        <w:jc w:val="both"/>
        <w:rPr>
          <w:rFonts w:ascii="Times New Roman" w:hAnsi="Times New Roman" w:cs="Times New Roman"/>
        </w:rPr>
      </w:pPr>
      <w:r w:rsidRPr="00B87B5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065901" w:rsidRPr="00D655D1" w:rsidRDefault="00065901" w:rsidP="00065901">
      <w:pPr>
        <w:pStyle w:val="af"/>
        <w:spacing w:before="0" w:beforeAutospacing="0" w:after="0"/>
        <w:ind w:left="9781"/>
        <w:jc w:val="both"/>
      </w:pPr>
      <w:r w:rsidRPr="00B87B58">
        <w:t xml:space="preserve"> к муниципальной программе Шумихинского </w:t>
      </w:r>
      <w:r>
        <w:t>муниципального округа Курганской области</w:t>
      </w:r>
      <w:r w:rsidRPr="00B87B58">
        <w:t xml:space="preserve"> «</w:t>
      </w:r>
      <w:r w:rsidRPr="00D655D1">
        <w:rPr>
          <w:bCs/>
          <w:color w:val="000000"/>
        </w:rPr>
        <w:t>Об</w:t>
      </w:r>
      <w:r>
        <w:rPr>
          <w:bCs/>
          <w:color w:val="000000"/>
        </w:rPr>
        <w:t xml:space="preserve">еспечение общественного порядка </w:t>
      </w:r>
      <w:r w:rsidRPr="00D655D1">
        <w:rPr>
          <w:bCs/>
          <w:color w:val="000000"/>
        </w:rPr>
        <w:t>и противодействие преступности</w:t>
      </w:r>
      <w:r>
        <w:rPr>
          <w:bCs/>
          <w:color w:val="000000"/>
        </w:rPr>
        <w:t xml:space="preserve"> </w:t>
      </w:r>
      <w:r w:rsidRPr="00D655D1">
        <w:rPr>
          <w:bCs/>
          <w:color w:val="000000"/>
        </w:rPr>
        <w:t>в Шумихинском муниципальном округе Курганской области</w:t>
      </w:r>
      <w:r>
        <w:rPr>
          <w:bCs/>
          <w:color w:val="000000"/>
        </w:rPr>
        <w:t>»</w:t>
      </w:r>
    </w:p>
    <w:p w:rsidR="00065901" w:rsidRPr="00D655D1" w:rsidRDefault="00065901" w:rsidP="00065901">
      <w:pPr>
        <w:jc w:val="both"/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FF61EE" w:rsidRPr="00561F40" w:rsidRDefault="00FF61EE" w:rsidP="00FF61EE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color w:val="000000"/>
          <w:kern w:val="3"/>
        </w:rPr>
      </w:pPr>
      <w:r w:rsidRPr="00561F40">
        <w:rPr>
          <w:rFonts w:eastAsia="Arial Unicode MS"/>
          <w:b/>
          <w:bCs/>
          <w:color w:val="000000"/>
          <w:kern w:val="3"/>
        </w:rPr>
        <w:t xml:space="preserve">Информация по ресурсному обеспечению муниципальной программы Шумихинского муниципального округа Курганской области «Обеспечение общественного порядка и противодействие преступности в </w:t>
      </w:r>
      <w:r w:rsidR="00561F40">
        <w:rPr>
          <w:rFonts w:eastAsia="Arial Unicode MS"/>
          <w:b/>
          <w:bCs/>
          <w:color w:val="000000"/>
          <w:kern w:val="3"/>
        </w:rPr>
        <w:t>Шумихинском</w:t>
      </w:r>
      <w:r w:rsidRPr="00561F40">
        <w:rPr>
          <w:rFonts w:eastAsia="Arial Unicode MS"/>
          <w:b/>
          <w:bCs/>
          <w:color w:val="000000"/>
          <w:kern w:val="3"/>
        </w:rPr>
        <w:t xml:space="preserve"> муниципальном округе Курганской области»</w:t>
      </w: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tbl>
      <w:tblPr>
        <w:tblW w:w="15175" w:type="dxa"/>
        <w:tblInd w:w="-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2758"/>
        <w:gridCol w:w="2295"/>
        <w:gridCol w:w="2034"/>
        <w:gridCol w:w="992"/>
        <w:gridCol w:w="709"/>
        <w:gridCol w:w="709"/>
        <w:gridCol w:w="850"/>
        <w:gridCol w:w="709"/>
        <w:gridCol w:w="714"/>
        <w:gridCol w:w="2830"/>
      </w:tblGrid>
      <w:tr w:rsidR="00FF61EE" w:rsidRPr="00FF61EE" w:rsidTr="00180C7E">
        <w:tc>
          <w:tcPr>
            <w:tcW w:w="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№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п/п</w:t>
            </w:r>
          </w:p>
        </w:tc>
        <w:tc>
          <w:tcPr>
            <w:tcW w:w="2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FF6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Задача, на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>решение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>которой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 xml:space="preserve"> направлено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 xml:space="preserve"> финансирование</w:t>
            </w:r>
          </w:p>
        </w:tc>
        <w:tc>
          <w:tcPr>
            <w:tcW w:w="22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FF6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 xml:space="preserve"> Мероприятие </w:t>
            </w:r>
          </w:p>
        </w:tc>
        <w:tc>
          <w:tcPr>
            <w:tcW w:w="2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Источник финанси-рования</w:t>
            </w:r>
          </w:p>
        </w:tc>
        <w:tc>
          <w:tcPr>
            <w:tcW w:w="46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FF6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Объем финансирования по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>годам, тыс. рублей</w:t>
            </w:r>
          </w:p>
        </w:tc>
        <w:tc>
          <w:tcPr>
            <w:tcW w:w="2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B329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 xml:space="preserve">Целевой </w:t>
            </w:r>
            <w:r w:rsidRPr="00FF61EE">
              <w:rPr>
                <w:rFonts w:eastAsia="Arial Unicode MS"/>
                <w:color w:val="000000"/>
                <w:kern w:val="3"/>
              </w:rPr>
              <w:t>индикатор, на достижение  которого  направлено финансирование</w:t>
            </w:r>
          </w:p>
        </w:tc>
      </w:tr>
      <w:tr w:rsidR="00FF61EE" w:rsidRPr="00FF61EE" w:rsidTr="00180C7E">
        <w:trPr>
          <w:trHeight w:val="1106"/>
        </w:trPr>
        <w:tc>
          <w:tcPr>
            <w:tcW w:w="5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</w:rPr>
            </w:pPr>
          </w:p>
        </w:tc>
        <w:tc>
          <w:tcPr>
            <w:tcW w:w="2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</w:rPr>
            </w:pPr>
          </w:p>
        </w:tc>
        <w:tc>
          <w:tcPr>
            <w:tcW w:w="22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</w:rPr>
            </w:pPr>
          </w:p>
        </w:tc>
        <w:tc>
          <w:tcPr>
            <w:tcW w:w="20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всег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</w:t>
            </w:r>
            <w:r w:rsidRPr="00FF61EE">
              <w:rPr>
                <w:rFonts w:eastAsia="Arial Unicode MS"/>
                <w:color w:val="000000"/>
                <w:kern w:val="3"/>
                <w:lang w:val="en-US"/>
              </w:rPr>
              <w:t>21</w:t>
            </w:r>
            <w:r w:rsidRPr="00FF61EE">
              <w:rPr>
                <w:rFonts w:eastAsia="Arial Unicode MS"/>
                <w:color w:val="000000"/>
                <w:kern w:val="3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22 го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23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24 год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FF6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25 год</w:t>
            </w:r>
          </w:p>
        </w:tc>
        <w:tc>
          <w:tcPr>
            <w:tcW w:w="2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</w:rPr>
            </w:pPr>
          </w:p>
        </w:tc>
      </w:tr>
      <w:tr w:rsidR="00FF61EE" w:rsidRPr="00FF61EE" w:rsidTr="00180C7E">
        <w:trPr>
          <w:trHeight w:val="3405"/>
        </w:trPr>
        <w:tc>
          <w:tcPr>
            <w:tcW w:w="5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1.</w:t>
            </w:r>
          </w:p>
        </w:tc>
        <w:tc>
          <w:tcPr>
            <w:tcW w:w="27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5439FF" w:rsidRDefault="00FF61EE" w:rsidP="00B3293D">
            <w:pPr>
              <w:jc w:val="both"/>
            </w:pPr>
            <w:r w:rsidRPr="005439FF">
              <w:rPr>
                <w:rStyle w:val="12"/>
                <w:color w:val="000000"/>
              </w:rPr>
              <w:t>Усиление социальной профилактики правонарушений среди несовершеннолетних и молодежи;</w:t>
            </w:r>
            <w:r w:rsidRPr="005439FF">
              <w:rPr>
                <w:color w:val="000000"/>
                <w:highlight w:val="yellow"/>
              </w:rPr>
              <w:t xml:space="preserve"> </w:t>
            </w:r>
            <w:r w:rsidRPr="005439FF">
              <w:rPr>
                <w:color w:val="000000"/>
              </w:rPr>
              <w:t>формирование негативного отношения в обществе к совершению правонарушений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5439FF" w:rsidRDefault="00FF61EE" w:rsidP="00A347C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Распространение методических пособий, рекомендаций по профилактике правонарушений для обеспечения образовательных, культурных учреждений Шумихинского 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>муниципально</w:t>
            </w:r>
            <w:r w:rsidR="00A347C3">
              <w:rPr>
                <w:rFonts w:ascii="Times New Roman" w:hAnsi="Times New Roman" w:cs="Times New Roman"/>
                <w:sz w:val="24"/>
              </w:rPr>
              <w:t>го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округ</w:t>
            </w:r>
            <w:r w:rsidR="00A347C3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Курганской области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FF61EE"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1</w:t>
            </w:r>
            <w:r w:rsidR="00A61C84">
              <w:rPr>
                <w:rFonts w:eastAsia="Arial Unicode MS"/>
                <w:color w:val="000000"/>
                <w:kern w:val="3"/>
              </w:rPr>
              <w:t>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spacing w:val="-30"/>
                <w:kern w:val="3"/>
              </w:rPr>
            </w:pPr>
            <w:r>
              <w:rPr>
                <w:rFonts w:eastAsia="Arial Unicode MS"/>
                <w:color w:val="000000"/>
                <w:spacing w:val="-3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28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39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Усиление социальной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>профилактики правонарушений среди несовершеннолетни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>мероприятий для летних оздоровительных лагер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77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1A35F9"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1A35F9"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1A35F9"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1A35F9"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 xml:space="preserve">Доля противоправных </w:t>
            </w: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силение социальной профилактики правонарушений среди несовершеннолетних, увеличение числа подростков и молодежи, занимающихся спортом и занятых общественно-полезной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A347C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Проведение спортивных соревнований для несовершеннолетних, состоящих на учете в МО МВД по Шумихинскому району, КДН и З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spacing w:val="-30"/>
                <w:kern w:val="3"/>
              </w:rPr>
            </w:pPr>
            <w:r>
              <w:rPr>
                <w:rFonts w:eastAsia="Arial Unicode MS"/>
                <w:color w:val="000000"/>
                <w:spacing w:val="-3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spacing w:val="-3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525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TableParagraph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9FF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  <w:t>Усиление социальной профилактики правонарушений среди несовершеннолетних ,</w:t>
            </w: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личение</w:t>
            </w:r>
            <w:r w:rsidRPr="005439FF">
              <w:rPr>
                <w:rFonts w:ascii="Times New Roman" w:hAnsi="Times New Roman"/>
                <w:sz w:val="24"/>
                <w:szCs w:val="24"/>
              </w:rPr>
              <w:t> </w:t>
            </w: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>числа подростков и молодежи, занимающихся спортом и занятых общественно-полезной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TableParagraph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 целью военно- патриотического воспитания:</w:t>
            </w:r>
          </w:p>
          <w:p w:rsidR="00180C7E" w:rsidRPr="005439FF" w:rsidRDefault="00180C7E" w:rsidP="00B3293D">
            <w:pPr>
              <w:pStyle w:val="TableParagraph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>-месячника «гражданской защиты»;</w:t>
            </w:r>
          </w:p>
          <w:p w:rsidR="00180C7E" w:rsidRPr="005439FF" w:rsidRDefault="00180C7E" w:rsidP="00B3293D">
            <w:pPr>
              <w:pStyle w:val="TableParagraph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>-месячника «безопасности детей»;</w:t>
            </w:r>
          </w:p>
          <w:p w:rsidR="00180C7E" w:rsidRPr="005439FF" w:rsidRDefault="00180C7E" w:rsidP="00A347C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-соревнований «</w:t>
            </w:r>
            <w:r w:rsidR="00A347C3">
              <w:rPr>
                <w:rFonts w:ascii="Times New Roman" w:hAnsi="Times New Roman" w:cs="Times New Roman"/>
                <w:sz w:val="24"/>
              </w:rPr>
              <w:t>Ш</w:t>
            </w:r>
            <w:r w:rsidRPr="005439FF">
              <w:rPr>
                <w:rFonts w:ascii="Times New Roman" w:hAnsi="Times New Roman" w:cs="Times New Roman"/>
                <w:sz w:val="24"/>
              </w:rPr>
              <w:t>кола безопасно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2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Style w:val="12"/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 xml:space="preserve">Повышение уровня </w:t>
            </w: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защиты жизни, здоровья и безопасности граждан на территории Шумихинского </w:t>
            </w:r>
            <w:r w:rsidR="00A347C3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муниципального округа Курганской области</w:t>
            </w: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оптимизация работы по предупреждению и профилактике преступлений и иных правонарушений, совершенных в  общественных места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 xml:space="preserve">Обслуживание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>оборудования школ и других образовательных учреждений, услуги по охране объектов, находящихся в муниципальной собственности;</w:t>
            </w:r>
          </w:p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борудование образовательных учреждений каналом передач тревожных сообщений в ситуационные центры «Службы 112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220</w:t>
            </w:r>
            <w:r w:rsidRPr="00FF61EE">
              <w:rPr>
                <w:rFonts w:eastAsia="Arial Unicode MS"/>
                <w:color w:val="000000"/>
                <w:kern w:val="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A61C8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 xml:space="preserve">Доля противоправных </w:t>
            </w: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6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величение числа подростков и молодежи, занимающихся спортом и занятых общественно-полезной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рганизация и проведение физкультурных и спортивных мероприятий среди детей и подростков, в том числе находящихся в трудной жизненной ситуац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2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7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силение социальной профилактики правонарушений  среди несовершеннолетних, увеличение числа подростков и молодежи, занимающихся спортом и занятых общественно-полезной деятельность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частие в межрайонных, областных спортивных соревнований «Старты надежд» среди подростков с девиантным поведение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8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силение социальной профилактики правонарушений  среди несовершеннолетних;</w:t>
            </w:r>
          </w:p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величение числа подростков и молодежи, занятых общественно-полезной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Осуществление профориентационной работы по организации временного трудоустройства несовершеннолетних граждан в возрасте от 14 до 18 лет, в том числе подростков, состоящих на учете в подразделениях по делам несовершеннолетни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8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9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suppressAutoHyphens w:val="0"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439FF">
              <w:rPr>
                <w:rFonts w:ascii="Times New Roman" w:eastAsia="Arial" w:hAnsi="Times New Roman" w:cs="Times New Roman"/>
                <w:sz w:val="24"/>
              </w:rPr>
              <w:t>Развитие информационно-пропагандистской работы, популяризация здорового образа жизни</w:t>
            </w:r>
          </w:p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Разработка и издание информационно-просветительской, агитационной, наглядной печатной продукции по пропаганде здорового образа жизни, профилактике злоупотребления психоактивных веществ в молодежной среде, баннер «Сообщи, где торгуют смертью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Доля молодежи, охваченной профилактическими антинаркотическими мероприятиями, организованными волонтерскими отрядами, от общей численности молодежи в муниципальном образовани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eastAsia="Arial" w:hAnsi="Times New Roman" w:cs="Times New Roman"/>
                <w:color w:val="000000"/>
                <w:sz w:val="24"/>
              </w:rPr>
              <w:t>Увеличение числа подростков и молодежи, занимающихся спортом, занятых общественно-полезной деятельность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рганизация деятельности волонтерских отрядов в образовательных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 xml:space="preserve">учреждениях Шумихинского </w:t>
            </w:r>
            <w:r w:rsidR="00A51A1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 xml:space="preserve">Доля молодежи, охваченной профилактическими антинаркотическими мероприятиями, </w:t>
            </w:r>
            <w:r>
              <w:rPr>
                <w:rFonts w:eastAsia="Arial Unicode MS"/>
                <w:color w:val="000000"/>
                <w:kern w:val="3"/>
              </w:rPr>
              <w:lastRenderedPageBreak/>
              <w:t>организованными волонтерскими отрядами, от общей численности молодежи в муниципальном образовани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1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13"/>
              <w:widowControl/>
              <w:suppressAutoHyphens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Популяризация здорового образа жизни,</w:t>
            </w: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 xml:space="preserve"> увеличение </w:t>
            </w: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числа жителей, в первую очередь подростков и молодежи, занимающихся спортом, занятых общественно полезной деятельность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рганизация и проведение спортивно-массовых мероприятий по пропаганде здорового образа жизни, фестивалей спорта под девизом «Спорт против наркотиков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Доля молодежи, охваченной профилактическими антинаркотическими мероприятиями, организованными волонтерскими отрядами, от общей численности молодежи в муниципальном образовани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B3293D">
            <w:pPr>
              <w:jc w:val="both"/>
            </w:pPr>
            <w:r w:rsidRPr="00FE24F3">
              <w:t>Повышение правосознания и ответственности участников дорожного движ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B3293D">
            <w:pPr>
              <w:jc w:val="both"/>
            </w:pPr>
            <w:r w:rsidRPr="00FE24F3">
              <w:t xml:space="preserve">Организация и проведение слета-конкурса отрядов юных инспекторов движения «Безопасное колесо» (в том числе расходы на питание, приобретение призов и сувенирной продукции). Подготовка команды Шумихинского </w:t>
            </w:r>
            <w:r>
              <w:t>муниципального округа Курганской области</w:t>
            </w:r>
            <w:r w:rsidRPr="00FE24F3">
              <w:t xml:space="preserve"> для участия в областном финале конкурса юных инспекторов </w:t>
            </w:r>
            <w:r w:rsidRPr="00FE24F3">
              <w:lastRenderedPageBreak/>
              <w:t>движения ( в том числе расходы на проезд, проживание и питание участников и сопровождающих лиц)</w:t>
            </w:r>
          </w:p>
          <w:p w:rsidR="00180C7E" w:rsidRPr="00FE24F3" w:rsidRDefault="00180C7E" w:rsidP="00B3293D">
            <w:pPr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0F2360"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0F2360"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0F2360"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0F2360"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Количество дорожно-транспортных происшествий, в результате которых погибли и пострадали люд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1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B3293D">
            <w:pPr>
              <w:jc w:val="both"/>
            </w:pPr>
            <w:r w:rsidRPr="00FE24F3">
              <w:t>Повышение правосознания и ответственности участников дорожного движ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A51A19">
            <w:pPr>
              <w:jc w:val="both"/>
            </w:pPr>
            <w:r w:rsidRPr="00FE24F3">
              <w:t>Размещение в газет</w:t>
            </w:r>
            <w:r w:rsidR="00A51A19">
              <w:t>ах</w:t>
            </w:r>
            <w:r w:rsidRPr="00FE24F3">
              <w:t xml:space="preserve"> «Знамя труда» и «Наша Шумиха» материалов по пропаганде культуры поведения участников дорожного движения «Встречная полос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8F6126"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8F6126"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8F6126"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8F6126"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Количество дорожно-транспортных происшествий, в результате которых погибли и пострадали люд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B3293D">
            <w:pPr>
              <w:jc w:val="both"/>
            </w:pPr>
            <w:r w:rsidRPr="00FE24F3">
              <w:t>Повышение правосознания и ответственности участников дорожного движ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A51A19">
            <w:pPr>
              <w:jc w:val="both"/>
            </w:pPr>
            <w:r w:rsidRPr="00FE24F3">
              <w:t xml:space="preserve">Организация и проведение олимпиады по правилам дорожного движения «Знатоки ПДД» среди учащихся школ </w:t>
            </w:r>
            <w:r w:rsidR="00A51A19">
              <w:t>Шумихинского муниципального округа Курганской области</w:t>
            </w:r>
            <w:r w:rsidRPr="00FE24F3">
              <w:t xml:space="preserve"> ( в том числе обеспечение питания участников, проведение концертно-познавательной программы, приобретение </w:t>
            </w:r>
            <w:r w:rsidRPr="00FE24F3">
              <w:lastRenderedPageBreak/>
              <w:t>канцелярских принадлежностей и подарков для победителей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712A3B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712A3B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712A3B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712A3B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Количество дорожно-транспортных происшествий, в результате которых погибли и пострадали люд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1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8C63D7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63D7">
              <w:rPr>
                <w:rFonts w:ascii="Times New Roman" w:hAnsi="Times New Roman" w:cs="Times New Roman"/>
                <w:sz w:val="24"/>
              </w:rPr>
              <w:t>Повышение эффективности организации антикоррупционной деятельност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убликование нормативных правовых актов в информационном бюллетене «Официальный вестник Администрации Шумихинского муниципального округ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t>К</w:t>
            </w:r>
            <w:r w:rsidRPr="00D576CD">
              <w:t xml:space="preserve">оличество граждан, столкнувшихся с проявлениями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D576CD">
              <w:t xml:space="preserve"> по результатам анализа обращений граждан, работы «Телефона доверия» и социологического опроса определения оценки населением качества, предоставляемых государственных и муниципальных услуг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8C63D7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63D7">
              <w:rPr>
                <w:rFonts w:ascii="Times New Roman" w:hAnsi="Times New Roman" w:cs="Times New Roman"/>
                <w:sz w:val="24"/>
              </w:rPr>
              <w:t>Повышение эффективности организации антикоррупционной деятельност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C912DC" w:rsidRDefault="00180C7E" w:rsidP="00B3293D">
            <w:pPr>
              <w:jc w:val="both"/>
            </w:pPr>
            <w:r w:rsidRPr="00C912DC">
              <w:t>Поддержание в актуальном состоянии официальн</w:t>
            </w:r>
            <w:r>
              <w:t>ого сайта муниципального образования Шумихинского муниципального округа Курганской области</w:t>
            </w:r>
            <w:r w:rsidRPr="00C912DC">
              <w:t xml:space="preserve"> в целях наиболее полного информирования граждан и организаций о </w:t>
            </w:r>
            <w:r w:rsidRPr="00C912DC">
              <w:lastRenderedPageBreak/>
              <w:t>принимаемых мерах по противодействию коррупции</w:t>
            </w:r>
            <w:r>
              <w:t xml:space="preserve"> их результатив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t>К</w:t>
            </w:r>
            <w:r w:rsidRPr="00D576CD">
              <w:t xml:space="preserve">оличество граждан, столкнувшихся с проявлениями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D576CD">
              <w:t xml:space="preserve"> по результатам анализа обращений граждан, работы «Телефона доверия» и социологического опроса определения оценки </w:t>
            </w:r>
            <w:r w:rsidRPr="00D576CD">
              <w:lastRenderedPageBreak/>
              <w:t>населением качества, предоставляемых государственных и муниципальных услуг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17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C912DC" w:rsidRDefault="00180C7E" w:rsidP="00B3293D">
            <w:pPr>
              <w:jc w:val="both"/>
            </w:pPr>
            <w:r w:rsidRPr="00C912DC">
              <w:t>Повышение эффективности организации антикоррупционной деятельности;</w:t>
            </w:r>
          </w:p>
          <w:p w:rsidR="00180C7E" w:rsidRPr="005439FF" w:rsidRDefault="00180C7E" w:rsidP="00B3293D">
            <w:pPr>
              <w:jc w:val="both"/>
            </w:pPr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C912DC" w:rsidRDefault="00180C7E" w:rsidP="00A51A19">
            <w:pPr>
              <w:jc w:val="both"/>
            </w:pPr>
            <w:r>
              <w:t>Освещение на страницах газеты «Знамя труда» материалов антикоррупционной направлен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t>К</w:t>
            </w:r>
            <w:r w:rsidRPr="00D576CD">
              <w:t xml:space="preserve">оличество граждан, столкнувшихся с проявлениями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D576CD">
              <w:t xml:space="preserve"> по результатам анализа обращений граждан, работы «Телефона доверия» и социологического опроса определения оценки населением качества, предоставляемых государственных и муниципальных услуг</w:t>
            </w:r>
          </w:p>
        </w:tc>
      </w:tr>
      <w:tr w:rsidR="008C63D7" w:rsidRPr="00FF61EE" w:rsidTr="00180C7E">
        <w:trPr>
          <w:trHeight w:val="300"/>
        </w:trPr>
        <w:tc>
          <w:tcPr>
            <w:tcW w:w="766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8C63D7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722</w:t>
            </w:r>
            <w:r w:rsidR="008C63D7"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spacing w:val="-30"/>
                <w:kern w:val="3"/>
              </w:rPr>
            </w:pPr>
            <w:r>
              <w:rPr>
                <w:rFonts w:eastAsia="Arial Unicode MS"/>
                <w:color w:val="000000"/>
                <w:spacing w:val="-30"/>
                <w:kern w:val="3"/>
              </w:rPr>
              <w:t>54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44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8C63D7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</w:tr>
    </w:tbl>
    <w:p w:rsidR="005B415A" w:rsidRDefault="005B415A" w:rsidP="00B3293D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sectPr w:rsidR="005B415A" w:rsidSect="00364E88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D5" w:rsidRDefault="00B06FD5">
      <w:r>
        <w:separator/>
      </w:r>
    </w:p>
  </w:endnote>
  <w:endnote w:type="continuationSeparator" w:id="1">
    <w:p w:rsidR="00B06FD5" w:rsidRDefault="00B0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D5" w:rsidRDefault="00B06FD5">
      <w:r>
        <w:separator/>
      </w:r>
    </w:p>
  </w:footnote>
  <w:footnote w:type="continuationSeparator" w:id="1">
    <w:p w:rsidR="00B06FD5" w:rsidRDefault="00B06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33" w:rsidRDefault="00E37D41">
    <w:pPr>
      <w:pStyle w:val="Style14"/>
      <w:widowControl/>
      <w:ind w:left="4937" w:right="-122"/>
      <w:rPr>
        <w:rStyle w:val="FontStyle86"/>
      </w:rPr>
    </w:pPr>
    <w:r>
      <w:rPr>
        <w:rStyle w:val="FontStyle86"/>
      </w:rPr>
      <w:fldChar w:fldCharType="begin"/>
    </w:r>
    <w:r w:rsidR="00961433">
      <w:rPr>
        <w:rStyle w:val="FontStyle86"/>
      </w:rPr>
      <w:instrText>PAGE</w:instrText>
    </w:r>
    <w:r>
      <w:rPr>
        <w:rStyle w:val="FontStyle86"/>
      </w:rPr>
      <w:fldChar w:fldCharType="separate"/>
    </w:r>
    <w:r w:rsidR="00961433">
      <w:rPr>
        <w:rStyle w:val="FontStyle86"/>
      </w:rPr>
      <w:t>2</w:t>
    </w:r>
    <w:r>
      <w:rPr>
        <w:rStyle w:val="FontStyle8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33" w:rsidRDefault="00961433">
    <w:pPr>
      <w:pStyle w:val="Style14"/>
      <w:widowControl/>
      <w:ind w:left="4937" w:right="-122"/>
      <w:rPr>
        <w:rStyle w:val="FontStyle8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76D29"/>
    <w:multiLevelType w:val="hybridMultilevel"/>
    <w:tmpl w:val="5008C5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F80AB0"/>
    <w:multiLevelType w:val="multilevel"/>
    <w:tmpl w:val="4FA01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C8665E"/>
    <w:multiLevelType w:val="singleLevel"/>
    <w:tmpl w:val="E7DA1F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61A"/>
    <w:rsid w:val="000016A8"/>
    <w:rsid w:val="0000715C"/>
    <w:rsid w:val="0001098C"/>
    <w:rsid w:val="00037E3B"/>
    <w:rsid w:val="00041E2D"/>
    <w:rsid w:val="000433E3"/>
    <w:rsid w:val="00050AE0"/>
    <w:rsid w:val="00056193"/>
    <w:rsid w:val="00057908"/>
    <w:rsid w:val="00060E9E"/>
    <w:rsid w:val="00063A14"/>
    <w:rsid w:val="00065901"/>
    <w:rsid w:val="00077997"/>
    <w:rsid w:val="00081EF8"/>
    <w:rsid w:val="00084FBF"/>
    <w:rsid w:val="0008689C"/>
    <w:rsid w:val="00086EC6"/>
    <w:rsid w:val="00091C8D"/>
    <w:rsid w:val="00095411"/>
    <w:rsid w:val="000A14C0"/>
    <w:rsid w:val="000A3707"/>
    <w:rsid w:val="000B16B0"/>
    <w:rsid w:val="000B5439"/>
    <w:rsid w:val="000D277D"/>
    <w:rsid w:val="000D5DAB"/>
    <w:rsid w:val="000E1308"/>
    <w:rsid w:val="000E2830"/>
    <w:rsid w:val="000F5034"/>
    <w:rsid w:val="00102E02"/>
    <w:rsid w:val="00103C02"/>
    <w:rsid w:val="00105568"/>
    <w:rsid w:val="001107D4"/>
    <w:rsid w:val="0011085C"/>
    <w:rsid w:val="00115968"/>
    <w:rsid w:val="00123558"/>
    <w:rsid w:val="00133283"/>
    <w:rsid w:val="00137550"/>
    <w:rsid w:val="001405A0"/>
    <w:rsid w:val="0015044B"/>
    <w:rsid w:val="00151A2B"/>
    <w:rsid w:val="00157F96"/>
    <w:rsid w:val="00161F1D"/>
    <w:rsid w:val="00163767"/>
    <w:rsid w:val="00177474"/>
    <w:rsid w:val="00180C7E"/>
    <w:rsid w:val="0018520C"/>
    <w:rsid w:val="001A253D"/>
    <w:rsid w:val="001A6A68"/>
    <w:rsid w:val="001B28D9"/>
    <w:rsid w:val="001B75A5"/>
    <w:rsid w:val="001C0899"/>
    <w:rsid w:val="001C2ED8"/>
    <w:rsid w:val="001C3C5C"/>
    <w:rsid w:val="001C71FD"/>
    <w:rsid w:val="001D0EE3"/>
    <w:rsid w:val="001D30B0"/>
    <w:rsid w:val="001E6429"/>
    <w:rsid w:val="001F3302"/>
    <w:rsid w:val="001F42E8"/>
    <w:rsid w:val="00201EE5"/>
    <w:rsid w:val="00201F7A"/>
    <w:rsid w:val="00207FDA"/>
    <w:rsid w:val="00223120"/>
    <w:rsid w:val="00225E8D"/>
    <w:rsid w:val="00226907"/>
    <w:rsid w:val="002369C0"/>
    <w:rsid w:val="00237A58"/>
    <w:rsid w:val="00244B0A"/>
    <w:rsid w:val="002553E1"/>
    <w:rsid w:val="00263C65"/>
    <w:rsid w:val="00266A73"/>
    <w:rsid w:val="00267CBB"/>
    <w:rsid w:val="002704F7"/>
    <w:rsid w:val="00270506"/>
    <w:rsid w:val="002739A6"/>
    <w:rsid w:val="00276313"/>
    <w:rsid w:val="00281196"/>
    <w:rsid w:val="0029016D"/>
    <w:rsid w:val="00291D24"/>
    <w:rsid w:val="002934D2"/>
    <w:rsid w:val="002972ED"/>
    <w:rsid w:val="00297FC6"/>
    <w:rsid w:val="002A6E63"/>
    <w:rsid w:val="002B6B52"/>
    <w:rsid w:val="002C5AB3"/>
    <w:rsid w:val="002D08DF"/>
    <w:rsid w:val="002E37D8"/>
    <w:rsid w:val="002E400D"/>
    <w:rsid w:val="002E758F"/>
    <w:rsid w:val="002F3B85"/>
    <w:rsid w:val="00303860"/>
    <w:rsid w:val="00314B1F"/>
    <w:rsid w:val="00321605"/>
    <w:rsid w:val="003218B8"/>
    <w:rsid w:val="0032611F"/>
    <w:rsid w:val="003266C5"/>
    <w:rsid w:val="0033411E"/>
    <w:rsid w:val="00335B76"/>
    <w:rsid w:val="00342BF9"/>
    <w:rsid w:val="00353E81"/>
    <w:rsid w:val="00354314"/>
    <w:rsid w:val="00354EAF"/>
    <w:rsid w:val="00364E88"/>
    <w:rsid w:val="00370974"/>
    <w:rsid w:val="003713C0"/>
    <w:rsid w:val="00374AFE"/>
    <w:rsid w:val="0038077F"/>
    <w:rsid w:val="00397249"/>
    <w:rsid w:val="003A68C8"/>
    <w:rsid w:val="003B28AA"/>
    <w:rsid w:val="003B2A1C"/>
    <w:rsid w:val="003B4E8B"/>
    <w:rsid w:val="003B56B7"/>
    <w:rsid w:val="003C3983"/>
    <w:rsid w:val="003C76CB"/>
    <w:rsid w:val="003D080E"/>
    <w:rsid w:val="003D3BB0"/>
    <w:rsid w:val="003D6710"/>
    <w:rsid w:val="003E12B3"/>
    <w:rsid w:val="003E1CAA"/>
    <w:rsid w:val="003E1F08"/>
    <w:rsid w:val="003F2082"/>
    <w:rsid w:val="003F4D75"/>
    <w:rsid w:val="00404B2C"/>
    <w:rsid w:val="004058CB"/>
    <w:rsid w:val="00415620"/>
    <w:rsid w:val="004173B8"/>
    <w:rsid w:val="00421CD9"/>
    <w:rsid w:val="004264B0"/>
    <w:rsid w:val="00427DA9"/>
    <w:rsid w:val="00435D3E"/>
    <w:rsid w:val="0044193E"/>
    <w:rsid w:val="00441C06"/>
    <w:rsid w:val="0044269D"/>
    <w:rsid w:val="00443CDF"/>
    <w:rsid w:val="004454D6"/>
    <w:rsid w:val="00450236"/>
    <w:rsid w:val="00460330"/>
    <w:rsid w:val="004710F5"/>
    <w:rsid w:val="00477C60"/>
    <w:rsid w:val="00490E6A"/>
    <w:rsid w:val="004935CF"/>
    <w:rsid w:val="0049390D"/>
    <w:rsid w:val="00494CFD"/>
    <w:rsid w:val="00495888"/>
    <w:rsid w:val="004A0FE1"/>
    <w:rsid w:val="004A32BF"/>
    <w:rsid w:val="004A37BB"/>
    <w:rsid w:val="004A7902"/>
    <w:rsid w:val="004B0DC4"/>
    <w:rsid w:val="004B3942"/>
    <w:rsid w:val="004B4887"/>
    <w:rsid w:val="004B5949"/>
    <w:rsid w:val="004C0C59"/>
    <w:rsid w:val="004D2798"/>
    <w:rsid w:val="004D61AE"/>
    <w:rsid w:val="004D6F84"/>
    <w:rsid w:val="004E0808"/>
    <w:rsid w:val="004E5EC1"/>
    <w:rsid w:val="004E7A31"/>
    <w:rsid w:val="004F2770"/>
    <w:rsid w:val="004F570E"/>
    <w:rsid w:val="00505A69"/>
    <w:rsid w:val="00512BC8"/>
    <w:rsid w:val="00513207"/>
    <w:rsid w:val="00513DBD"/>
    <w:rsid w:val="005178B3"/>
    <w:rsid w:val="00526EF8"/>
    <w:rsid w:val="005329CA"/>
    <w:rsid w:val="005438AD"/>
    <w:rsid w:val="00543C80"/>
    <w:rsid w:val="005514BE"/>
    <w:rsid w:val="00551B79"/>
    <w:rsid w:val="00561974"/>
    <w:rsid w:val="00561F40"/>
    <w:rsid w:val="00563B45"/>
    <w:rsid w:val="005659F6"/>
    <w:rsid w:val="0057675A"/>
    <w:rsid w:val="00576B4F"/>
    <w:rsid w:val="00587FD3"/>
    <w:rsid w:val="00592FA7"/>
    <w:rsid w:val="005959D5"/>
    <w:rsid w:val="00596056"/>
    <w:rsid w:val="005A0873"/>
    <w:rsid w:val="005A35B9"/>
    <w:rsid w:val="005B3D71"/>
    <w:rsid w:val="005B415A"/>
    <w:rsid w:val="005B5907"/>
    <w:rsid w:val="005C641D"/>
    <w:rsid w:val="005C6AE9"/>
    <w:rsid w:val="005C72AF"/>
    <w:rsid w:val="005D3360"/>
    <w:rsid w:val="005E290C"/>
    <w:rsid w:val="005E3034"/>
    <w:rsid w:val="005E6B9C"/>
    <w:rsid w:val="005E7034"/>
    <w:rsid w:val="005F09B9"/>
    <w:rsid w:val="00600770"/>
    <w:rsid w:val="00603777"/>
    <w:rsid w:val="00605797"/>
    <w:rsid w:val="00606B13"/>
    <w:rsid w:val="00607458"/>
    <w:rsid w:val="006078DC"/>
    <w:rsid w:val="00611F2D"/>
    <w:rsid w:val="006178EC"/>
    <w:rsid w:val="00617A94"/>
    <w:rsid w:val="006217DA"/>
    <w:rsid w:val="006229B1"/>
    <w:rsid w:val="00627958"/>
    <w:rsid w:val="00633B8A"/>
    <w:rsid w:val="00635916"/>
    <w:rsid w:val="00641B0B"/>
    <w:rsid w:val="00645EA1"/>
    <w:rsid w:val="00654193"/>
    <w:rsid w:val="00654CF2"/>
    <w:rsid w:val="00655F09"/>
    <w:rsid w:val="006563F2"/>
    <w:rsid w:val="006675F2"/>
    <w:rsid w:val="00681FA5"/>
    <w:rsid w:val="00683504"/>
    <w:rsid w:val="00692D23"/>
    <w:rsid w:val="00695067"/>
    <w:rsid w:val="006A1739"/>
    <w:rsid w:val="006A6A7D"/>
    <w:rsid w:val="006B2425"/>
    <w:rsid w:val="006B27B1"/>
    <w:rsid w:val="006C3B23"/>
    <w:rsid w:val="006C577F"/>
    <w:rsid w:val="006D2583"/>
    <w:rsid w:val="006D4E6E"/>
    <w:rsid w:val="006E3FAB"/>
    <w:rsid w:val="006E6ECC"/>
    <w:rsid w:val="006E7923"/>
    <w:rsid w:val="0071494B"/>
    <w:rsid w:val="007160B6"/>
    <w:rsid w:val="00720FBF"/>
    <w:rsid w:val="0072179A"/>
    <w:rsid w:val="007238C5"/>
    <w:rsid w:val="00732D6C"/>
    <w:rsid w:val="00734628"/>
    <w:rsid w:val="00734641"/>
    <w:rsid w:val="00740F09"/>
    <w:rsid w:val="00752ECF"/>
    <w:rsid w:val="007618DE"/>
    <w:rsid w:val="00764209"/>
    <w:rsid w:val="00767F28"/>
    <w:rsid w:val="00770D07"/>
    <w:rsid w:val="00777978"/>
    <w:rsid w:val="00777C97"/>
    <w:rsid w:val="007807BF"/>
    <w:rsid w:val="007949DE"/>
    <w:rsid w:val="007972B3"/>
    <w:rsid w:val="007A0831"/>
    <w:rsid w:val="007A2F8B"/>
    <w:rsid w:val="007A4127"/>
    <w:rsid w:val="007A7784"/>
    <w:rsid w:val="007A7A3F"/>
    <w:rsid w:val="007B0A09"/>
    <w:rsid w:val="007C5052"/>
    <w:rsid w:val="007C76D0"/>
    <w:rsid w:val="007D2CCB"/>
    <w:rsid w:val="007E522A"/>
    <w:rsid w:val="007F2FF1"/>
    <w:rsid w:val="007F6356"/>
    <w:rsid w:val="007F7F5E"/>
    <w:rsid w:val="0081029A"/>
    <w:rsid w:val="008166AC"/>
    <w:rsid w:val="00847147"/>
    <w:rsid w:val="00850975"/>
    <w:rsid w:val="00856AA5"/>
    <w:rsid w:val="00857C4E"/>
    <w:rsid w:val="0086057E"/>
    <w:rsid w:val="0087042C"/>
    <w:rsid w:val="00871FCE"/>
    <w:rsid w:val="00876FDE"/>
    <w:rsid w:val="008779E5"/>
    <w:rsid w:val="00881004"/>
    <w:rsid w:val="008846B3"/>
    <w:rsid w:val="00887CA0"/>
    <w:rsid w:val="00891142"/>
    <w:rsid w:val="00891E9D"/>
    <w:rsid w:val="008A3D69"/>
    <w:rsid w:val="008A5DC1"/>
    <w:rsid w:val="008B0096"/>
    <w:rsid w:val="008C5366"/>
    <w:rsid w:val="008C63D7"/>
    <w:rsid w:val="008E55FB"/>
    <w:rsid w:val="008E6AEC"/>
    <w:rsid w:val="008F0C5C"/>
    <w:rsid w:val="008F591C"/>
    <w:rsid w:val="008F5DD1"/>
    <w:rsid w:val="008F743C"/>
    <w:rsid w:val="00901355"/>
    <w:rsid w:val="00902258"/>
    <w:rsid w:val="00906567"/>
    <w:rsid w:val="00906E83"/>
    <w:rsid w:val="009073C6"/>
    <w:rsid w:val="009075A3"/>
    <w:rsid w:val="00912FDB"/>
    <w:rsid w:val="0091601E"/>
    <w:rsid w:val="009218AD"/>
    <w:rsid w:val="00924704"/>
    <w:rsid w:val="009303D8"/>
    <w:rsid w:val="00934A02"/>
    <w:rsid w:val="00936CC6"/>
    <w:rsid w:val="0094326C"/>
    <w:rsid w:val="00961433"/>
    <w:rsid w:val="009672E5"/>
    <w:rsid w:val="00991DB7"/>
    <w:rsid w:val="00995EF0"/>
    <w:rsid w:val="009A3255"/>
    <w:rsid w:val="009A4CE0"/>
    <w:rsid w:val="009A5874"/>
    <w:rsid w:val="009A5FA6"/>
    <w:rsid w:val="009B0693"/>
    <w:rsid w:val="009B2083"/>
    <w:rsid w:val="009B6106"/>
    <w:rsid w:val="009C1750"/>
    <w:rsid w:val="009C2F11"/>
    <w:rsid w:val="009C69A7"/>
    <w:rsid w:val="009D1EC2"/>
    <w:rsid w:val="009D63AD"/>
    <w:rsid w:val="009E2AEA"/>
    <w:rsid w:val="009E3951"/>
    <w:rsid w:val="009E4FF4"/>
    <w:rsid w:val="009E72FC"/>
    <w:rsid w:val="009F0F8C"/>
    <w:rsid w:val="009F1361"/>
    <w:rsid w:val="009F386E"/>
    <w:rsid w:val="009F6A04"/>
    <w:rsid w:val="00A03188"/>
    <w:rsid w:val="00A0661A"/>
    <w:rsid w:val="00A1212A"/>
    <w:rsid w:val="00A13427"/>
    <w:rsid w:val="00A159CC"/>
    <w:rsid w:val="00A24BD1"/>
    <w:rsid w:val="00A268E7"/>
    <w:rsid w:val="00A347C3"/>
    <w:rsid w:val="00A42D2A"/>
    <w:rsid w:val="00A42FD4"/>
    <w:rsid w:val="00A46AE7"/>
    <w:rsid w:val="00A51A19"/>
    <w:rsid w:val="00A52DF2"/>
    <w:rsid w:val="00A531E5"/>
    <w:rsid w:val="00A60CFF"/>
    <w:rsid w:val="00A61C84"/>
    <w:rsid w:val="00A63E62"/>
    <w:rsid w:val="00A66904"/>
    <w:rsid w:val="00A71EF3"/>
    <w:rsid w:val="00A73EF0"/>
    <w:rsid w:val="00A74F64"/>
    <w:rsid w:val="00A76B4C"/>
    <w:rsid w:val="00A96694"/>
    <w:rsid w:val="00AB539D"/>
    <w:rsid w:val="00AC01E3"/>
    <w:rsid w:val="00AC18B2"/>
    <w:rsid w:val="00AD09A2"/>
    <w:rsid w:val="00AD362C"/>
    <w:rsid w:val="00AD4634"/>
    <w:rsid w:val="00AD5063"/>
    <w:rsid w:val="00AE106E"/>
    <w:rsid w:val="00AE578A"/>
    <w:rsid w:val="00AE67DC"/>
    <w:rsid w:val="00AF0C7A"/>
    <w:rsid w:val="00B0084E"/>
    <w:rsid w:val="00B06FD5"/>
    <w:rsid w:val="00B10AEB"/>
    <w:rsid w:val="00B12D54"/>
    <w:rsid w:val="00B1666D"/>
    <w:rsid w:val="00B20686"/>
    <w:rsid w:val="00B21FC9"/>
    <w:rsid w:val="00B3293D"/>
    <w:rsid w:val="00B32CBF"/>
    <w:rsid w:val="00B3497F"/>
    <w:rsid w:val="00B3616A"/>
    <w:rsid w:val="00B41784"/>
    <w:rsid w:val="00B45775"/>
    <w:rsid w:val="00B60980"/>
    <w:rsid w:val="00B6294E"/>
    <w:rsid w:val="00B72639"/>
    <w:rsid w:val="00B72735"/>
    <w:rsid w:val="00B748EB"/>
    <w:rsid w:val="00B7579F"/>
    <w:rsid w:val="00B80983"/>
    <w:rsid w:val="00B87B58"/>
    <w:rsid w:val="00B96EC0"/>
    <w:rsid w:val="00B978DE"/>
    <w:rsid w:val="00BA11E1"/>
    <w:rsid w:val="00BA78AA"/>
    <w:rsid w:val="00BB13D9"/>
    <w:rsid w:val="00BB19EE"/>
    <w:rsid w:val="00BC4804"/>
    <w:rsid w:val="00BD2D10"/>
    <w:rsid w:val="00BD6F69"/>
    <w:rsid w:val="00BE1E4A"/>
    <w:rsid w:val="00BE42DB"/>
    <w:rsid w:val="00BE6F5C"/>
    <w:rsid w:val="00BF00EE"/>
    <w:rsid w:val="00BF19E3"/>
    <w:rsid w:val="00BF6118"/>
    <w:rsid w:val="00BF7B4A"/>
    <w:rsid w:val="00C007AF"/>
    <w:rsid w:val="00C0283A"/>
    <w:rsid w:val="00C04272"/>
    <w:rsid w:val="00C2410F"/>
    <w:rsid w:val="00C40B96"/>
    <w:rsid w:val="00C43B2D"/>
    <w:rsid w:val="00C4682F"/>
    <w:rsid w:val="00C62261"/>
    <w:rsid w:val="00C642E8"/>
    <w:rsid w:val="00C65741"/>
    <w:rsid w:val="00C66CF0"/>
    <w:rsid w:val="00C75B9B"/>
    <w:rsid w:val="00C828AF"/>
    <w:rsid w:val="00C839E8"/>
    <w:rsid w:val="00C86C20"/>
    <w:rsid w:val="00C912DC"/>
    <w:rsid w:val="00C920AA"/>
    <w:rsid w:val="00C93404"/>
    <w:rsid w:val="00C93803"/>
    <w:rsid w:val="00CA0B08"/>
    <w:rsid w:val="00CA564A"/>
    <w:rsid w:val="00CB1FBF"/>
    <w:rsid w:val="00CB4736"/>
    <w:rsid w:val="00CB7B09"/>
    <w:rsid w:val="00CD0AF6"/>
    <w:rsid w:val="00CD1AD7"/>
    <w:rsid w:val="00CD4685"/>
    <w:rsid w:val="00CF15F9"/>
    <w:rsid w:val="00CF2200"/>
    <w:rsid w:val="00CF58BC"/>
    <w:rsid w:val="00CF5DDF"/>
    <w:rsid w:val="00CF6ED7"/>
    <w:rsid w:val="00D07401"/>
    <w:rsid w:val="00D07DB0"/>
    <w:rsid w:val="00D134CA"/>
    <w:rsid w:val="00D15FF8"/>
    <w:rsid w:val="00D17F22"/>
    <w:rsid w:val="00D25BE5"/>
    <w:rsid w:val="00D27371"/>
    <w:rsid w:val="00D3073C"/>
    <w:rsid w:val="00D34ADD"/>
    <w:rsid w:val="00D373C0"/>
    <w:rsid w:val="00D40E9B"/>
    <w:rsid w:val="00D4517F"/>
    <w:rsid w:val="00D55E56"/>
    <w:rsid w:val="00D576CD"/>
    <w:rsid w:val="00D6064D"/>
    <w:rsid w:val="00D618E1"/>
    <w:rsid w:val="00D655D1"/>
    <w:rsid w:val="00D721F1"/>
    <w:rsid w:val="00D7417E"/>
    <w:rsid w:val="00D81894"/>
    <w:rsid w:val="00D82905"/>
    <w:rsid w:val="00D85641"/>
    <w:rsid w:val="00D96C7C"/>
    <w:rsid w:val="00DC0E51"/>
    <w:rsid w:val="00DC0E84"/>
    <w:rsid w:val="00DC777A"/>
    <w:rsid w:val="00DD11DB"/>
    <w:rsid w:val="00DF4110"/>
    <w:rsid w:val="00DF4B8F"/>
    <w:rsid w:val="00DF5971"/>
    <w:rsid w:val="00E0435A"/>
    <w:rsid w:val="00E14A66"/>
    <w:rsid w:val="00E21F97"/>
    <w:rsid w:val="00E2670D"/>
    <w:rsid w:val="00E2704D"/>
    <w:rsid w:val="00E32DC1"/>
    <w:rsid w:val="00E37D41"/>
    <w:rsid w:val="00E46778"/>
    <w:rsid w:val="00E47C42"/>
    <w:rsid w:val="00E71ACB"/>
    <w:rsid w:val="00E73350"/>
    <w:rsid w:val="00E8347F"/>
    <w:rsid w:val="00E87652"/>
    <w:rsid w:val="00E92F20"/>
    <w:rsid w:val="00EA6940"/>
    <w:rsid w:val="00EB2099"/>
    <w:rsid w:val="00EB32A7"/>
    <w:rsid w:val="00EB4777"/>
    <w:rsid w:val="00EB722C"/>
    <w:rsid w:val="00EB724B"/>
    <w:rsid w:val="00EB76CB"/>
    <w:rsid w:val="00ED0775"/>
    <w:rsid w:val="00ED1C3B"/>
    <w:rsid w:val="00ED3EB0"/>
    <w:rsid w:val="00EE00A3"/>
    <w:rsid w:val="00EE0967"/>
    <w:rsid w:val="00EE10C3"/>
    <w:rsid w:val="00EE21D9"/>
    <w:rsid w:val="00EE42B7"/>
    <w:rsid w:val="00EE6A09"/>
    <w:rsid w:val="00F01AE4"/>
    <w:rsid w:val="00F039C8"/>
    <w:rsid w:val="00F132ED"/>
    <w:rsid w:val="00F246D2"/>
    <w:rsid w:val="00F24ECE"/>
    <w:rsid w:val="00F473F7"/>
    <w:rsid w:val="00F66B54"/>
    <w:rsid w:val="00F824D2"/>
    <w:rsid w:val="00FA4548"/>
    <w:rsid w:val="00FA59E8"/>
    <w:rsid w:val="00FA696E"/>
    <w:rsid w:val="00FB1544"/>
    <w:rsid w:val="00FB1AC5"/>
    <w:rsid w:val="00FC2523"/>
    <w:rsid w:val="00FC6A92"/>
    <w:rsid w:val="00FD04B3"/>
    <w:rsid w:val="00FD7B7C"/>
    <w:rsid w:val="00FE480A"/>
    <w:rsid w:val="00FE747A"/>
    <w:rsid w:val="00FF31CE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6A8"/>
    <w:rPr>
      <w:sz w:val="24"/>
      <w:szCs w:val="24"/>
    </w:rPr>
  </w:style>
  <w:style w:type="paragraph" w:styleId="1">
    <w:name w:val="heading 1"/>
    <w:basedOn w:val="a"/>
    <w:next w:val="a"/>
    <w:qFormat/>
    <w:rsid w:val="00A0661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8102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0661A"/>
    <w:rPr>
      <w:b/>
      <w:bCs/>
      <w:color w:val="26282F"/>
    </w:rPr>
  </w:style>
  <w:style w:type="character" w:customStyle="1" w:styleId="a4">
    <w:name w:val="Гипертекстовая ссылка"/>
    <w:basedOn w:val="a3"/>
    <w:rsid w:val="00A0661A"/>
    <w:rPr>
      <w:color w:val="106BBE"/>
    </w:rPr>
  </w:style>
  <w:style w:type="paragraph" w:customStyle="1" w:styleId="a5">
    <w:name w:val="Нормальный (таблица)"/>
    <w:basedOn w:val="a"/>
    <w:next w:val="a"/>
    <w:rsid w:val="00A0661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A066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Знак Знак Знак Знак"/>
    <w:basedOn w:val="a"/>
    <w:rsid w:val="00F24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3">
    <w:name w:val="Style13"/>
    <w:basedOn w:val="a"/>
    <w:rsid w:val="00F246D2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Cambria" w:hAnsi="Cambria" w:cs="Cambria"/>
    </w:rPr>
  </w:style>
  <w:style w:type="character" w:customStyle="1" w:styleId="FontStyle73">
    <w:name w:val="Font Style73"/>
    <w:basedOn w:val="a0"/>
    <w:rsid w:val="00F246D2"/>
    <w:rPr>
      <w:rFonts w:ascii="Arial" w:hAnsi="Arial" w:cs="Arial"/>
      <w:sz w:val="22"/>
      <w:szCs w:val="22"/>
    </w:rPr>
  </w:style>
  <w:style w:type="paragraph" w:customStyle="1" w:styleId="Style12">
    <w:name w:val="Style12"/>
    <w:basedOn w:val="a"/>
    <w:rsid w:val="00244B0A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 w:cs="Cambria"/>
    </w:rPr>
  </w:style>
  <w:style w:type="paragraph" w:customStyle="1" w:styleId="Style14">
    <w:name w:val="Style14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character" w:customStyle="1" w:styleId="FontStyle78">
    <w:name w:val="Font Style78"/>
    <w:basedOn w:val="a0"/>
    <w:rsid w:val="00244B0A"/>
    <w:rPr>
      <w:rFonts w:ascii="Arial" w:hAnsi="Arial" w:cs="Arial"/>
      <w:b/>
      <w:bCs/>
      <w:sz w:val="22"/>
      <w:szCs w:val="22"/>
    </w:rPr>
  </w:style>
  <w:style w:type="character" w:customStyle="1" w:styleId="FontStyle86">
    <w:name w:val="Font Style86"/>
    <w:basedOn w:val="a0"/>
    <w:rsid w:val="00244B0A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244B0A"/>
    <w:pPr>
      <w:widowControl w:val="0"/>
      <w:autoSpaceDE w:val="0"/>
      <w:autoSpaceDN w:val="0"/>
      <w:adjustRightInd w:val="0"/>
      <w:spacing w:line="278" w:lineRule="exact"/>
    </w:pPr>
    <w:rPr>
      <w:rFonts w:ascii="Cambria" w:hAnsi="Cambria" w:cs="Cambria"/>
    </w:rPr>
  </w:style>
  <w:style w:type="paragraph" w:customStyle="1" w:styleId="Style21">
    <w:name w:val="Style21"/>
    <w:basedOn w:val="a"/>
    <w:rsid w:val="00244B0A"/>
    <w:pPr>
      <w:widowControl w:val="0"/>
      <w:autoSpaceDE w:val="0"/>
      <w:autoSpaceDN w:val="0"/>
      <w:adjustRightInd w:val="0"/>
      <w:spacing w:line="557" w:lineRule="exact"/>
      <w:ind w:firstLine="326"/>
    </w:pPr>
    <w:rPr>
      <w:rFonts w:ascii="Cambria" w:hAnsi="Cambria" w:cs="Cambria"/>
    </w:rPr>
  </w:style>
  <w:style w:type="paragraph" w:customStyle="1" w:styleId="Style22">
    <w:name w:val="Style22"/>
    <w:basedOn w:val="a"/>
    <w:rsid w:val="00244B0A"/>
    <w:pPr>
      <w:widowControl w:val="0"/>
      <w:autoSpaceDE w:val="0"/>
      <w:autoSpaceDN w:val="0"/>
      <w:adjustRightInd w:val="0"/>
      <w:jc w:val="both"/>
    </w:pPr>
    <w:rPr>
      <w:rFonts w:ascii="Cambria" w:hAnsi="Cambria" w:cs="Cambria"/>
    </w:rPr>
  </w:style>
  <w:style w:type="paragraph" w:customStyle="1" w:styleId="Style24">
    <w:name w:val="Style24"/>
    <w:basedOn w:val="a"/>
    <w:rsid w:val="00244B0A"/>
    <w:pPr>
      <w:widowControl w:val="0"/>
      <w:autoSpaceDE w:val="0"/>
      <w:autoSpaceDN w:val="0"/>
      <w:adjustRightInd w:val="0"/>
      <w:spacing w:line="275" w:lineRule="exact"/>
    </w:pPr>
    <w:rPr>
      <w:rFonts w:ascii="Cambria" w:hAnsi="Cambria" w:cs="Cambria"/>
    </w:rPr>
  </w:style>
  <w:style w:type="paragraph" w:customStyle="1" w:styleId="Style32">
    <w:name w:val="Style32"/>
    <w:basedOn w:val="a"/>
    <w:rsid w:val="00244B0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Cambria" w:hAnsi="Cambria" w:cs="Cambria"/>
    </w:rPr>
  </w:style>
  <w:style w:type="paragraph" w:customStyle="1" w:styleId="Style36">
    <w:name w:val="Style36"/>
    <w:basedOn w:val="a"/>
    <w:rsid w:val="00244B0A"/>
    <w:pPr>
      <w:widowControl w:val="0"/>
      <w:autoSpaceDE w:val="0"/>
      <w:autoSpaceDN w:val="0"/>
      <w:adjustRightInd w:val="0"/>
      <w:jc w:val="center"/>
    </w:pPr>
    <w:rPr>
      <w:rFonts w:ascii="Cambria" w:hAnsi="Cambria" w:cs="Cambria"/>
    </w:rPr>
  </w:style>
  <w:style w:type="paragraph" w:customStyle="1" w:styleId="Style37">
    <w:name w:val="Style37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9">
    <w:name w:val="Style39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48">
    <w:name w:val="Style48"/>
    <w:basedOn w:val="a"/>
    <w:rsid w:val="00244B0A"/>
    <w:pPr>
      <w:widowControl w:val="0"/>
      <w:autoSpaceDE w:val="0"/>
      <w:autoSpaceDN w:val="0"/>
      <w:adjustRightInd w:val="0"/>
      <w:spacing w:line="552" w:lineRule="exact"/>
      <w:jc w:val="center"/>
    </w:pPr>
    <w:rPr>
      <w:rFonts w:ascii="Cambria" w:hAnsi="Cambria" w:cs="Cambria"/>
    </w:rPr>
  </w:style>
  <w:style w:type="paragraph" w:customStyle="1" w:styleId="Style53">
    <w:name w:val="Style53"/>
    <w:basedOn w:val="a"/>
    <w:rsid w:val="00244B0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mbria" w:hAnsi="Cambria" w:cs="Cambria"/>
    </w:rPr>
  </w:style>
  <w:style w:type="character" w:customStyle="1" w:styleId="FontStyle89">
    <w:name w:val="Font Style89"/>
    <w:basedOn w:val="a0"/>
    <w:rsid w:val="00244B0A"/>
    <w:rPr>
      <w:rFonts w:ascii="Arial" w:hAnsi="Arial" w:cs="Arial"/>
      <w:sz w:val="20"/>
      <w:szCs w:val="20"/>
    </w:rPr>
  </w:style>
  <w:style w:type="character" w:customStyle="1" w:styleId="FontStyle90">
    <w:name w:val="Font Style90"/>
    <w:basedOn w:val="a0"/>
    <w:rsid w:val="00244B0A"/>
    <w:rPr>
      <w:rFonts w:ascii="Arial" w:hAnsi="Arial" w:cs="Arial"/>
      <w:w w:val="50"/>
      <w:sz w:val="8"/>
      <w:szCs w:val="8"/>
    </w:rPr>
  </w:style>
  <w:style w:type="character" w:customStyle="1" w:styleId="FontStyle91">
    <w:name w:val="Font Style91"/>
    <w:basedOn w:val="a0"/>
    <w:rsid w:val="00244B0A"/>
    <w:rPr>
      <w:rFonts w:ascii="Arial" w:hAnsi="Arial" w:cs="Arial"/>
      <w:sz w:val="10"/>
      <w:szCs w:val="10"/>
    </w:rPr>
  </w:style>
  <w:style w:type="character" w:customStyle="1" w:styleId="FontStyle92">
    <w:name w:val="Font Style92"/>
    <w:basedOn w:val="a0"/>
    <w:rsid w:val="00244B0A"/>
    <w:rPr>
      <w:rFonts w:ascii="Arial" w:hAnsi="Arial" w:cs="Arial"/>
      <w:b/>
      <w:bCs/>
      <w:i/>
      <w:iCs/>
      <w:sz w:val="8"/>
      <w:szCs w:val="8"/>
    </w:rPr>
  </w:style>
  <w:style w:type="character" w:customStyle="1" w:styleId="FontStyle96">
    <w:name w:val="Font Style96"/>
    <w:basedOn w:val="a0"/>
    <w:rsid w:val="00244B0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01">
    <w:name w:val="Font Style101"/>
    <w:basedOn w:val="a0"/>
    <w:rsid w:val="00244B0A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a"/>
    <w:rsid w:val="00244B0A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hAnsi="Cambria" w:cs="Cambria"/>
    </w:rPr>
  </w:style>
  <w:style w:type="paragraph" w:customStyle="1" w:styleId="Style28">
    <w:name w:val="Style28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0">
    <w:name w:val="Style30"/>
    <w:basedOn w:val="a"/>
    <w:rsid w:val="00244B0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 w:cs="Cambria"/>
    </w:rPr>
  </w:style>
  <w:style w:type="character" w:customStyle="1" w:styleId="FontStyle80">
    <w:name w:val="Font Style80"/>
    <w:basedOn w:val="a0"/>
    <w:rsid w:val="00244B0A"/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244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23">
    <w:name w:val="Style23"/>
    <w:basedOn w:val="a"/>
    <w:rsid w:val="00244B0A"/>
    <w:pPr>
      <w:widowControl w:val="0"/>
      <w:autoSpaceDE w:val="0"/>
      <w:autoSpaceDN w:val="0"/>
      <w:adjustRightInd w:val="0"/>
      <w:jc w:val="right"/>
    </w:pPr>
    <w:rPr>
      <w:rFonts w:ascii="Cambria" w:hAnsi="Cambria" w:cs="Cambria"/>
    </w:rPr>
  </w:style>
  <w:style w:type="paragraph" w:customStyle="1" w:styleId="Style18">
    <w:name w:val="Style18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19">
    <w:name w:val="Style19"/>
    <w:basedOn w:val="a"/>
    <w:rsid w:val="00244B0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ambria" w:hAnsi="Cambria" w:cs="Cambria"/>
    </w:rPr>
  </w:style>
  <w:style w:type="paragraph" w:customStyle="1" w:styleId="Style33">
    <w:name w:val="Style33"/>
    <w:basedOn w:val="a"/>
    <w:rsid w:val="00244B0A"/>
    <w:pPr>
      <w:widowControl w:val="0"/>
      <w:autoSpaceDE w:val="0"/>
      <w:autoSpaceDN w:val="0"/>
      <w:adjustRightInd w:val="0"/>
      <w:spacing w:line="259" w:lineRule="exact"/>
    </w:pPr>
    <w:rPr>
      <w:rFonts w:ascii="Cambria" w:hAnsi="Cambria" w:cs="Cambria"/>
    </w:rPr>
  </w:style>
  <w:style w:type="paragraph" w:customStyle="1" w:styleId="Style57">
    <w:name w:val="Style57"/>
    <w:basedOn w:val="a"/>
    <w:rsid w:val="00244B0A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mbria" w:hAnsi="Cambria" w:cs="Cambria"/>
    </w:rPr>
  </w:style>
  <w:style w:type="character" w:customStyle="1" w:styleId="FontStyle93">
    <w:name w:val="Font Style93"/>
    <w:basedOn w:val="a0"/>
    <w:rsid w:val="00244B0A"/>
    <w:rPr>
      <w:rFonts w:ascii="Arial" w:hAnsi="Arial" w:cs="Arial"/>
      <w:b/>
      <w:bCs/>
      <w:sz w:val="20"/>
      <w:szCs w:val="20"/>
    </w:rPr>
  </w:style>
  <w:style w:type="character" w:customStyle="1" w:styleId="FontStyle95">
    <w:name w:val="Font Style95"/>
    <w:basedOn w:val="a0"/>
    <w:rsid w:val="00244B0A"/>
    <w:rPr>
      <w:rFonts w:ascii="Arial" w:hAnsi="Arial" w:cs="Arial"/>
      <w:spacing w:val="-10"/>
      <w:sz w:val="24"/>
      <w:szCs w:val="24"/>
    </w:rPr>
  </w:style>
  <w:style w:type="paragraph" w:styleId="a9">
    <w:name w:val="footer"/>
    <w:basedOn w:val="a"/>
    <w:rsid w:val="00887CA0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887CA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8102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annotation text"/>
    <w:basedOn w:val="a"/>
    <w:link w:val="ac"/>
    <w:rsid w:val="008102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1029A"/>
  </w:style>
  <w:style w:type="paragraph" w:styleId="ad">
    <w:name w:val="No Spacing"/>
    <w:uiPriority w:val="1"/>
    <w:qFormat/>
    <w:rsid w:val="00B96EC0"/>
    <w:rPr>
      <w:sz w:val="24"/>
      <w:szCs w:val="24"/>
    </w:rPr>
  </w:style>
  <w:style w:type="character" w:customStyle="1" w:styleId="ae">
    <w:name w:val="Основной текст_"/>
    <w:basedOn w:val="a0"/>
    <w:link w:val="21"/>
    <w:rsid w:val="00FC6A92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FC6A92"/>
    <w:pPr>
      <w:shd w:val="clear" w:color="auto" w:fill="FFFFFF"/>
      <w:spacing w:line="274" w:lineRule="exact"/>
    </w:pPr>
    <w:rPr>
      <w:sz w:val="21"/>
      <w:szCs w:val="21"/>
    </w:rPr>
  </w:style>
  <w:style w:type="character" w:customStyle="1" w:styleId="22">
    <w:name w:val="Заголовок №2_"/>
    <w:basedOn w:val="a0"/>
    <w:link w:val="23"/>
    <w:rsid w:val="00A531E5"/>
    <w:rPr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531E5"/>
    <w:rPr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A531E5"/>
    <w:pPr>
      <w:shd w:val="clear" w:color="auto" w:fill="FFFFFF"/>
      <w:spacing w:line="269" w:lineRule="exact"/>
      <w:jc w:val="center"/>
      <w:outlineLvl w:val="1"/>
    </w:pPr>
  </w:style>
  <w:style w:type="paragraph" w:customStyle="1" w:styleId="10">
    <w:name w:val="Основной текст1"/>
    <w:basedOn w:val="a"/>
    <w:rsid w:val="00A531E5"/>
    <w:pPr>
      <w:shd w:val="clear" w:color="auto" w:fill="FFFFFF"/>
      <w:spacing w:line="274" w:lineRule="exact"/>
      <w:ind w:hanging="2080"/>
      <w:jc w:val="both"/>
    </w:pPr>
    <w:rPr>
      <w:color w:val="000000"/>
    </w:rPr>
  </w:style>
  <w:style w:type="paragraph" w:customStyle="1" w:styleId="221">
    <w:name w:val="Заголовок №2 (2)"/>
    <w:basedOn w:val="a"/>
    <w:link w:val="220"/>
    <w:rsid w:val="00A531E5"/>
    <w:pPr>
      <w:shd w:val="clear" w:color="auto" w:fill="FFFFFF"/>
      <w:spacing w:before="240" w:after="360" w:line="0" w:lineRule="atLeast"/>
      <w:outlineLvl w:val="1"/>
    </w:pPr>
  </w:style>
  <w:style w:type="paragraph" w:customStyle="1" w:styleId="ConsPlusNormal">
    <w:name w:val="ConsPlusNormal"/>
    <w:next w:val="a"/>
    <w:rsid w:val="00EB722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EB722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f">
    <w:name w:val="Normal (Web)"/>
    <w:basedOn w:val="a"/>
    <w:unhideWhenUsed/>
    <w:rsid w:val="00354314"/>
    <w:pPr>
      <w:spacing w:before="100" w:beforeAutospacing="1" w:after="119"/>
    </w:pPr>
  </w:style>
  <w:style w:type="paragraph" w:styleId="af0">
    <w:name w:val="Body Text"/>
    <w:basedOn w:val="a"/>
    <w:link w:val="af1"/>
    <w:unhideWhenUsed/>
    <w:rsid w:val="006A6A7D"/>
    <w:pPr>
      <w:widowControl w:val="0"/>
      <w:suppressAutoHyphens/>
      <w:spacing w:after="120" w:line="100" w:lineRule="atLeast"/>
    </w:pPr>
    <w:rPr>
      <w:rFonts w:ascii="Arial" w:eastAsia="Arial Unicode MS" w:hAnsi="Arial"/>
      <w:kern w:val="2"/>
      <w:sz w:val="21"/>
      <w:lang w:eastAsia="ar-SA"/>
    </w:rPr>
  </w:style>
  <w:style w:type="character" w:customStyle="1" w:styleId="af1">
    <w:name w:val="Основной текст Знак"/>
    <w:basedOn w:val="a0"/>
    <w:link w:val="af0"/>
    <w:rsid w:val="006A6A7D"/>
    <w:rPr>
      <w:rFonts w:ascii="Arial" w:eastAsia="Arial Unicode MS" w:hAnsi="Arial"/>
      <w:kern w:val="2"/>
      <w:sz w:val="21"/>
      <w:szCs w:val="24"/>
      <w:lang w:eastAsia="ar-SA"/>
    </w:rPr>
  </w:style>
  <w:style w:type="character" w:styleId="af2">
    <w:name w:val="Hyperlink"/>
    <w:basedOn w:val="a0"/>
    <w:uiPriority w:val="99"/>
    <w:unhideWhenUsed/>
    <w:rsid w:val="009F386E"/>
    <w:rPr>
      <w:color w:val="000080"/>
      <w:u w:val="single"/>
    </w:rPr>
  </w:style>
  <w:style w:type="paragraph" w:customStyle="1" w:styleId="Style5">
    <w:name w:val="Style5"/>
    <w:basedOn w:val="a"/>
    <w:rsid w:val="00EA6940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Textbodyindent">
    <w:name w:val="Text body indent"/>
    <w:basedOn w:val="a"/>
    <w:rsid w:val="00EA6940"/>
    <w:pPr>
      <w:widowControl w:val="0"/>
      <w:suppressAutoHyphens/>
      <w:spacing w:after="120"/>
      <w:ind w:left="283"/>
      <w:textAlignment w:val="baseline"/>
    </w:pPr>
    <w:rPr>
      <w:rFonts w:eastAsia="SimSun"/>
      <w:kern w:val="1"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EA6940"/>
    <w:pPr>
      <w:widowControl w:val="0"/>
      <w:suppressLineNumbers/>
      <w:suppressAutoHyphens/>
      <w:spacing w:line="100" w:lineRule="atLeast"/>
    </w:pPr>
    <w:rPr>
      <w:rFonts w:ascii="Arial" w:eastAsia="Arial Unicode MS" w:hAnsi="Arial" w:cs="Tahoma"/>
      <w:kern w:val="2"/>
      <w:sz w:val="21"/>
      <w:lang w:eastAsia="ar-SA"/>
    </w:rPr>
  </w:style>
  <w:style w:type="paragraph" w:customStyle="1" w:styleId="Standard">
    <w:name w:val="Standard"/>
    <w:rsid w:val="00C912D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xl26">
    <w:name w:val="xl26"/>
    <w:basedOn w:val="Standard"/>
    <w:rsid w:val="00C912DC"/>
    <w:pPr>
      <w:autoSpaceDN/>
      <w:spacing w:before="100" w:after="100"/>
      <w:jc w:val="center"/>
    </w:pPr>
    <w:rPr>
      <w:rFonts w:eastAsia="Arial Unicode MS" w:cs="Times New Roman"/>
      <w:kern w:val="1"/>
      <w:sz w:val="28"/>
      <w:szCs w:val="28"/>
      <w:lang w:eastAsia="ar-SA" w:bidi="ar-SA"/>
    </w:rPr>
  </w:style>
  <w:style w:type="paragraph" w:customStyle="1" w:styleId="11">
    <w:name w:val="Верхний колонтитул1"/>
    <w:basedOn w:val="Standard"/>
    <w:rsid w:val="00C912DC"/>
    <w:pPr>
      <w:tabs>
        <w:tab w:val="center" w:pos="4677"/>
        <w:tab w:val="right" w:pos="9354"/>
      </w:tabs>
      <w:autoSpaceDN/>
    </w:pPr>
    <w:rPr>
      <w:rFonts w:eastAsia="SimSun" w:cs="Times New Roman"/>
      <w:kern w:val="1"/>
      <w:lang w:eastAsia="ar-SA" w:bidi="ar-SA"/>
    </w:rPr>
  </w:style>
  <w:style w:type="character" w:customStyle="1" w:styleId="12">
    <w:name w:val="Основной шрифт абзаца1"/>
    <w:rsid w:val="00C912DC"/>
  </w:style>
  <w:style w:type="paragraph" w:customStyle="1" w:styleId="Default">
    <w:name w:val="Default"/>
    <w:rsid w:val="00C912DC"/>
    <w:pPr>
      <w:autoSpaceDE w:val="0"/>
      <w:spacing w:line="100" w:lineRule="atLeast"/>
    </w:pPr>
    <w:rPr>
      <w:rFonts w:eastAsia="Arial Unicode MS"/>
      <w:color w:val="000000"/>
      <w:kern w:val="2"/>
      <w:sz w:val="24"/>
      <w:szCs w:val="24"/>
      <w:lang w:eastAsia="ar-SA"/>
    </w:rPr>
  </w:style>
  <w:style w:type="paragraph" w:customStyle="1" w:styleId="13">
    <w:name w:val="Обычный1"/>
    <w:rsid w:val="00912FDB"/>
    <w:pPr>
      <w:widowControl w:val="0"/>
      <w:suppressAutoHyphens/>
      <w:spacing w:line="100" w:lineRule="atLeast"/>
    </w:pPr>
    <w:rPr>
      <w:rFonts w:ascii="Arial" w:eastAsia="Arial Unicode MS" w:hAnsi="Arial" w:cs="Tahoma"/>
      <w:kern w:val="2"/>
      <w:sz w:val="21"/>
      <w:szCs w:val="24"/>
      <w:lang w:eastAsia="ar-SA"/>
    </w:rPr>
  </w:style>
  <w:style w:type="paragraph" w:styleId="af4">
    <w:name w:val="List Paragraph"/>
    <w:basedOn w:val="a"/>
    <w:uiPriority w:val="34"/>
    <w:qFormat/>
    <w:rsid w:val="001055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61C8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F29A7B7456E327AB12211808A74E929701F766FD4FB5D7B1F38B2C4C8BB931E70AA0D57BACC2B358DD0385CGFs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8647-D0D5-49FD-A622-7AB510F9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8</Pages>
  <Words>14155</Words>
  <Characters>8068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3-12T11:13:00Z</cp:lastPrinted>
  <dcterms:created xsi:type="dcterms:W3CDTF">2021-08-18T04:40:00Z</dcterms:created>
  <dcterms:modified xsi:type="dcterms:W3CDTF">2021-08-18T04:40:00Z</dcterms:modified>
</cp:coreProperties>
</file>